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7FA58" w14:textId="65FD1514" w:rsidR="003269D7" w:rsidRPr="00C92DD5" w:rsidRDefault="00C92DD5" w:rsidP="00197D85">
      <w:pPr>
        <w:spacing w:line="0" w:lineRule="atLeast"/>
        <w:jc w:val="left"/>
        <w:rPr>
          <w:rFonts w:asciiTheme="majorHAnsi" w:eastAsiaTheme="majorHAnsi" w:hAnsiTheme="majorHAnsi"/>
          <w:sz w:val="28"/>
        </w:rPr>
      </w:pPr>
      <w:r>
        <w:rPr>
          <w:rFonts w:asciiTheme="majorHAnsi" w:eastAsiaTheme="majorHAnsi" w:hAnsiTheme="majorHAnsi" w:hint="eastAsia"/>
          <w:sz w:val="28"/>
        </w:rPr>
        <w:t>【</w:t>
      </w:r>
      <w:r w:rsidRPr="00F560A0">
        <w:rPr>
          <w:rFonts w:asciiTheme="majorHAnsi" w:eastAsiaTheme="majorHAnsi" w:hAnsiTheme="majorHAnsi" w:hint="eastAsia"/>
          <w:b/>
          <w:sz w:val="28"/>
        </w:rPr>
        <w:t>応募要項</w:t>
      </w:r>
      <w:r w:rsidR="003269D7" w:rsidRPr="00C92DD5">
        <w:rPr>
          <w:rFonts w:asciiTheme="majorHAnsi" w:eastAsiaTheme="majorHAnsi" w:hAnsiTheme="majorHAnsi" w:hint="eastAsia"/>
          <w:sz w:val="28"/>
        </w:rPr>
        <w:t>】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1745"/>
        <w:gridCol w:w="13"/>
        <w:gridCol w:w="1479"/>
        <w:gridCol w:w="5773"/>
      </w:tblGrid>
      <w:tr w:rsidR="003269D7" w14:paraId="4E1655DF" w14:textId="77777777" w:rsidTr="00C92DD5">
        <w:tc>
          <w:tcPr>
            <w:tcW w:w="1426" w:type="dxa"/>
            <w:shd w:val="clear" w:color="auto" w:fill="E7E6E6" w:themeFill="background2"/>
          </w:tcPr>
          <w:p w14:paraId="4BABFDC0" w14:textId="77777777" w:rsidR="003269D7" w:rsidRPr="00C92DD5" w:rsidRDefault="003269D7" w:rsidP="00C92DD5">
            <w:pPr>
              <w:spacing w:line="24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C92DD5">
              <w:rPr>
                <w:rFonts w:asciiTheme="majorHAnsi" w:eastAsiaTheme="majorHAnsi" w:hAnsiTheme="majorHAnsi" w:hint="eastAsia"/>
                <w:b/>
              </w:rPr>
              <w:t>区分</w:t>
            </w:r>
          </w:p>
        </w:tc>
        <w:tc>
          <w:tcPr>
            <w:tcW w:w="9010" w:type="dxa"/>
            <w:gridSpan w:val="4"/>
            <w:shd w:val="clear" w:color="auto" w:fill="E7E6E6" w:themeFill="background2"/>
          </w:tcPr>
          <w:p w14:paraId="20328B4A" w14:textId="77777777" w:rsidR="003269D7" w:rsidRPr="00C92DD5" w:rsidRDefault="00C92DD5" w:rsidP="00C92DD5">
            <w:pPr>
              <w:spacing w:line="24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C92DD5">
              <w:rPr>
                <w:rFonts w:asciiTheme="majorHAnsi" w:eastAsiaTheme="majorHAnsi" w:hAnsiTheme="majorHAnsi" w:hint="eastAsia"/>
                <w:b/>
              </w:rPr>
              <w:t>内容</w:t>
            </w:r>
          </w:p>
        </w:tc>
      </w:tr>
      <w:tr w:rsidR="003269D7" w14:paraId="2476B56E" w14:textId="77777777" w:rsidTr="00C92DD5">
        <w:tc>
          <w:tcPr>
            <w:tcW w:w="1426" w:type="dxa"/>
            <w:shd w:val="clear" w:color="auto" w:fill="E7E6E6" w:themeFill="background2"/>
            <w:vAlign w:val="center"/>
          </w:tcPr>
          <w:p w14:paraId="49E92A7F" w14:textId="77777777" w:rsidR="003269D7" w:rsidRPr="00C92DD5" w:rsidRDefault="003269D7" w:rsidP="00C92DD5">
            <w:pPr>
              <w:spacing w:line="24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C92DD5">
              <w:rPr>
                <w:rFonts w:asciiTheme="majorHAnsi" w:eastAsiaTheme="majorHAnsi" w:hAnsiTheme="majorHAnsi" w:hint="eastAsia"/>
                <w:b/>
              </w:rPr>
              <w:t>応募規定</w:t>
            </w:r>
          </w:p>
        </w:tc>
        <w:tc>
          <w:tcPr>
            <w:tcW w:w="9010" w:type="dxa"/>
            <w:gridSpan w:val="4"/>
          </w:tcPr>
          <w:p w14:paraId="111025DA" w14:textId="77777777" w:rsidR="00EF5335" w:rsidRPr="00FB24D0" w:rsidRDefault="000803D0" w:rsidP="003269D7">
            <w:pPr>
              <w:spacing w:line="240" w:lineRule="atLeast"/>
              <w:jc w:val="lef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審査を伴う公募展に応募し、展示、報道、書籍記載などされた</w:t>
            </w:r>
            <w:r w:rsidR="0091084C">
              <w:rPr>
                <w:rFonts w:asciiTheme="majorHAnsi" w:eastAsiaTheme="majorHAnsi" w:hAnsiTheme="majorHAnsi" w:hint="eastAsia"/>
                <w:b/>
              </w:rPr>
              <w:t>作品</w:t>
            </w:r>
            <w:r w:rsidR="007D291A">
              <w:rPr>
                <w:rFonts w:asciiTheme="majorHAnsi" w:eastAsiaTheme="majorHAnsi" w:hAnsiTheme="majorHAnsi" w:hint="eastAsia"/>
                <w:b/>
              </w:rPr>
              <w:t>は不可</w:t>
            </w:r>
          </w:p>
          <w:p w14:paraId="3388DC43" w14:textId="77777777" w:rsidR="00EF5335" w:rsidRPr="00FB24D0" w:rsidRDefault="0099345C" w:rsidP="0099345C">
            <w:pPr>
              <w:spacing w:line="240" w:lineRule="atLeast"/>
              <w:jc w:val="left"/>
              <w:rPr>
                <w:rFonts w:asciiTheme="majorHAnsi" w:eastAsiaTheme="majorHAnsi" w:hAnsiTheme="majorHAnsi"/>
                <w:b/>
              </w:rPr>
            </w:pPr>
            <w:r w:rsidRPr="00FB24D0">
              <w:rPr>
                <w:rFonts w:asciiTheme="majorHAnsi" w:eastAsiaTheme="majorHAnsi" w:hAnsiTheme="majorHAnsi" w:hint="eastAsia"/>
                <w:b/>
              </w:rPr>
              <w:t>著作権法等の法令に抵触する作品</w:t>
            </w:r>
            <w:r w:rsidR="007D291A">
              <w:rPr>
                <w:rFonts w:asciiTheme="majorHAnsi" w:eastAsiaTheme="majorHAnsi" w:hAnsiTheme="majorHAnsi" w:hint="eastAsia"/>
                <w:b/>
              </w:rPr>
              <w:t>は不可</w:t>
            </w:r>
          </w:p>
        </w:tc>
      </w:tr>
      <w:tr w:rsidR="00C92DD5" w14:paraId="4A114DA2" w14:textId="77777777" w:rsidTr="00C92DD5">
        <w:trPr>
          <w:trHeight w:val="374"/>
        </w:trPr>
        <w:tc>
          <w:tcPr>
            <w:tcW w:w="1426" w:type="dxa"/>
            <w:vMerge w:val="restart"/>
            <w:shd w:val="clear" w:color="auto" w:fill="E7E6E6" w:themeFill="background2"/>
            <w:vAlign w:val="center"/>
          </w:tcPr>
          <w:p w14:paraId="791B148D" w14:textId="77777777" w:rsidR="00C92DD5" w:rsidRPr="00C92DD5" w:rsidRDefault="00C92DD5" w:rsidP="00C92DD5">
            <w:pPr>
              <w:spacing w:line="24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C92DD5">
              <w:rPr>
                <w:rFonts w:asciiTheme="majorHAnsi" w:eastAsiaTheme="majorHAnsi" w:hAnsiTheme="majorHAnsi" w:hint="eastAsia"/>
                <w:b/>
              </w:rPr>
              <w:t>大きさ</w:t>
            </w:r>
          </w:p>
          <w:p w14:paraId="1EF04C07" w14:textId="77777777" w:rsidR="00C92DD5" w:rsidRPr="00C92DD5" w:rsidRDefault="00C92DD5" w:rsidP="00C92DD5">
            <w:pPr>
              <w:spacing w:line="24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C92DD5">
              <w:rPr>
                <w:rFonts w:asciiTheme="majorHAnsi" w:eastAsiaTheme="majorHAnsi" w:hAnsiTheme="majorHAnsi" w:hint="eastAsia"/>
                <w:b/>
              </w:rPr>
              <w:t>体裁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14:paraId="03A1641D" w14:textId="77777777" w:rsidR="00C92DD5" w:rsidRPr="004C2651" w:rsidRDefault="00C92DD5" w:rsidP="001D0D83">
            <w:pPr>
              <w:spacing w:line="24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4C2651">
              <w:rPr>
                <w:rFonts w:asciiTheme="majorHAnsi" w:eastAsiaTheme="majorHAnsi" w:hAnsiTheme="majorHAnsi" w:hint="eastAsia"/>
                <w:b/>
              </w:rPr>
              <w:t>書道</w:t>
            </w:r>
          </w:p>
        </w:tc>
        <w:tc>
          <w:tcPr>
            <w:tcW w:w="7265" w:type="dxa"/>
            <w:gridSpan w:val="3"/>
            <w:tcBorders>
              <w:bottom w:val="single" w:sz="4" w:space="0" w:color="auto"/>
            </w:tcBorders>
          </w:tcPr>
          <w:p w14:paraId="618A6F85" w14:textId="77777777" w:rsidR="00E45F97" w:rsidRPr="00E45F97" w:rsidRDefault="00C92DD5" w:rsidP="00E45F97">
            <w:pPr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45F97">
              <w:rPr>
                <w:rFonts w:asciiTheme="majorHAnsi" w:eastAsiaTheme="majorHAnsi" w:hAnsiTheme="majorHAnsi" w:hint="eastAsia"/>
                <w:sz w:val="18"/>
                <w:szCs w:val="18"/>
              </w:rPr>
              <w:t>半紙大以上</w:t>
            </w:r>
            <w:r w:rsidR="00EC54F0" w:rsidRPr="00E45F97">
              <w:rPr>
                <w:rFonts w:asciiTheme="majorHAnsi" w:eastAsiaTheme="majorHAnsi" w:hAnsiTheme="majorHAnsi" w:hint="eastAsia"/>
                <w:sz w:val="18"/>
                <w:szCs w:val="18"/>
              </w:rPr>
              <w:t>、8</w:t>
            </w:r>
            <w:r w:rsidRPr="00E45F97">
              <w:rPr>
                <w:rFonts w:asciiTheme="majorHAnsi" w:eastAsiaTheme="majorHAnsi" w:hAnsiTheme="majorHAnsi" w:hint="eastAsia"/>
                <w:sz w:val="18"/>
                <w:szCs w:val="18"/>
              </w:rPr>
              <w:t>尺（約</w:t>
            </w:r>
            <w:r w:rsidR="00EC54F0" w:rsidRPr="00E45F97">
              <w:rPr>
                <w:rFonts w:asciiTheme="majorHAnsi" w:eastAsiaTheme="majorHAnsi" w:hAnsiTheme="majorHAnsi" w:hint="eastAsia"/>
                <w:sz w:val="18"/>
                <w:szCs w:val="18"/>
              </w:rPr>
              <w:t>244</w:t>
            </w:r>
            <w:r w:rsidRPr="00E45F97">
              <w:rPr>
                <w:rFonts w:asciiTheme="majorHAnsi" w:eastAsiaTheme="majorHAnsi" w:hAnsiTheme="majorHAnsi" w:hint="eastAsia"/>
                <w:sz w:val="18"/>
                <w:szCs w:val="18"/>
              </w:rPr>
              <w:t>㎝）×8尺（約244</w:t>
            </w:r>
            <w:r w:rsidRPr="00E45F97">
              <w:rPr>
                <w:rFonts w:asciiTheme="majorHAnsi" w:eastAsiaTheme="majorHAnsi" w:hAnsiTheme="majorHAnsi"/>
                <w:sz w:val="18"/>
                <w:szCs w:val="18"/>
              </w:rPr>
              <w:t>cm</w:t>
            </w:r>
            <w:r w:rsidR="00EC54F0" w:rsidRPr="00E45F97">
              <w:rPr>
                <w:rFonts w:asciiTheme="majorHAnsi" w:eastAsiaTheme="majorHAnsi" w:hAnsiTheme="majorHAnsi" w:hint="eastAsia"/>
                <w:sz w:val="18"/>
                <w:szCs w:val="18"/>
              </w:rPr>
              <w:t>）以内。額装</w:t>
            </w:r>
            <w:r w:rsidR="007C1855" w:rsidRPr="00E45F97">
              <w:rPr>
                <w:rFonts w:asciiTheme="majorHAnsi" w:eastAsiaTheme="majorHAnsi" w:hAnsiTheme="majorHAnsi" w:hint="eastAsia"/>
                <w:sz w:val="18"/>
                <w:szCs w:val="18"/>
              </w:rPr>
              <w:t>、</w:t>
            </w:r>
            <w:r w:rsidR="00EC54F0" w:rsidRPr="00E45F97">
              <w:rPr>
                <w:rFonts w:asciiTheme="majorHAnsi" w:eastAsiaTheme="majorHAnsi" w:hAnsiTheme="majorHAnsi" w:hint="eastAsia"/>
                <w:sz w:val="18"/>
                <w:szCs w:val="18"/>
              </w:rPr>
              <w:t>又は軸装仕立。</w:t>
            </w:r>
          </w:p>
          <w:p w14:paraId="16E529FE" w14:textId="77777777" w:rsidR="00E45F97" w:rsidRPr="00E45F97" w:rsidRDefault="00AF40FD" w:rsidP="00E45F97">
            <w:pPr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45F97">
              <w:rPr>
                <w:rFonts w:asciiTheme="majorHAnsi" w:eastAsiaTheme="majorHAnsi" w:hAnsiTheme="majorHAnsi" w:hint="eastAsia"/>
                <w:sz w:val="18"/>
                <w:szCs w:val="18"/>
              </w:rPr>
              <w:t>篆刻</w:t>
            </w:r>
            <w:r w:rsidR="007C1855" w:rsidRPr="00E45F97">
              <w:rPr>
                <w:rFonts w:asciiTheme="majorHAnsi" w:eastAsiaTheme="majorHAnsi" w:hAnsiTheme="majorHAnsi" w:hint="eastAsia"/>
                <w:sz w:val="18"/>
                <w:szCs w:val="18"/>
              </w:rPr>
              <w:t>、刻字ほか毛筆による</w:t>
            </w:r>
            <w:r w:rsidRPr="00E45F97">
              <w:rPr>
                <w:rFonts w:asciiTheme="majorHAnsi" w:eastAsiaTheme="majorHAnsi" w:hAnsiTheme="majorHAnsi" w:hint="eastAsia"/>
                <w:sz w:val="18"/>
                <w:szCs w:val="18"/>
              </w:rPr>
              <w:t>作品</w:t>
            </w:r>
            <w:r w:rsidR="00776B13" w:rsidRPr="00E45F97">
              <w:rPr>
                <w:rFonts w:asciiTheme="majorHAnsi" w:eastAsiaTheme="majorHAnsi" w:hAnsiTheme="majorHAnsi" w:hint="eastAsia"/>
                <w:sz w:val="18"/>
                <w:szCs w:val="18"/>
              </w:rPr>
              <w:t>。</w:t>
            </w:r>
            <w:r w:rsidR="007C1855" w:rsidRPr="00E45F97">
              <w:rPr>
                <w:rFonts w:asciiTheme="majorHAnsi" w:eastAsiaTheme="majorHAnsi" w:hAnsiTheme="majorHAnsi" w:hint="eastAsia"/>
                <w:sz w:val="18"/>
                <w:szCs w:val="18"/>
              </w:rPr>
              <w:t>大きさ、仕立ては上記の限りではありません。篆刻等小作品については</w:t>
            </w:r>
            <w:r w:rsidR="00E45F97" w:rsidRPr="00E45F97">
              <w:rPr>
                <w:rFonts w:asciiTheme="majorHAnsi" w:eastAsiaTheme="majorHAnsi" w:hAnsiTheme="majorHAnsi" w:hint="eastAsia"/>
                <w:sz w:val="18"/>
                <w:szCs w:val="18"/>
              </w:rPr>
              <w:t>展示ケース使用などコーナーを設けて展示します。</w:t>
            </w:r>
          </w:p>
          <w:p w14:paraId="7088C598" w14:textId="77777777" w:rsidR="00C92DD5" w:rsidRPr="00E45F97" w:rsidRDefault="00C92DD5" w:rsidP="00E45F97">
            <w:pPr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45F97">
              <w:rPr>
                <w:rFonts w:asciiTheme="majorHAnsi" w:eastAsiaTheme="majorHAnsi" w:hAnsiTheme="majorHAnsi" w:hint="eastAsia"/>
                <w:sz w:val="18"/>
                <w:szCs w:val="18"/>
              </w:rPr>
              <w:t>ガラス表装不可</w:t>
            </w:r>
            <w:r w:rsidR="00AF40FD" w:rsidRPr="00E45F97">
              <w:rPr>
                <w:rFonts w:asciiTheme="majorHAnsi" w:eastAsiaTheme="majorHAnsi" w:hAnsiTheme="majorHAnsi" w:hint="eastAsia"/>
                <w:sz w:val="18"/>
                <w:szCs w:val="18"/>
              </w:rPr>
              <w:t>。</w:t>
            </w:r>
            <w:r w:rsidRPr="00E45F97">
              <w:rPr>
                <w:rFonts w:asciiTheme="majorHAnsi" w:eastAsiaTheme="majorHAnsi" w:hAnsiTheme="majorHAnsi" w:hint="eastAsia"/>
                <w:sz w:val="18"/>
                <w:szCs w:val="18"/>
              </w:rPr>
              <w:t>題名と釈文を添付</w:t>
            </w:r>
          </w:p>
        </w:tc>
      </w:tr>
      <w:tr w:rsidR="00C92DD5" w:rsidRPr="00905A22" w14:paraId="3F641DF0" w14:textId="77777777" w:rsidTr="00C92DD5">
        <w:trPr>
          <w:trHeight w:val="83"/>
        </w:trPr>
        <w:tc>
          <w:tcPr>
            <w:tcW w:w="1426" w:type="dxa"/>
            <w:vMerge/>
            <w:shd w:val="clear" w:color="auto" w:fill="E7E6E6" w:themeFill="background2"/>
            <w:vAlign w:val="center"/>
          </w:tcPr>
          <w:p w14:paraId="14DC0B9B" w14:textId="77777777" w:rsidR="00C92DD5" w:rsidRPr="00C92DD5" w:rsidRDefault="00C92DD5" w:rsidP="00C92DD5">
            <w:pPr>
              <w:spacing w:line="24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14:paraId="58B60549" w14:textId="77777777" w:rsidR="00C92DD5" w:rsidRPr="004C2651" w:rsidRDefault="00C92DD5" w:rsidP="001D0D83">
            <w:pPr>
              <w:spacing w:line="24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4C2651">
              <w:rPr>
                <w:rFonts w:asciiTheme="majorHAnsi" w:eastAsiaTheme="majorHAnsi" w:hAnsiTheme="majorHAnsi" w:hint="eastAsia"/>
                <w:b/>
              </w:rPr>
              <w:t>絵画・彫刻</w:t>
            </w:r>
          </w:p>
        </w:tc>
        <w:tc>
          <w:tcPr>
            <w:tcW w:w="7265" w:type="dxa"/>
            <w:gridSpan w:val="3"/>
            <w:tcBorders>
              <w:bottom w:val="single" w:sz="4" w:space="0" w:color="auto"/>
            </w:tcBorders>
            <w:vAlign w:val="center"/>
          </w:tcPr>
          <w:p w14:paraId="59F5A267" w14:textId="3998365A" w:rsidR="00C92DD5" w:rsidRPr="003D594D" w:rsidRDefault="00C92DD5" w:rsidP="007D291A">
            <w:pPr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D594D"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>20号M（72.7cm×50.0cm）以上</w:t>
            </w:r>
            <w:r w:rsidR="00905A22" w:rsidRPr="003D594D"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>、</w:t>
            </w:r>
            <w:r w:rsidRPr="003D594D"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>100号S（162.1cm×162.1</w:t>
            </w:r>
            <w:r w:rsidRPr="003D594D">
              <w:rPr>
                <w:rFonts w:asciiTheme="majorHAnsi" w:eastAsiaTheme="majorHAnsi" w:hAnsiTheme="majorHAnsi"/>
                <w:kern w:val="0"/>
                <w:sz w:val="18"/>
                <w:szCs w:val="18"/>
              </w:rPr>
              <w:t>cm</w:t>
            </w:r>
            <w:r w:rsidRPr="003D594D"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>）以内</w:t>
            </w:r>
            <w:r w:rsidR="00905A22" w:rsidRPr="003D594D"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>。</w:t>
            </w:r>
            <w:r w:rsidRPr="003D594D"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>彫刻は概ね</w:t>
            </w:r>
            <w:r w:rsidR="00776B13" w:rsidRPr="003D594D"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>0.2</w:t>
            </w:r>
            <w:r w:rsidR="0011203D" w:rsidRPr="003D594D"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>ｍ四方以上</w:t>
            </w:r>
            <w:r w:rsidR="00776B13" w:rsidRPr="003D594D"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>1.0</w:t>
            </w:r>
            <w:r w:rsidR="0011203D" w:rsidRPr="003D594D"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>ｍ四方</w:t>
            </w:r>
            <w:r w:rsidRPr="003D594D"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>以内</w:t>
            </w:r>
            <w:r w:rsidR="00905A22" w:rsidRPr="003D594D"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>。</w:t>
            </w:r>
            <w:r w:rsidRPr="003D594D"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>額・仮額類等ですぐに展示</w:t>
            </w:r>
            <w:r w:rsidR="007D291A" w:rsidRPr="003D594D"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>でき</w:t>
            </w:r>
            <w:r w:rsidRPr="003D594D"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>るもの（掛け軸も可）</w:t>
            </w:r>
            <w:r w:rsidR="00905A22" w:rsidRPr="003D594D"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>。</w:t>
            </w:r>
            <w:r w:rsidRPr="003D594D"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>ガラス表装不可</w:t>
            </w:r>
          </w:p>
        </w:tc>
      </w:tr>
      <w:tr w:rsidR="00C92DD5" w14:paraId="18015688" w14:textId="77777777" w:rsidTr="00C92DD5">
        <w:trPr>
          <w:trHeight w:val="263"/>
        </w:trPr>
        <w:tc>
          <w:tcPr>
            <w:tcW w:w="1426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DD55D4" w14:textId="77777777" w:rsidR="00C92DD5" w:rsidRPr="00C92DD5" w:rsidRDefault="00C92DD5" w:rsidP="00C92DD5">
            <w:pPr>
              <w:spacing w:line="24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14:paraId="0C329776" w14:textId="77777777" w:rsidR="00C92DD5" w:rsidRPr="004C2651" w:rsidRDefault="00C92DD5" w:rsidP="001D0D83">
            <w:pPr>
              <w:spacing w:line="24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4C2651">
              <w:rPr>
                <w:rFonts w:asciiTheme="majorHAnsi" w:eastAsiaTheme="majorHAnsi" w:hAnsiTheme="majorHAnsi" w:hint="eastAsia"/>
                <w:b/>
              </w:rPr>
              <w:t>写真</w:t>
            </w:r>
          </w:p>
        </w:tc>
        <w:tc>
          <w:tcPr>
            <w:tcW w:w="7265" w:type="dxa"/>
            <w:gridSpan w:val="3"/>
            <w:tcBorders>
              <w:bottom w:val="single" w:sz="4" w:space="0" w:color="auto"/>
            </w:tcBorders>
          </w:tcPr>
          <w:p w14:paraId="63720D97" w14:textId="77777777" w:rsidR="003D594D" w:rsidRDefault="003D594D" w:rsidP="003D594D">
            <w:pPr>
              <w:spacing w:line="0" w:lineRule="atLeast"/>
              <w:rPr>
                <w:rFonts w:asciiTheme="majorHAnsi" w:eastAsiaTheme="majorHAnsi" w:hAnsiTheme="majorHAnsi"/>
                <w:kern w:val="0"/>
                <w:sz w:val="18"/>
                <w:szCs w:val="18"/>
              </w:rPr>
            </w:pPr>
            <w:r w:rsidRPr="003D594D"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>単写真は半切又はＡ３以上、組写真は</w:t>
            </w:r>
            <w:r w:rsidRPr="003D594D">
              <w:rPr>
                <w:rFonts w:asciiTheme="majorHAnsi" w:eastAsiaTheme="majorHAnsi" w:hAnsiTheme="majorHAnsi"/>
                <w:kern w:val="0"/>
                <w:sz w:val="18"/>
                <w:szCs w:val="18"/>
              </w:rPr>
              <w:t>3枚以内、半切又はＡ３又はＡ３ノビに限</w:t>
            </w:r>
            <w:r w:rsidRPr="003D594D"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>る。</w:t>
            </w:r>
          </w:p>
          <w:p w14:paraId="0DEEAA20" w14:textId="64FD45F7" w:rsidR="00C92DD5" w:rsidRPr="003D594D" w:rsidRDefault="003D594D" w:rsidP="003D594D">
            <w:pPr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D594D"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>いずれの場合も、展示した時に見える写真サイズが</w:t>
            </w:r>
            <w:r w:rsidRPr="003D594D">
              <w:rPr>
                <w:rFonts w:asciiTheme="majorHAnsi" w:eastAsiaTheme="majorHAnsi" w:hAnsiTheme="majorHAnsi"/>
                <w:kern w:val="0"/>
                <w:sz w:val="18"/>
                <w:szCs w:val="18"/>
              </w:rPr>
              <w:t>265mm×390mm以上であること。</w:t>
            </w:r>
            <w:r w:rsidRPr="003D594D"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>壁面に展示できるよう、パネル貼り又は額装</w:t>
            </w:r>
            <w:r w:rsidRPr="003D594D">
              <w:rPr>
                <w:rFonts w:asciiTheme="majorHAnsi" w:eastAsiaTheme="majorHAnsi" w:hAnsiTheme="majorHAnsi"/>
                <w:kern w:val="0"/>
                <w:sz w:val="18"/>
                <w:szCs w:val="18"/>
              </w:rPr>
              <w:t>(ガラス不可)すること。AI等による生成画像不可。肖像権等に関わる作品は、被写体となる方の了承を得る</w:t>
            </w:r>
            <w:r w:rsidRPr="003D594D"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>こと。</w:t>
            </w:r>
          </w:p>
        </w:tc>
      </w:tr>
      <w:tr w:rsidR="003269D7" w14:paraId="58BF6B19" w14:textId="77777777" w:rsidTr="00C92DD5"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6616F22" w14:textId="77777777" w:rsidR="003269D7" w:rsidRPr="00C92DD5" w:rsidRDefault="003269D7" w:rsidP="00C92DD5">
            <w:pPr>
              <w:spacing w:line="24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C92DD5">
              <w:rPr>
                <w:rFonts w:asciiTheme="majorHAnsi" w:eastAsiaTheme="majorHAnsi" w:hAnsiTheme="majorHAnsi" w:hint="eastAsia"/>
                <w:b/>
              </w:rPr>
              <w:t>応募作品数</w:t>
            </w:r>
          </w:p>
        </w:tc>
        <w:tc>
          <w:tcPr>
            <w:tcW w:w="90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F12904" w14:textId="77777777" w:rsidR="003269D7" w:rsidRPr="003269D7" w:rsidRDefault="003224C0" w:rsidP="00FB24D0">
            <w:pPr>
              <w:spacing w:line="240" w:lineRule="atLeast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書道</w:t>
            </w:r>
            <w:r w:rsidR="00FB24D0">
              <w:rPr>
                <w:rFonts w:asciiTheme="majorHAnsi" w:eastAsiaTheme="majorHAnsi" w:hAnsiTheme="majorHAnsi" w:hint="eastAsia"/>
              </w:rPr>
              <w:t>…</w:t>
            </w:r>
            <w:r w:rsidR="00FB24D0">
              <w:rPr>
                <w:rFonts w:asciiTheme="majorHAnsi" w:eastAsiaTheme="majorHAnsi" w:hAnsiTheme="majorHAnsi" w:hint="eastAsia"/>
                <w:b/>
              </w:rPr>
              <w:t>１人３</w:t>
            </w:r>
            <w:r w:rsidR="00FB24D0" w:rsidRPr="00F74F40">
              <w:rPr>
                <w:rFonts w:asciiTheme="majorHAnsi" w:eastAsiaTheme="majorHAnsi" w:hAnsiTheme="majorHAnsi" w:hint="eastAsia"/>
                <w:b/>
              </w:rPr>
              <w:t>点以内</w:t>
            </w:r>
            <w:r w:rsidR="00FB24D0">
              <w:rPr>
                <w:rFonts w:asciiTheme="majorHAnsi" w:eastAsiaTheme="majorHAnsi" w:hAnsiTheme="majorHAnsi" w:hint="eastAsia"/>
              </w:rPr>
              <w:t xml:space="preserve">　／　</w:t>
            </w:r>
            <w:r w:rsidR="00C92DD5" w:rsidRPr="00C92DD5">
              <w:rPr>
                <w:rFonts w:asciiTheme="majorHAnsi" w:eastAsiaTheme="majorHAnsi" w:hAnsiTheme="majorHAnsi" w:hint="eastAsia"/>
              </w:rPr>
              <w:t>絵画・彫刻</w:t>
            </w:r>
            <w:r>
              <w:rPr>
                <w:rFonts w:asciiTheme="majorHAnsi" w:eastAsiaTheme="majorHAnsi" w:hAnsiTheme="majorHAnsi" w:hint="eastAsia"/>
              </w:rPr>
              <w:t>…</w:t>
            </w:r>
            <w:r w:rsidR="00C92DD5" w:rsidRPr="00F74F40">
              <w:rPr>
                <w:rFonts w:asciiTheme="majorHAnsi" w:eastAsiaTheme="majorHAnsi" w:hAnsiTheme="majorHAnsi" w:hint="eastAsia"/>
                <w:b/>
              </w:rPr>
              <w:t>１人２点以内</w:t>
            </w:r>
            <w:r>
              <w:rPr>
                <w:rFonts w:asciiTheme="majorHAnsi" w:eastAsiaTheme="majorHAnsi" w:hAnsiTheme="majorHAnsi" w:hint="eastAsia"/>
              </w:rPr>
              <w:t xml:space="preserve">　／　</w:t>
            </w:r>
            <w:r w:rsidR="00C92DD5" w:rsidRPr="00C92DD5">
              <w:rPr>
                <w:rFonts w:asciiTheme="majorHAnsi" w:eastAsiaTheme="majorHAnsi" w:hAnsiTheme="majorHAnsi" w:hint="eastAsia"/>
              </w:rPr>
              <w:t>写真</w:t>
            </w:r>
            <w:r>
              <w:rPr>
                <w:rFonts w:asciiTheme="majorHAnsi" w:eastAsiaTheme="majorHAnsi" w:hAnsiTheme="majorHAnsi" w:hint="eastAsia"/>
              </w:rPr>
              <w:t>…</w:t>
            </w:r>
            <w:r w:rsidR="00C92DD5" w:rsidRPr="00F74F40">
              <w:rPr>
                <w:rFonts w:asciiTheme="majorHAnsi" w:eastAsiaTheme="majorHAnsi" w:hAnsiTheme="majorHAnsi" w:hint="eastAsia"/>
                <w:b/>
              </w:rPr>
              <w:t>制限なし</w:t>
            </w:r>
          </w:p>
        </w:tc>
      </w:tr>
      <w:tr w:rsidR="003269D7" w14:paraId="47A4BA8C" w14:textId="77777777" w:rsidTr="00C92DD5">
        <w:tc>
          <w:tcPr>
            <w:tcW w:w="142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27C8675" w14:textId="77777777" w:rsidR="003269D7" w:rsidRPr="00C92DD5" w:rsidRDefault="003269D7" w:rsidP="00C92DD5">
            <w:pPr>
              <w:spacing w:line="24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C92DD5">
              <w:rPr>
                <w:rFonts w:asciiTheme="majorHAnsi" w:eastAsiaTheme="majorHAnsi" w:hAnsiTheme="majorHAnsi" w:hint="eastAsia"/>
                <w:b/>
              </w:rPr>
              <w:t>応募料</w:t>
            </w:r>
          </w:p>
        </w:tc>
        <w:tc>
          <w:tcPr>
            <w:tcW w:w="9010" w:type="dxa"/>
            <w:gridSpan w:val="4"/>
            <w:tcBorders>
              <w:top w:val="single" w:sz="4" w:space="0" w:color="auto"/>
            </w:tcBorders>
          </w:tcPr>
          <w:p w14:paraId="3E3F1151" w14:textId="77777777" w:rsidR="00C92DD5" w:rsidRPr="00C92DD5" w:rsidRDefault="00C92DD5" w:rsidP="00C92DD5">
            <w:pPr>
              <w:spacing w:line="0" w:lineRule="atLeast"/>
              <w:rPr>
                <w:rFonts w:asciiTheme="majorHAnsi" w:eastAsiaTheme="majorHAnsi" w:hAnsiTheme="majorHAnsi"/>
              </w:rPr>
            </w:pPr>
            <w:r w:rsidRPr="00C92DD5">
              <w:rPr>
                <w:rFonts w:asciiTheme="majorHAnsi" w:eastAsiaTheme="majorHAnsi" w:hAnsiTheme="majorHAnsi" w:hint="eastAsia"/>
              </w:rPr>
              <w:t>１点3,000円</w:t>
            </w:r>
            <w:r w:rsidR="00221DE8">
              <w:rPr>
                <w:rFonts w:asciiTheme="majorHAnsi" w:eastAsiaTheme="majorHAnsi" w:hAnsiTheme="majorHAnsi" w:hint="eastAsia"/>
              </w:rPr>
              <w:t>（ただし学生</w:t>
            </w:r>
            <w:r w:rsidR="00221DE8" w:rsidRPr="00221DE8">
              <w:rPr>
                <w:rFonts w:asciiTheme="majorHAnsi" w:eastAsiaTheme="majorHAnsi" w:hAnsiTheme="majorHAnsi" w:hint="eastAsia"/>
                <w:sz w:val="16"/>
              </w:rPr>
              <w:t>（高・大・専）</w:t>
            </w:r>
            <w:r w:rsidR="00221DE8">
              <w:rPr>
                <w:rFonts w:asciiTheme="majorHAnsi" w:eastAsiaTheme="majorHAnsi" w:hAnsiTheme="majorHAnsi" w:hint="eastAsia"/>
              </w:rPr>
              <w:t>は1</w:t>
            </w:r>
            <w:r w:rsidR="00221DE8">
              <w:rPr>
                <w:rFonts w:asciiTheme="majorHAnsi" w:eastAsiaTheme="majorHAnsi" w:hAnsiTheme="majorHAnsi"/>
              </w:rPr>
              <w:t>,</w:t>
            </w:r>
            <w:r w:rsidR="00221DE8">
              <w:rPr>
                <w:rFonts w:asciiTheme="majorHAnsi" w:eastAsiaTheme="majorHAnsi" w:hAnsiTheme="majorHAnsi" w:hint="eastAsia"/>
              </w:rPr>
              <w:t>000円）</w:t>
            </w:r>
            <w:r w:rsidRPr="00C92DD5">
              <w:rPr>
                <w:rFonts w:asciiTheme="majorHAnsi" w:eastAsiaTheme="majorHAnsi" w:hAnsiTheme="majorHAnsi" w:hint="eastAsia"/>
              </w:rPr>
              <w:t>、１点増すごとに1,000円</w:t>
            </w:r>
          </w:p>
          <w:p w14:paraId="14882FF6" w14:textId="77777777" w:rsidR="003269D7" w:rsidRPr="003269D7" w:rsidRDefault="00C92DD5" w:rsidP="00C92DD5">
            <w:pPr>
              <w:spacing w:line="0" w:lineRule="atLeast"/>
              <w:jc w:val="left"/>
              <w:rPr>
                <w:rFonts w:asciiTheme="majorHAnsi" w:eastAsiaTheme="majorHAnsi" w:hAnsiTheme="majorHAnsi"/>
              </w:rPr>
            </w:pPr>
            <w:r w:rsidRPr="00C92DD5">
              <w:rPr>
                <w:rFonts w:asciiTheme="majorHAnsi" w:eastAsiaTheme="majorHAnsi" w:hAnsiTheme="majorHAnsi" w:hint="eastAsia"/>
              </w:rPr>
              <w:t>(写真のみ2枚まで3,000円、１枚増すごとに1,000円)</w:t>
            </w:r>
          </w:p>
        </w:tc>
      </w:tr>
      <w:tr w:rsidR="003269D7" w14:paraId="6EC01C41" w14:textId="77777777" w:rsidTr="00C92DD5">
        <w:trPr>
          <w:trHeight w:val="542"/>
        </w:trPr>
        <w:tc>
          <w:tcPr>
            <w:tcW w:w="1426" w:type="dxa"/>
            <w:shd w:val="clear" w:color="auto" w:fill="E7E6E6" w:themeFill="background2"/>
            <w:vAlign w:val="center"/>
          </w:tcPr>
          <w:p w14:paraId="15955FF5" w14:textId="77777777" w:rsidR="003269D7" w:rsidRPr="001E3018" w:rsidRDefault="00C92DD5" w:rsidP="00C92DD5">
            <w:pPr>
              <w:spacing w:line="240" w:lineRule="atLeast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1E3018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応募（搬入）受付日</w:t>
            </w:r>
          </w:p>
        </w:tc>
        <w:tc>
          <w:tcPr>
            <w:tcW w:w="9010" w:type="dxa"/>
            <w:gridSpan w:val="4"/>
            <w:vAlign w:val="center"/>
          </w:tcPr>
          <w:p w14:paraId="1E8EFE57" w14:textId="77777777" w:rsidR="003269D7" w:rsidRPr="003269D7" w:rsidRDefault="00DA525F" w:rsidP="00A75B6B">
            <w:pPr>
              <w:spacing w:line="24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 w:rsidR="00221DE8">
              <w:rPr>
                <w:rFonts w:asciiTheme="majorHAnsi" w:eastAsiaTheme="majorHAnsi" w:hAnsiTheme="majorHAnsi" w:hint="eastAsia"/>
              </w:rPr>
              <w:t>月</w:t>
            </w:r>
            <w:r w:rsidR="00B55ECF">
              <w:rPr>
                <w:rFonts w:asciiTheme="majorHAnsi" w:eastAsiaTheme="majorHAnsi" w:hAnsiTheme="majorHAnsi" w:hint="eastAsia"/>
              </w:rPr>
              <w:t>2</w:t>
            </w:r>
            <w:r w:rsidR="00977198">
              <w:rPr>
                <w:rFonts w:asciiTheme="majorHAnsi" w:eastAsiaTheme="majorHAnsi" w:hAnsiTheme="majorHAnsi" w:hint="eastAsia"/>
              </w:rPr>
              <w:t>2</w:t>
            </w:r>
            <w:r w:rsidR="00C92DD5">
              <w:rPr>
                <w:rFonts w:asciiTheme="majorHAnsi" w:eastAsiaTheme="majorHAnsi" w:hAnsiTheme="majorHAnsi" w:hint="eastAsia"/>
              </w:rPr>
              <w:t>日（日）10</w:t>
            </w:r>
            <w:r w:rsidR="00DE0500">
              <w:rPr>
                <w:rFonts w:asciiTheme="majorHAnsi" w:eastAsiaTheme="majorHAnsi" w:hAnsiTheme="majorHAnsi" w:hint="eastAsia"/>
              </w:rPr>
              <w:t>：</w:t>
            </w:r>
            <w:r w:rsidR="00C92DD5">
              <w:rPr>
                <w:rFonts w:asciiTheme="majorHAnsi" w:eastAsiaTheme="majorHAnsi" w:hAnsiTheme="majorHAnsi" w:hint="eastAsia"/>
              </w:rPr>
              <w:t>00～12</w:t>
            </w:r>
            <w:r w:rsidR="00DE0500">
              <w:rPr>
                <w:rFonts w:asciiTheme="majorHAnsi" w:eastAsiaTheme="majorHAnsi" w:hAnsiTheme="majorHAnsi" w:hint="eastAsia"/>
              </w:rPr>
              <w:t>：</w:t>
            </w:r>
            <w:r w:rsidR="00C92DD5">
              <w:rPr>
                <w:rFonts w:asciiTheme="majorHAnsi" w:eastAsiaTheme="majorHAnsi" w:hAnsiTheme="majorHAnsi" w:hint="eastAsia"/>
              </w:rPr>
              <w:t>00</w:t>
            </w:r>
            <w:r w:rsidR="00197D85">
              <w:rPr>
                <w:rFonts w:asciiTheme="majorHAnsi" w:eastAsiaTheme="majorHAnsi" w:hAnsiTheme="majorHAnsi" w:hint="eastAsia"/>
              </w:rPr>
              <w:t>（書道部門は10：30～12：00）</w:t>
            </w:r>
          </w:p>
        </w:tc>
      </w:tr>
      <w:tr w:rsidR="003269D7" w14:paraId="5CD3B6E1" w14:textId="77777777" w:rsidTr="00C92DD5">
        <w:tc>
          <w:tcPr>
            <w:tcW w:w="1426" w:type="dxa"/>
            <w:shd w:val="clear" w:color="auto" w:fill="E7E6E6" w:themeFill="background2"/>
            <w:vAlign w:val="center"/>
          </w:tcPr>
          <w:p w14:paraId="5B08E2D9" w14:textId="77777777" w:rsidR="003269D7" w:rsidRPr="00C92DD5" w:rsidRDefault="00C92DD5" w:rsidP="00C92DD5">
            <w:pPr>
              <w:spacing w:line="24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C92DD5">
              <w:rPr>
                <w:rFonts w:asciiTheme="majorHAnsi" w:eastAsiaTheme="majorHAnsi" w:hAnsiTheme="majorHAnsi" w:hint="eastAsia"/>
                <w:b/>
              </w:rPr>
              <w:t>搬入場所</w:t>
            </w:r>
          </w:p>
        </w:tc>
        <w:tc>
          <w:tcPr>
            <w:tcW w:w="9010" w:type="dxa"/>
            <w:gridSpan w:val="4"/>
            <w:vAlign w:val="center"/>
          </w:tcPr>
          <w:p w14:paraId="7EF374C5" w14:textId="77777777" w:rsidR="003269D7" w:rsidRPr="003269D7" w:rsidRDefault="00A85516" w:rsidP="00A85516">
            <w:pPr>
              <w:spacing w:line="24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平塚市美術館</w:t>
            </w:r>
            <w:r w:rsidR="004D1CF2">
              <w:rPr>
                <w:rFonts w:asciiTheme="majorHAnsi" w:eastAsiaTheme="majorHAnsi" w:hAnsiTheme="majorHAnsi" w:hint="eastAsia"/>
              </w:rPr>
              <w:t>【書道</w:t>
            </w:r>
            <w:r>
              <w:rPr>
                <w:rFonts w:asciiTheme="majorHAnsi" w:eastAsiaTheme="majorHAnsi" w:hAnsiTheme="majorHAnsi" w:hint="eastAsia"/>
              </w:rPr>
              <w:t>】北側搬出入口</w:t>
            </w:r>
            <w:r w:rsidR="00C92DD5">
              <w:rPr>
                <w:rFonts w:asciiTheme="majorHAnsi" w:eastAsiaTheme="majorHAnsi" w:hAnsiTheme="majorHAnsi" w:hint="eastAsia"/>
              </w:rPr>
              <w:t>【絵画・彫刻】</w:t>
            </w:r>
            <w:r>
              <w:rPr>
                <w:rFonts w:asciiTheme="majorHAnsi" w:eastAsiaTheme="majorHAnsi" w:hAnsiTheme="majorHAnsi" w:hint="eastAsia"/>
              </w:rPr>
              <w:t>ｱｰﾄｷﾞｬﾗﾘｰ</w:t>
            </w:r>
            <w:r w:rsidR="00C92DD5">
              <w:rPr>
                <w:rFonts w:asciiTheme="majorHAnsi" w:eastAsiaTheme="majorHAnsi" w:hAnsiTheme="majorHAnsi" w:hint="eastAsia"/>
              </w:rPr>
              <w:t>搬</w:t>
            </w:r>
            <w:r>
              <w:rPr>
                <w:rFonts w:asciiTheme="majorHAnsi" w:eastAsiaTheme="majorHAnsi" w:hAnsiTheme="majorHAnsi" w:hint="eastAsia"/>
              </w:rPr>
              <w:t>出</w:t>
            </w:r>
            <w:r w:rsidR="00C92DD5">
              <w:rPr>
                <w:rFonts w:asciiTheme="majorHAnsi" w:eastAsiaTheme="majorHAnsi" w:hAnsiTheme="majorHAnsi" w:hint="eastAsia"/>
              </w:rPr>
              <w:t>入口</w:t>
            </w:r>
            <w:r>
              <w:rPr>
                <w:rFonts w:asciiTheme="majorHAnsi" w:eastAsiaTheme="majorHAnsi" w:hAnsiTheme="majorHAnsi" w:hint="eastAsia"/>
              </w:rPr>
              <w:t>【写真】ﾐｭｰｼﾞｱﾑﾎｰﾙ</w:t>
            </w:r>
          </w:p>
        </w:tc>
      </w:tr>
      <w:tr w:rsidR="00197D85" w14:paraId="320C37C0" w14:textId="77777777" w:rsidTr="00C92DD5">
        <w:trPr>
          <w:trHeight w:val="222"/>
        </w:trPr>
        <w:tc>
          <w:tcPr>
            <w:tcW w:w="1426" w:type="dxa"/>
            <w:vMerge w:val="restart"/>
            <w:shd w:val="clear" w:color="auto" w:fill="E7E6E6" w:themeFill="background2"/>
            <w:vAlign w:val="center"/>
          </w:tcPr>
          <w:p w14:paraId="411BC5C2" w14:textId="77777777" w:rsidR="00197D85" w:rsidRPr="00C92DD5" w:rsidRDefault="00197D85" w:rsidP="00C92DD5">
            <w:pPr>
              <w:spacing w:line="24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C92DD5">
              <w:rPr>
                <w:rFonts w:asciiTheme="majorHAnsi" w:eastAsiaTheme="majorHAnsi" w:hAnsiTheme="majorHAnsi" w:hint="eastAsia"/>
                <w:b/>
              </w:rPr>
              <w:t>搬出日</w:t>
            </w:r>
          </w:p>
        </w:tc>
        <w:tc>
          <w:tcPr>
            <w:tcW w:w="1758" w:type="dxa"/>
            <w:gridSpan w:val="2"/>
            <w:vMerge w:val="restart"/>
            <w:vAlign w:val="center"/>
          </w:tcPr>
          <w:p w14:paraId="617E6C28" w14:textId="77777777" w:rsidR="00197D85" w:rsidRPr="003224C0" w:rsidRDefault="00197D85" w:rsidP="00A75B6B">
            <w:pPr>
              <w:spacing w:line="240" w:lineRule="atLeast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>3</w:t>
            </w:r>
            <w:r w:rsidRPr="003224C0">
              <w:rPr>
                <w:rFonts w:asciiTheme="majorHAnsi" w:eastAsiaTheme="majorHAnsi" w:hAnsiTheme="majorHAnsi" w:hint="eastAsia"/>
                <w:b/>
                <w:sz w:val="24"/>
              </w:rPr>
              <w:t>月</w:t>
            </w:r>
            <w:r w:rsidR="00B55ECF">
              <w:rPr>
                <w:rFonts w:asciiTheme="majorHAnsi" w:eastAsiaTheme="majorHAnsi" w:hAnsiTheme="majorHAnsi" w:hint="eastAsia"/>
                <w:b/>
                <w:sz w:val="24"/>
              </w:rPr>
              <w:t>1</w:t>
            </w:r>
            <w:r w:rsidR="00977198">
              <w:rPr>
                <w:rFonts w:asciiTheme="majorHAnsi" w:eastAsiaTheme="majorHAnsi" w:hAnsiTheme="majorHAnsi" w:hint="eastAsia"/>
                <w:b/>
                <w:sz w:val="24"/>
              </w:rPr>
              <w:t>5</w:t>
            </w:r>
            <w:r w:rsidRPr="003224C0">
              <w:rPr>
                <w:rFonts w:asciiTheme="majorHAnsi" w:eastAsiaTheme="majorHAnsi" w:hAnsiTheme="majorHAnsi" w:hint="eastAsia"/>
                <w:b/>
                <w:sz w:val="24"/>
              </w:rPr>
              <w:t>日（日）</w:t>
            </w:r>
          </w:p>
        </w:tc>
        <w:tc>
          <w:tcPr>
            <w:tcW w:w="1479" w:type="dxa"/>
            <w:vAlign w:val="center"/>
          </w:tcPr>
          <w:p w14:paraId="4A081BB7" w14:textId="77777777" w:rsidR="00197D85" w:rsidRPr="003224C0" w:rsidRDefault="00197D85" w:rsidP="00C92DD5">
            <w:pPr>
              <w:spacing w:line="240" w:lineRule="atLeast"/>
              <w:rPr>
                <w:rFonts w:asciiTheme="majorHAnsi" w:eastAsiaTheme="majorHAnsi" w:hAnsiTheme="majorHAnsi"/>
                <w:b/>
              </w:rPr>
            </w:pPr>
            <w:r w:rsidRPr="003224C0">
              <w:rPr>
                <w:rFonts w:asciiTheme="majorHAnsi" w:eastAsiaTheme="majorHAnsi" w:hAnsiTheme="majorHAnsi" w:hint="eastAsia"/>
                <w:b/>
              </w:rPr>
              <w:t>絵画・彫刻</w:t>
            </w:r>
          </w:p>
        </w:tc>
        <w:tc>
          <w:tcPr>
            <w:tcW w:w="5773" w:type="dxa"/>
            <w:vAlign w:val="center"/>
          </w:tcPr>
          <w:p w14:paraId="341C0583" w14:textId="77777777" w:rsidR="00197D85" w:rsidRPr="003224C0" w:rsidRDefault="00197D85" w:rsidP="00DE0500">
            <w:pPr>
              <w:spacing w:line="240" w:lineRule="atLeast"/>
              <w:rPr>
                <w:rFonts w:asciiTheme="majorHAnsi" w:eastAsiaTheme="majorHAnsi" w:hAnsiTheme="majorHAnsi"/>
                <w:b/>
              </w:rPr>
            </w:pPr>
            <w:r w:rsidRPr="003224C0">
              <w:rPr>
                <w:rFonts w:asciiTheme="majorHAnsi" w:eastAsiaTheme="majorHAnsi" w:hAnsiTheme="majorHAnsi" w:hint="eastAsia"/>
                <w:b/>
              </w:rPr>
              <w:t>15</w:t>
            </w:r>
            <w:r>
              <w:rPr>
                <w:rFonts w:asciiTheme="majorHAnsi" w:eastAsiaTheme="majorHAnsi" w:hAnsiTheme="majorHAnsi" w:hint="eastAsia"/>
                <w:b/>
              </w:rPr>
              <w:t>：</w:t>
            </w:r>
            <w:r w:rsidRPr="003224C0">
              <w:rPr>
                <w:rFonts w:asciiTheme="majorHAnsi" w:eastAsiaTheme="majorHAnsi" w:hAnsiTheme="majorHAnsi" w:hint="eastAsia"/>
                <w:b/>
              </w:rPr>
              <w:t>30～16</w:t>
            </w:r>
            <w:r>
              <w:rPr>
                <w:rFonts w:asciiTheme="majorHAnsi" w:eastAsiaTheme="majorHAnsi" w:hAnsiTheme="majorHAnsi" w:hint="eastAsia"/>
                <w:b/>
              </w:rPr>
              <w:t>：</w:t>
            </w:r>
            <w:r w:rsidRPr="003224C0">
              <w:rPr>
                <w:rFonts w:asciiTheme="majorHAnsi" w:eastAsiaTheme="majorHAnsi" w:hAnsiTheme="majorHAnsi" w:hint="eastAsia"/>
                <w:b/>
              </w:rPr>
              <w:t>00（選外作品含む・時間厳守）</w:t>
            </w:r>
          </w:p>
        </w:tc>
      </w:tr>
      <w:tr w:rsidR="00197D85" w14:paraId="0D635CAB" w14:textId="77777777" w:rsidTr="00C92DD5">
        <w:trPr>
          <w:trHeight w:val="138"/>
        </w:trPr>
        <w:tc>
          <w:tcPr>
            <w:tcW w:w="1426" w:type="dxa"/>
            <w:vMerge/>
            <w:shd w:val="clear" w:color="auto" w:fill="E7E6E6" w:themeFill="background2"/>
            <w:vAlign w:val="center"/>
          </w:tcPr>
          <w:p w14:paraId="19C38D54" w14:textId="77777777" w:rsidR="00197D85" w:rsidRPr="00C92DD5" w:rsidRDefault="00197D85" w:rsidP="00C92DD5">
            <w:pPr>
              <w:spacing w:line="24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758" w:type="dxa"/>
            <w:gridSpan w:val="2"/>
            <w:vMerge/>
            <w:vAlign w:val="center"/>
          </w:tcPr>
          <w:p w14:paraId="7E119B6A" w14:textId="77777777" w:rsidR="00197D85" w:rsidRDefault="00197D85" w:rsidP="00C92DD5">
            <w:pPr>
              <w:spacing w:line="24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479" w:type="dxa"/>
            <w:vAlign w:val="center"/>
          </w:tcPr>
          <w:p w14:paraId="048431CA" w14:textId="77777777" w:rsidR="00197D85" w:rsidRPr="003224C0" w:rsidRDefault="004D1CF2" w:rsidP="00C92DD5">
            <w:pPr>
              <w:spacing w:line="24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書道、</w:t>
            </w:r>
            <w:r w:rsidR="00197D85" w:rsidRPr="003224C0">
              <w:rPr>
                <w:rFonts w:asciiTheme="majorHAnsi" w:eastAsiaTheme="majorHAnsi" w:hAnsiTheme="majorHAnsi" w:hint="eastAsia"/>
                <w:b/>
              </w:rPr>
              <w:t>写真</w:t>
            </w:r>
          </w:p>
        </w:tc>
        <w:tc>
          <w:tcPr>
            <w:tcW w:w="5773" w:type="dxa"/>
            <w:vAlign w:val="center"/>
          </w:tcPr>
          <w:p w14:paraId="5E76C4A8" w14:textId="77777777" w:rsidR="00197D85" w:rsidRPr="003224C0" w:rsidRDefault="00197D85" w:rsidP="00DE0500">
            <w:pPr>
              <w:spacing w:line="240" w:lineRule="atLeast"/>
              <w:rPr>
                <w:rFonts w:asciiTheme="majorHAnsi" w:eastAsiaTheme="majorHAnsi" w:hAnsiTheme="majorHAnsi"/>
                <w:b/>
              </w:rPr>
            </w:pPr>
            <w:r w:rsidRPr="003224C0">
              <w:rPr>
                <w:rFonts w:asciiTheme="majorHAnsi" w:eastAsiaTheme="majorHAnsi" w:hAnsiTheme="majorHAnsi" w:hint="eastAsia"/>
                <w:b/>
              </w:rPr>
              <w:t>16</w:t>
            </w:r>
            <w:r>
              <w:rPr>
                <w:rFonts w:asciiTheme="majorHAnsi" w:eastAsiaTheme="majorHAnsi" w:hAnsiTheme="majorHAnsi" w:hint="eastAsia"/>
                <w:b/>
              </w:rPr>
              <w:t>：</w:t>
            </w:r>
            <w:r w:rsidRPr="003224C0">
              <w:rPr>
                <w:rFonts w:asciiTheme="majorHAnsi" w:eastAsiaTheme="majorHAnsi" w:hAnsiTheme="majorHAnsi" w:hint="eastAsia"/>
                <w:b/>
              </w:rPr>
              <w:t>10～16</w:t>
            </w:r>
            <w:r>
              <w:rPr>
                <w:rFonts w:asciiTheme="majorHAnsi" w:eastAsiaTheme="majorHAnsi" w:hAnsiTheme="majorHAnsi" w:hint="eastAsia"/>
                <w:b/>
              </w:rPr>
              <w:t>：</w:t>
            </w:r>
            <w:r w:rsidRPr="003224C0">
              <w:rPr>
                <w:rFonts w:asciiTheme="majorHAnsi" w:eastAsiaTheme="majorHAnsi" w:hAnsiTheme="majorHAnsi" w:hint="eastAsia"/>
                <w:b/>
              </w:rPr>
              <w:t>40（選外作品含む・時間厳守）</w:t>
            </w:r>
          </w:p>
        </w:tc>
      </w:tr>
      <w:tr w:rsidR="00197D85" w14:paraId="6859E567" w14:textId="77777777" w:rsidTr="00CA7CD2">
        <w:trPr>
          <w:trHeight w:val="138"/>
        </w:trPr>
        <w:tc>
          <w:tcPr>
            <w:tcW w:w="1426" w:type="dxa"/>
            <w:vMerge/>
            <w:shd w:val="clear" w:color="auto" w:fill="E7E6E6" w:themeFill="background2"/>
            <w:vAlign w:val="center"/>
          </w:tcPr>
          <w:p w14:paraId="37E6B45C" w14:textId="77777777" w:rsidR="00197D85" w:rsidRPr="00C92DD5" w:rsidRDefault="00197D85" w:rsidP="00C92DD5">
            <w:pPr>
              <w:spacing w:line="24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9010" w:type="dxa"/>
            <w:gridSpan w:val="4"/>
            <w:vAlign w:val="center"/>
          </w:tcPr>
          <w:p w14:paraId="28A1F5A8" w14:textId="77777777" w:rsidR="00197D85" w:rsidRPr="00C345D5" w:rsidRDefault="00C345D5" w:rsidP="00DE0500">
            <w:pPr>
              <w:spacing w:line="240" w:lineRule="atLeas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4C53BC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作品預り証をお持ちください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。</w:t>
            </w:r>
          </w:p>
        </w:tc>
      </w:tr>
    </w:tbl>
    <w:p w14:paraId="5BC2832C" w14:textId="77777777" w:rsidR="001055EC" w:rsidRPr="003269D7" w:rsidRDefault="003224C0" w:rsidP="00604904">
      <w:pPr>
        <w:spacing w:line="540" w:lineRule="exact"/>
        <w:rPr>
          <w:rFonts w:asciiTheme="majorHAnsi" w:eastAsiaTheme="majorHAnsi" w:hAnsiTheme="majorHAnsi"/>
          <w:bCs/>
          <w:sz w:val="22"/>
        </w:rPr>
      </w:pPr>
      <w:r>
        <w:rPr>
          <w:rFonts w:asciiTheme="majorHAnsi" w:eastAsiaTheme="majorHAnsi" w:hAnsiTheme="majorHAnsi" w:hint="eastAsia"/>
          <w:bCs/>
          <w:sz w:val="22"/>
        </w:rPr>
        <w:t>【注】</w:t>
      </w:r>
      <w:r w:rsidR="00122F0F">
        <w:rPr>
          <w:rFonts w:asciiTheme="majorHAnsi" w:eastAsiaTheme="majorHAnsi" w:hAnsiTheme="majorHAnsi" w:hint="eastAsia"/>
          <w:b/>
          <w:bCs/>
          <w:sz w:val="32"/>
          <w:szCs w:val="32"/>
          <w:u w:val="wave"/>
        </w:rPr>
        <w:t>※印は記入不要</w:t>
      </w:r>
      <w:r w:rsidR="00122F0F" w:rsidRPr="00122F0F">
        <w:rPr>
          <w:rFonts w:asciiTheme="majorHAnsi" w:eastAsiaTheme="majorHAnsi" w:hAnsiTheme="majorHAnsi" w:hint="eastAsia"/>
          <w:b/>
          <w:bCs/>
          <w:sz w:val="32"/>
          <w:szCs w:val="32"/>
        </w:rPr>
        <w:t xml:space="preserve">　</w:t>
      </w:r>
      <w:r>
        <w:rPr>
          <w:rFonts w:asciiTheme="majorHAnsi" w:eastAsiaTheme="majorHAnsi" w:hAnsiTheme="majorHAnsi" w:hint="eastAsia"/>
          <w:bCs/>
          <w:sz w:val="22"/>
        </w:rPr>
        <w:t>ボールペン、万年筆等にて</w:t>
      </w:r>
      <w:r w:rsidR="001055EC" w:rsidRPr="003224C0">
        <w:rPr>
          <w:rFonts w:asciiTheme="majorHAnsi" w:eastAsiaTheme="majorHAnsi" w:hAnsiTheme="majorHAnsi" w:hint="eastAsia"/>
          <w:b/>
          <w:bCs/>
          <w:sz w:val="32"/>
          <w:u w:val="wave"/>
        </w:rPr>
        <w:t>楷書で明確</w:t>
      </w:r>
      <w:r w:rsidR="001055EC" w:rsidRPr="003269D7">
        <w:rPr>
          <w:rFonts w:asciiTheme="majorHAnsi" w:eastAsiaTheme="majorHAnsi" w:hAnsiTheme="majorHAnsi" w:hint="eastAsia"/>
          <w:bCs/>
          <w:sz w:val="22"/>
        </w:rPr>
        <w:t>に記入してください。</w:t>
      </w: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0"/>
        <w:gridCol w:w="675"/>
        <w:gridCol w:w="642"/>
        <w:gridCol w:w="488"/>
        <w:gridCol w:w="155"/>
        <w:gridCol w:w="642"/>
        <w:gridCol w:w="643"/>
        <w:gridCol w:w="642"/>
        <w:gridCol w:w="642"/>
        <w:gridCol w:w="643"/>
        <w:gridCol w:w="642"/>
        <w:gridCol w:w="643"/>
        <w:gridCol w:w="2463"/>
      </w:tblGrid>
      <w:tr w:rsidR="001055EC" w:rsidRPr="00E23E00" w14:paraId="39C27DAF" w14:textId="77777777" w:rsidTr="00EF5335">
        <w:trPr>
          <w:trHeight w:val="534"/>
        </w:trPr>
        <w:tc>
          <w:tcPr>
            <w:tcW w:w="1049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02F1842" w14:textId="77777777" w:rsidR="001055EC" w:rsidRPr="00FA10A5" w:rsidRDefault="001055EC" w:rsidP="00A75B6B">
            <w:pPr>
              <w:jc w:val="left"/>
              <w:rPr>
                <w:rFonts w:ascii="HG正楷書体-PRO" w:eastAsia="HG正楷書体-PRO" w:hAnsi="ＭＳ 明朝"/>
                <w:b/>
                <w:bCs/>
                <w:spacing w:val="-10"/>
                <w:sz w:val="28"/>
                <w:szCs w:val="28"/>
              </w:rPr>
            </w:pPr>
            <w:r w:rsidRPr="00FA10A5">
              <w:rPr>
                <w:rFonts w:ascii="HG正楷書体-PRO" w:eastAsia="HG正楷書体-PRO" w:hAnsi="ＭＳ 明朝" w:hint="eastAsia"/>
                <w:b/>
                <w:bCs/>
                <w:spacing w:val="-10"/>
                <w:sz w:val="28"/>
                <w:szCs w:val="28"/>
              </w:rPr>
              <w:t>※</w:t>
            </w:r>
            <w:r w:rsidR="003224C0">
              <w:rPr>
                <w:rFonts w:ascii="HG正楷書体-PRO" w:eastAsia="HG正楷書体-PRO" w:hAnsi="ＭＳ 明朝" w:hint="eastAsia"/>
                <w:b/>
                <w:bCs/>
                <w:spacing w:val="-10"/>
                <w:sz w:val="28"/>
                <w:szCs w:val="28"/>
              </w:rPr>
              <w:t xml:space="preserve">№　　　　　　　</w:t>
            </w:r>
            <w:r w:rsidRPr="003224C0">
              <w:rPr>
                <w:rFonts w:ascii="HGS教科書体" w:eastAsia="HGS教科書体" w:hAnsi="ＭＳ 明朝" w:hint="eastAsia"/>
                <w:b/>
                <w:bCs/>
                <w:spacing w:val="-10"/>
                <w:sz w:val="40"/>
                <w:szCs w:val="28"/>
              </w:rPr>
              <w:t>第</w:t>
            </w:r>
            <w:r w:rsidR="00B55ECF">
              <w:rPr>
                <w:rFonts w:ascii="HGS教科書体" w:eastAsia="HGS教科書体" w:hAnsi="ＭＳ 明朝" w:hint="eastAsia"/>
                <w:b/>
                <w:bCs/>
                <w:spacing w:val="-10"/>
                <w:sz w:val="40"/>
                <w:szCs w:val="28"/>
              </w:rPr>
              <w:t>4</w:t>
            </w:r>
            <w:r w:rsidR="00977198">
              <w:rPr>
                <w:rFonts w:ascii="HGS教科書体" w:eastAsia="HGS教科書体" w:hAnsi="ＭＳ 明朝" w:hint="eastAsia"/>
                <w:b/>
                <w:bCs/>
                <w:spacing w:val="-10"/>
                <w:sz w:val="40"/>
                <w:szCs w:val="28"/>
              </w:rPr>
              <w:t>8</w:t>
            </w:r>
            <w:r w:rsidRPr="003224C0">
              <w:rPr>
                <w:rFonts w:ascii="HGS教科書体" w:eastAsia="HGS教科書体" w:hAnsi="ＭＳ 明朝" w:hint="eastAsia"/>
                <w:b/>
                <w:bCs/>
                <w:spacing w:val="-10"/>
                <w:sz w:val="40"/>
                <w:szCs w:val="28"/>
              </w:rPr>
              <w:t>回</w:t>
            </w:r>
            <w:r w:rsidR="00387832">
              <w:rPr>
                <w:rFonts w:ascii="HGS教科書体" w:eastAsia="HGS教科書体" w:hAnsi="ＭＳ 明朝" w:hint="eastAsia"/>
                <w:b/>
                <w:bCs/>
                <w:spacing w:val="-10"/>
                <w:kern w:val="0"/>
                <w:sz w:val="40"/>
                <w:szCs w:val="28"/>
              </w:rPr>
              <w:t>ひらつか</w:t>
            </w:r>
            <w:r w:rsidRPr="003224C0">
              <w:rPr>
                <w:rFonts w:ascii="HGS教科書体" w:eastAsia="HGS教科書体" w:hAnsi="ＭＳ 明朝" w:hint="eastAsia"/>
                <w:b/>
                <w:bCs/>
                <w:spacing w:val="-10"/>
                <w:kern w:val="0"/>
                <w:sz w:val="40"/>
                <w:szCs w:val="28"/>
              </w:rPr>
              <w:t>市展　作品預り証</w:t>
            </w:r>
          </w:p>
        </w:tc>
      </w:tr>
      <w:tr w:rsidR="001055EC" w:rsidRPr="00FA10A5" w14:paraId="2494B620" w14:textId="77777777" w:rsidTr="00EF5335">
        <w:trPr>
          <w:trHeight w:val="616"/>
        </w:trPr>
        <w:tc>
          <w:tcPr>
            <w:tcW w:w="1570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55C7704" w14:textId="77777777" w:rsidR="001055EC" w:rsidRPr="003224C0" w:rsidRDefault="001055EC" w:rsidP="003269D7">
            <w:pPr>
              <w:jc w:val="center"/>
              <w:rPr>
                <w:rFonts w:eastAsiaTheme="minorHAnsi"/>
              </w:rPr>
            </w:pPr>
            <w:r w:rsidRPr="003224C0">
              <w:rPr>
                <w:rFonts w:eastAsiaTheme="minorHAnsi" w:hint="eastAsia"/>
              </w:rPr>
              <w:t>氏　名</w:t>
            </w:r>
          </w:p>
        </w:tc>
        <w:tc>
          <w:tcPr>
            <w:tcW w:w="8920" w:type="dxa"/>
            <w:gridSpan w:val="12"/>
            <w:tcBorders>
              <w:right w:val="single" w:sz="12" w:space="0" w:color="auto"/>
            </w:tcBorders>
            <w:vAlign w:val="center"/>
          </w:tcPr>
          <w:p w14:paraId="774EC97D" w14:textId="77777777" w:rsidR="001055EC" w:rsidRPr="003224C0" w:rsidRDefault="001055EC" w:rsidP="003269D7">
            <w:pPr>
              <w:rPr>
                <w:rFonts w:eastAsiaTheme="minorHAnsi"/>
              </w:rPr>
            </w:pPr>
            <w:r w:rsidRPr="003224C0">
              <w:rPr>
                <w:rFonts w:eastAsiaTheme="minorHAnsi" w:hint="eastAsia"/>
              </w:rPr>
              <w:t xml:space="preserve">　　　　　　　　　　　　　　　　　　　　　　　　</w:t>
            </w:r>
            <w:r w:rsidRPr="003224C0">
              <w:rPr>
                <w:rFonts w:eastAsiaTheme="minorHAnsi" w:hint="eastAsia"/>
                <w:sz w:val="24"/>
              </w:rPr>
              <w:t>様</w:t>
            </w:r>
          </w:p>
        </w:tc>
      </w:tr>
      <w:tr w:rsidR="001055EC" w:rsidRPr="00FA10A5" w14:paraId="54C10228" w14:textId="77777777" w:rsidTr="00EF5335">
        <w:trPr>
          <w:cantSplit/>
          <w:trHeight w:val="419"/>
        </w:trPr>
        <w:tc>
          <w:tcPr>
            <w:tcW w:w="1570" w:type="dxa"/>
            <w:vMerge w:val="restart"/>
            <w:tcBorders>
              <w:left w:val="single" w:sz="12" w:space="0" w:color="auto"/>
              <w:tl2br w:val="single" w:sz="4" w:space="0" w:color="auto"/>
            </w:tcBorders>
            <w:shd w:val="clear" w:color="auto" w:fill="E7E6E6" w:themeFill="background2"/>
          </w:tcPr>
          <w:p w14:paraId="781BAAE2" w14:textId="77777777" w:rsidR="001055EC" w:rsidRPr="003224C0" w:rsidRDefault="00FB24D0" w:rsidP="003269D7">
            <w:pPr>
              <w:spacing w:line="240" w:lineRule="exact"/>
              <w:rPr>
                <w:rFonts w:eastAsiaTheme="minorHAnsi"/>
              </w:rPr>
            </w:pPr>
            <w:r>
              <w:rPr>
                <w:rFonts w:asciiTheme="majorHAnsi" w:eastAsiaTheme="majorHAnsi" w:hAnsiTheme="majorHAnsi" w:hint="eastAsia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BB5EAB7" wp14:editId="2CFA20FC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37465</wp:posOffset>
                      </wp:positionV>
                      <wp:extent cx="314325" cy="276225"/>
                      <wp:effectExtent l="0" t="0" r="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AD2F4B" w14:textId="77777777" w:rsidR="00FB24D0" w:rsidRPr="00FB24D0" w:rsidRDefault="00FB24D0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  <w:r w:rsidRPr="00FB24D0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28" o:spid="_x0000_s1034" type="#_x0000_t202" style="position:absolute;left:0;text-align:left;margin-left:-8.7pt;margin-top:2.95pt;width:24.75pt;height:2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" filled="f" stroked="f" strokeweight=".5pt">
                      <v:textbox>
                        <w:txbxContent>
                          <w:p w:rsidR="00FB24D0" w:rsidRPr="00FB24D0" w:rsidRDefault="00FB24D0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FB24D0">
                              <w:rPr>
                                <w:rFonts w:hint="eastAsia"/>
                                <w:b/>
                                <w:szCs w:val="21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55EC" w:rsidRPr="003224C0">
              <w:rPr>
                <w:rFonts w:eastAsiaTheme="minorHAnsi" w:hint="eastAsia"/>
              </w:rPr>
              <w:t xml:space="preserve">　　 部 門</w:t>
            </w:r>
          </w:p>
          <w:p w14:paraId="5877A852" w14:textId="77777777" w:rsidR="001055EC" w:rsidRPr="003224C0" w:rsidRDefault="000C1FAE" w:rsidP="00045B84">
            <w:pPr>
              <w:spacing w:line="400" w:lineRule="exact"/>
              <w:ind w:leftChars="-50" w:left="-105" w:rightChars="-50" w:right="-105" w:firstLineChars="50" w:firstLine="90"/>
              <w:rPr>
                <w:rFonts w:eastAsiaTheme="minorHAnsi"/>
                <w:spacing w:val="-10"/>
                <w:position w:val="-2"/>
                <w:sz w:val="20"/>
              </w:rPr>
            </w:pPr>
            <w:r w:rsidRPr="00FB24D0">
              <w:rPr>
                <w:rFonts w:eastAsiaTheme="minorHAnsi" w:hint="eastAsia"/>
                <w:spacing w:val="-10"/>
                <w:position w:val="-2"/>
                <w:sz w:val="20"/>
              </w:rPr>
              <w:t>作品</w:t>
            </w:r>
            <w:r w:rsidR="001055EC" w:rsidRPr="00FB24D0">
              <w:rPr>
                <w:rFonts w:eastAsiaTheme="minorHAnsi" w:hint="eastAsia"/>
                <w:spacing w:val="-10"/>
                <w:position w:val="-2"/>
                <w:sz w:val="20"/>
              </w:rPr>
              <w:t>番</w:t>
            </w:r>
            <w:r w:rsidR="001055EC" w:rsidRPr="003224C0">
              <w:rPr>
                <w:rFonts w:eastAsiaTheme="minorHAnsi" w:hint="eastAsia"/>
                <w:spacing w:val="-10"/>
                <w:position w:val="-2"/>
                <w:sz w:val="20"/>
              </w:rPr>
              <w:t>号</w:t>
            </w:r>
          </w:p>
        </w:tc>
        <w:tc>
          <w:tcPr>
            <w:tcW w:w="8920" w:type="dxa"/>
            <w:gridSpan w:val="12"/>
            <w:tcBorders>
              <w:right w:val="single" w:sz="12" w:space="0" w:color="auto"/>
            </w:tcBorders>
            <w:vAlign w:val="center"/>
          </w:tcPr>
          <w:p w14:paraId="01813453" w14:textId="77777777" w:rsidR="001055EC" w:rsidRPr="003224C0" w:rsidRDefault="003224C0" w:rsidP="003269D7">
            <w:pPr>
              <w:spacing w:line="240" w:lineRule="exact"/>
              <w:jc w:val="center"/>
              <w:rPr>
                <w:rFonts w:eastAsiaTheme="minorHAnsi"/>
              </w:rPr>
            </w:pPr>
            <w:r w:rsidRPr="003B5B28">
              <w:rPr>
                <w:rFonts w:eastAsiaTheme="minorHAnsi" w:hint="eastAsia"/>
                <w:spacing w:val="300"/>
                <w:kern w:val="0"/>
                <w:sz w:val="24"/>
                <w:fitText w:val="1080" w:id="-1948495872"/>
              </w:rPr>
              <w:t>書</w:t>
            </w:r>
            <w:r w:rsidRPr="003B5B28">
              <w:rPr>
                <w:rFonts w:eastAsiaTheme="minorHAnsi" w:hint="eastAsia"/>
                <w:kern w:val="0"/>
                <w:sz w:val="24"/>
                <w:fitText w:val="1080" w:id="-1948495872"/>
              </w:rPr>
              <w:t>道</w:t>
            </w:r>
            <w:r w:rsidR="003B5B28">
              <w:rPr>
                <w:rFonts w:eastAsiaTheme="minorHAnsi" w:hint="eastAsia"/>
                <w:kern w:val="0"/>
                <w:sz w:val="24"/>
              </w:rPr>
              <w:t xml:space="preserve">　　　</w:t>
            </w:r>
            <w:r w:rsidRPr="003B5B28">
              <w:rPr>
                <w:rFonts w:eastAsiaTheme="minorHAnsi" w:hint="eastAsia"/>
                <w:kern w:val="0"/>
                <w:sz w:val="24"/>
              </w:rPr>
              <w:t xml:space="preserve"> </w:t>
            </w:r>
            <w:r w:rsidRPr="003B5B28">
              <w:rPr>
                <w:rFonts w:eastAsiaTheme="minorHAnsi" w:hint="eastAsia"/>
                <w:kern w:val="0"/>
                <w:sz w:val="24"/>
                <w:fitText w:val="1200" w:id="-1948496384"/>
              </w:rPr>
              <w:t>絵画・彫刻</w:t>
            </w:r>
            <w:r w:rsidRPr="003B5B28">
              <w:rPr>
                <w:rFonts w:eastAsiaTheme="minorHAnsi" w:hint="eastAsia"/>
                <w:kern w:val="0"/>
                <w:sz w:val="24"/>
              </w:rPr>
              <w:t xml:space="preserve"> </w:t>
            </w:r>
            <w:r w:rsidR="003B5B28">
              <w:rPr>
                <w:rFonts w:eastAsiaTheme="minorHAnsi" w:hint="eastAsia"/>
                <w:kern w:val="0"/>
                <w:sz w:val="24"/>
              </w:rPr>
              <w:t xml:space="preserve">　　　</w:t>
            </w:r>
            <w:r w:rsidR="001055EC" w:rsidRPr="003B5B28">
              <w:rPr>
                <w:rFonts w:eastAsiaTheme="minorHAnsi" w:hint="eastAsia"/>
                <w:spacing w:val="300"/>
                <w:kern w:val="0"/>
                <w:sz w:val="24"/>
                <w:fitText w:val="1080" w:id="-1948495871"/>
              </w:rPr>
              <w:t>写</w:t>
            </w:r>
            <w:r w:rsidR="001055EC" w:rsidRPr="003B5B28">
              <w:rPr>
                <w:rFonts w:eastAsiaTheme="minorHAnsi" w:hint="eastAsia"/>
                <w:kern w:val="0"/>
                <w:sz w:val="24"/>
                <w:fitText w:val="1080" w:id="-1948495871"/>
              </w:rPr>
              <w:t>真</w:t>
            </w:r>
            <w:r w:rsidR="003B5B28">
              <w:rPr>
                <w:rFonts w:eastAsiaTheme="minorHAnsi" w:hint="eastAsia"/>
                <w:kern w:val="0"/>
                <w:sz w:val="24"/>
              </w:rPr>
              <w:t xml:space="preserve">　</w:t>
            </w:r>
            <w:r w:rsidR="001055EC" w:rsidRPr="003224C0">
              <w:rPr>
                <w:rFonts w:eastAsiaTheme="minorHAnsi" w:hint="eastAsia"/>
                <w:kern w:val="0"/>
              </w:rPr>
              <w:t>（該当する部門に○印）</w:t>
            </w:r>
          </w:p>
        </w:tc>
      </w:tr>
      <w:tr w:rsidR="001055EC" w:rsidRPr="00FA10A5" w14:paraId="5CD52F79" w14:textId="77777777" w:rsidTr="00EF5335">
        <w:trPr>
          <w:cantSplit/>
          <w:trHeight w:val="327"/>
        </w:trPr>
        <w:tc>
          <w:tcPr>
            <w:tcW w:w="1570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14:paraId="0B7CA69B" w14:textId="77777777" w:rsidR="001055EC" w:rsidRPr="003224C0" w:rsidRDefault="001055EC" w:rsidP="003269D7">
            <w:pPr>
              <w:jc w:val="left"/>
              <w:rPr>
                <w:rFonts w:eastAsiaTheme="minorHAnsi"/>
              </w:rPr>
            </w:pPr>
          </w:p>
        </w:tc>
        <w:tc>
          <w:tcPr>
            <w:tcW w:w="6457" w:type="dxa"/>
            <w:gridSpan w:val="11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1040BB" w14:textId="77777777" w:rsidR="001055EC" w:rsidRPr="003224C0" w:rsidRDefault="001055EC" w:rsidP="003269D7">
            <w:pPr>
              <w:spacing w:line="240" w:lineRule="exact"/>
              <w:jc w:val="center"/>
              <w:rPr>
                <w:rFonts w:eastAsiaTheme="minorHAnsi"/>
              </w:rPr>
            </w:pPr>
            <w:r w:rsidRPr="003224C0">
              <w:rPr>
                <w:rFonts w:eastAsiaTheme="minorHAnsi" w:hint="eastAsia"/>
              </w:rPr>
              <w:t>作　　　　品　　　　名（10文字以内）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2901728" w14:textId="77777777" w:rsidR="001055EC" w:rsidRPr="00FA10A5" w:rsidRDefault="001055EC" w:rsidP="003269D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FA10A5">
              <w:rPr>
                <w:rFonts w:ascii="ＭＳ 明朝" w:hAnsi="ＭＳ 明朝" w:hint="eastAsia"/>
              </w:rPr>
              <w:t>大きさ</w:t>
            </w:r>
          </w:p>
        </w:tc>
      </w:tr>
      <w:tr w:rsidR="001055EC" w:rsidRPr="00FA10A5" w14:paraId="58EA321D" w14:textId="77777777" w:rsidTr="00EF5335">
        <w:trPr>
          <w:trHeight w:val="675"/>
        </w:trPr>
        <w:tc>
          <w:tcPr>
            <w:tcW w:w="1570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798B1BE8" w14:textId="77777777" w:rsidR="001055EC" w:rsidRPr="003224C0" w:rsidRDefault="001055EC" w:rsidP="003269D7">
            <w:pPr>
              <w:spacing w:line="240" w:lineRule="exact"/>
              <w:rPr>
                <w:rFonts w:eastAsiaTheme="minorHAnsi"/>
              </w:rPr>
            </w:pPr>
          </w:p>
        </w:tc>
        <w:tc>
          <w:tcPr>
            <w:tcW w:w="675" w:type="dxa"/>
            <w:tcBorders>
              <w:right w:val="dashed" w:sz="4" w:space="0" w:color="auto"/>
            </w:tcBorders>
            <w:shd w:val="clear" w:color="auto" w:fill="auto"/>
          </w:tcPr>
          <w:p w14:paraId="68BA8326" w14:textId="77777777" w:rsidR="001055EC" w:rsidRPr="003224C0" w:rsidRDefault="001055EC" w:rsidP="003269D7">
            <w:pPr>
              <w:rPr>
                <w:rFonts w:eastAsiaTheme="minorHAnsi"/>
              </w:rPr>
            </w:pPr>
          </w:p>
        </w:tc>
        <w:tc>
          <w:tcPr>
            <w:tcW w:w="64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564629FC" w14:textId="77777777" w:rsidR="001055EC" w:rsidRPr="003224C0" w:rsidRDefault="001055EC" w:rsidP="003269D7">
            <w:pPr>
              <w:rPr>
                <w:rFonts w:eastAsiaTheme="minorHAnsi"/>
              </w:rPr>
            </w:pPr>
          </w:p>
        </w:tc>
        <w:tc>
          <w:tcPr>
            <w:tcW w:w="64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5CC598F0" w14:textId="77777777" w:rsidR="001055EC" w:rsidRPr="003224C0" w:rsidRDefault="001055EC" w:rsidP="003269D7">
            <w:pPr>
              <w:rPr>
                <w:rFonts w:eastAsiaTheme="minorHAnsi"/>
              </w:rPr>
            </w:pPr>
          </w:p>
        </w:tc>
        <w:tc>
          <w:tcPr>
            <w:tcW w:w="64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23891AB6" w14:textId="77777777"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  <w:tc>
          <w:tcPr>
            <w:tcW w:w="64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5DD284B1" w14:textId="77777777"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  <w:tc>
          <w:tcPr>
            <w:tcW w:w="64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70396C90" w14:textId="77777777"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  <w:tc>
          <w:tcPr>
            <w:tcW w:w="64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606D096" w14:textId="77777777"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  <w:tc>
          <w:tcPr>
            <w:tcW w:w="64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2E7D097F" w14:textId="77777777"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  <w:tc>
          <w:tcPr>
            <w:tcW w:w="64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0DE22269" w14:textId="77777777"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  <w:tc>
          <w:tcPr>
            <w:tcW w:w="643" w:type="dxa"/>
            <w:tcBorders>
              <w:left w:val="dashed" w:sz="4" w:space="0" w:color="auto"/>
            </w:tcBorders>
            <w:shd w:val="clear" w:color="auto" w:fill="auto"/>
          </w:tcPr>
          <w:p w14:paraId="374EBE62" w14:textId="77777777"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  <w:tc>
          <w:tcPr>
            <w:tcW w:w="2463" w:type="dxa"/>
            <w:tcBorders>
              <w:right w:val="single" w:sz="12" w:space="0" w:color="auto"/>
            </w:tcBorders>
          </w:tcPr>
          <w:p w14:paraId="62EA7DD5" w14:textId="77777777"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</w:tr>
      <w:tr w:rsidR="001055EC" w:rsidRPr="00FA10A5" w14:paraId="3AFB6799" w14:textId="77777777" w:rsidTr="00EF5335">
        <w:trPr>
          <w:trHeight w:val="656"/>
        </w:trPr>
        <w:tc>
          <w:tcPr>
            <w:tcW w:w="1570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2B91654B" w14:textId="77777777" w:rsidR="001055EC" w:rsidRPr="003224C0" w:rsidRDefault="001055EC" w:rsidP="003269D7">
            <w:pPr>
              <w:spacing w:line="240" w:lineRule="exact"/>
              <w:rPr>
                <w:rFonts w:eastAsiaTheme="minorHAnsi"/>
              </w:rPr>
            </w:pPr>
          </w:p>
        </w:tc>
        <w:tc>
          <w:tcPr>
            <w:tcW w:w="675" w:type="dxa"/>
            <w:tcBorders>
              <w:right w:val="dashed" w:sz="4" w:space="0" w:color="auto"/>
            </w:tcBorders>
            <w:shd w:val="clear" w:color="auto" w:fill="auto"/>
          </w:tcPr>
          <w:p w14:paraId="03E7B129" w14:textId="77777777" w:rsidR="001055EC" w:rsidRPr="003224C0" w:rsidRDefault="001055EC" w:rsidP="003269D7">
            <w:pPr>
              <w:rPr>
                <w:rFonts w:eastAsiaTheme="minorHAnsi"/>
              </w:rPr>
            </w:pPr>
          </w:p>
        </w:tc>
        <w:tc>
          <w:tcPr>
            <w:tcW w:w="64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A842D3C" w14:textId="77777777" w:rsidR="001055EC" w:rsidRPr="003224C0" w:rsidRDefault="001055EC" w:rsidP="003269D7">
            <w:pPr>
              <w:rPr>
                <w:rFonts w:eastAsiaTheme="minorHAnsi"/>
              </w:rPr>
            </w:pPr>
          </w:p>
        </w:tc>
        <w:tc>
          <w:tcPr>
            <w:tcW w:w="64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BC8519A" w14:textId="77777777" w:rsidR="001055EC" w:rsidRPr="003224C0" w:rsidRDefault="001055EC" w:rsidP="003269D7">
            <w:pPr>
              <w:rPr>
                <w:rFonts w:eastAsiaTheme="minorHAnsi"/>
              </w:rPr>
            </w:pPr>
          </w:p>
        </w:tc>
        <w:tc>
          <w:tcPr>
            <w:tcW w:w="64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7EEF75FB" w14:textId="77777777"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  <w:tc>
          <w:tcPr>
            <w:tcW w:w="64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38E13E5" w14:textId="77777777"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  <w:tc>
          <w:tcPr>
            <w:tcW w:w="64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3C9E1FD1" w14:textId="77777777"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  <w:tc>
          <w:tcPr>
            <w:tcW w:w="64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93776C9" w14:textId="77777777"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  <w:tc>
          <w:tcPr>
            <w:tcW w:w="64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7FD4B909" w14:textId="77777777"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  <w:tc>
          <w:tcPr>
            <w:tcW w:w="64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ECB7B11" w14:textId="77777777"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  <w:tc>
          <w:tcPr>
            <w:tcW w:w="643" w:type="dxa"/>
            <w:tcBorders>
              <w:left w:val="dashed" w:sz="4" w:space="0" w:color="auto"/>
            </w:tcBorders>
            <w:shd w:val="clear" w:color="auto" w:fill="auto"/>
          </w:tcPr>
          <w:p w14:paraId="7F3D0B1F" w14:textId="77777777"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  <w:tc>
          <w:tcPr>
            <w:tcW w:w="2463" w:type="dxa"/>
            <w:tcBorders>
              <w:right w:val="single" w:sz="12" w:space="0" w:color="auto"/>
            </w:tcBorders>
          </w:tcPr>
          <w:p w14:paraId="63E09D32" w14:textId="77777777"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</w:tr>
      <w:tr w:rsidR="001055EC" w:rsidRPr="00FA10A5" w14:paraId="66A17A63" w14:textId="77777777" w:rsidTr="00EF5335">
        <w:trPr>
          <w:trHeight w:val="665"/>
        </w:trPr>
        <w:tc>
          <w:tcPr>
            <w:tcW w:w="1570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59C229A7" w14:textId="77777777" w:rsidR="001055EC" w:rsidRPr="003224C0" w:rsidRDefault="001055EC" w:rsidP="003269D7">
            <w:pPr>
              <w:spacing w:line="240" w:lineRule="exact"/>
              <w:rPr>
                <w:rFonts w:eastAsiaTheme="minorHAnsi"/>
              </w:rPr>
            </w:pPr>
          </w:p>
        </w:tc>
        <w:tc>
          <w:tcPr>
            <w:tcW w:w="675" w:type="dxa"/>
            <w:tcBorders>
              <w:right w:val="dashed" w:sz="4" w:space="0" w:color="auto"/>
            </w:tcBorders>
            <w:shd w:val="clear" w:color="auto" w:fill="auto"/>
          </w:tcPr>
          <w:p w14:paraId="08C4DA0B" w14:textId="77777777" w:rsidR="001055EC" w:rsidRPr="003224C0" w:rsidRDefault="001055EC" w:rsidP="003269D7">
            <w:pPr>
              <w:rPr>
                <w:rFonts w:eastAsiaTheme="minorHAnsi"/>
              </w:rPr>
            </w:pPr>
          </w:p>
        </w:tc>
        <w:tc>
          <w:tcPr>
            <w:tcW w:w="64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02ED7A78" w14:textId="77777777" w:rsidR="001055EC" w:rsidRPr="003224C0" w:rsidRDefault="001055EC" w:rsidP="003269D7">
            <w:pPr>
              <w:rPr>
                <w:rFonts w:eastAsiaTheme="minorHAnsi"/>
              </w:rPr>
            </w:pPr>
          </w:p>
        </w:tc>
        <w:tc>
          <w:tcPr>
            <w:tcW w:w="64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B7FEFFC" w14:textId="77777777" w:rsidR="001055EC" w:rsidRPr="003224C0" w:rsidRDefault="001055EC" w:rsidP="003269D7">
            <w:pPr>
              <w:rPr>
                <w:rFonts w:eastAsiaTheme="minorHAnsi"/>
              </w:rPr>
            </w:pPr>
          </w:p>
        </w:tc>
        <w:tc>
          <w:tcPr>
            <w:tcW w:w="64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26267EB4" w14:textId="77777777"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  <w:tc>
          <w:tcPr>
            <w:tcW w:w="64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2DD77604" w14:textId="77777777"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  <w:tc>
          <w:tcPr>
            <w:tcW w:w="64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3DD73AE4" w14:textId="77777777"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  <w:tc>
          <w:tcPr>
            <w:tcW w:w="64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04FB0297" w14:textId="77777777"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  <w:tc>
          <w:tcPr>
            <w:tcW w:w="64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2C9F1274" w14:textId="77777777"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  <w:tc>
          <w:tcPr>
            <w:tcW w:w="64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D93BD6F" w14:textId="77777777"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  <w:tc>
          <w:tcPr>
            <w:tcW w:w="643" w:type="dxa"/>
            <w:tcBorders>
              <w:left w:val="dashed" w:sz="4" w:space="0" w:color="auto"/>
            </w:tcBorders>
            <w:shd w:val="clear" w:color="auto" w:fill="auto"/>
          </w:tcPr>
          <w:p w14:paraId="57D74E99" w14:textId="77777777"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  <w:tc>
          <w:tcPr>
            <w:tcW w:w="2463" w:type="dxa"/>
            <w:tcBorders>
              <w:right w:val="single" w:sz="12" w:space="0" w:color="auto"/>
            </w:tcBorders>
          </w:tcPr>
          <w:p w14:paraId="79EF2669" w14:textId="77777777"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</w:tr>
      <w:tr w:rsidR="001055EC" w:rsidRPr="00176283" w14:paraId="3B457F2B" w14:textId="77777777" w:rsidTr="00215FC1">
        <w:trPr>
          <w:trHeight w:val="907"/>
        </w:trPr>
        <w:tc>
          <w:tcPr>
            <w:tcW w:w="1570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BE105B3" w14:textId="77777777" w:rsidR="001055EC" w:rsidRPr="003224C0" w:rsidRDefault="00FB24D0" w:rsidP="00FB24D0">
            <w:pPr>
              <w:jc w:val="left"/>
              <w:rPr>
                <w:rFonts w:eastAsiaTheme="minorHAnsi"/>
              </w:rPr>
            </w:pPr>
            <w:r w:rsidRPr="00FB24D0">
              <w:rPr>
                <w:rFonts w:eastAsiaTheme="minorHAnsi" w:hint="eastAsia"/>
                <w:b/>
              </w:rPr>
              <w:t>※</w:t>
            </w:r>
            <w:r w:rsidR="001055EC" w:rsidRPr="003224C0">
              <w:rPr>
                <w:rFonts w:eastAsiaTheme="minorHAnsi" w:hint="eastAsia"/>
              </w:rPr>
              <w:t>搬出日</w:t>
            </w:r>
            <w:r w:rsidR="00170804">
              <w:rPr>
                <w:rFonts w:eastAsiaTheme="minorHAnsi" w:hint="eastAsia"/>
              </w:rPr>
              <w:t>時</w:t>
            </w:r>
          </w:p>
        </w:tc>
        <w:tc>
          <w:tcPr>
            <w:tcW w:w="1805" w:type="dxa"/>
            <w:gridSpan w:val="3"/>
            <w:tcBorders>
              <w:right w:val="nil"/>
            </w:tcBorders>
            <w:vAlign w:val="center"/>
          </w:tcPr>
          <w:p w14:paraId="62A486C8" w14:textId="77777777" w:rsidR="001055EC" w:rsidRPr="004C53BC" w:rsidRDefault="001055EC" w:rsidP="00A200D6">
            <w:pPr>
              <w:spacing w:line="240" w:lineRule="exact"/>
              <w:ind w:right="96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C53BC">
              <w:rPr>
                <w:rFonts w:eastAsiaTheme="minorHAnsi" w:hint="eastAsia"/>
                <w:b/>
                <w:sz w:val="24"/>
                <w:szCs w:val="24"/>
              </w:rPr>
              <w:t>3月</w:t>
            </w:r>
            <w:r w:rsidR="00B55ECF">
              <w:rPr>
                <w:rFonts w:eastAsiaTheme="minorHAnsi" w:hint="eastAsia"/>
                <w:b/>
                <w:sz w:val="24"/>
                <w:szCs w:val="24"/>
              </w:rPr>
              <w:t>1</w:t>
            </w:r>
            <w:r w:rsidR="00977198">
              <w:rPr>
                <w:rFonts w:eastAsiaTheme="minorHAnsi" w:hint="eastAsia"/>
                <w:b/>
                <w:sz w:val="24"/>
                <w:szCs w:val="24"/>
              </w:rPr>
              <w:t>5</w:t>
            </w:r>
            <w:r w:rsidRPr="004C53BC">
              <w:rPr>
                <w:rFonts w:eastAsiaTheme="minorHAnsi" w:hint="eastAsia"/>
                <w:b/>
                <w:sz w:val="24"/>
                <w:szCs w:val="24"/>
              </w:rPr>
              <w:t>日(日)</w:t>
            </w:r>
          </w:p>
        </w:tc>
        <w:tc>
          <w:tcPr>
            <w:tcW w:w="7115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14:paraId="5CD38FEE" w14:textId="77777777" w:rsidR="00176283" w:rsidRPr="00176283" w:rsidRDefault="00170804" w:rsidP="00740AF4">
            <w:pPr>
              <w:spacing w:line="240" w:lineRule="exact"/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【絵画・彫刻】</w:t>
            </w:r>
            <w:r w:rsidR="001055EC" w:rsidRPr="003224C0">
              <w:rPr>
                <w:rFonts w:eastAsiaTheme="minorHAnsi" w:hint="eastAsia"/>
                <w:b/>
                <w:sz w:val="22"/>
              </w:rPr>
              <w:t>15：30～16：00</w:t>
            </w:r>
            <w:r>
              <w:rPr>
                <w:rFonts w:eastAsiaTheme="minorHAnsi" w:hint="eastAsia"/>
                <w:b/>
                <w:sz w:val="22"/>
              </w:rPr>
              <w:t>【書道、写真】</w:t>
            </w:r>
            <w:r w:rsidR="001055EC" w:rsidRPr="003224C0">
              <w:rPr>
                <w:rFonts w:eastAsiaTheme="minorHAnsi" w:hint="eastAsia"/>
                <w:b/>
                <w:sz w:val="22"/>
              </w:rPr>
              <w:t>16：10～16：40</w:t>
            </w:r>
          </w:p>
        </w:tc>
      </w:tr>
      <w:tr w:rsidR="001055EC" w:rsidRPr="00FA10A5" w14:paraId="721C383F" w14:textId="77777777" w:rsidTr="00EF5335">
        <w:trPr>
          <w:trHeight w:val="691"/>
        </w:trPr>
        <w:tc>
          <w:tcPr>
            <w:tcW w:w="1570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42C6910" w14:textId="77777777" w:rsidR="001055EC" w:rsidRPr="003224C0" w:rsidRDefault="001055EC" w:rsidP="003269D7">
            <w:pPr>
              <w:jc w:val="center"/>
              <w:rPr>
                <w:rFonts w:eastAsiaTheme="minorHAnsi"/>
              </w:rPr>
            </w:pPr>
            <w:r w:rsidRPr="006F337C">
              <w:rPr>
                <w:rFonts w:eastAsiaTheme="minorHAnsi" w:hint="eastAsia"/>
                <w:spacing w:val="35"/>
                <w:kern w:val="0"/>
                <w:fitText w:val="1050" w:id="1745622534"/>
              </w:rPr>
              <w:t>搬出場</w:t>
            </w:r>
            <w:r w:rsidRPr="006F337C">
              <w:rPr>
                <w:rFonts w:eastAsiaTheme="minorHAnsi" w:hint="eastAsia"/>
                <w:kern w:val="0"/>
                <w:fitText w:val="1050" w:id="1745622534"/>
              </w:rPr>
              <w:t>所</w:t>
            </w:r>
          </w:p>
        </w:tc>
        <w:tc>
          <w:tcPr>
            <w:tcW w:w="1805" w:type="dxa"/>
            <w:gridSpan w:val="3"/>
            <w:tcBorders>
              <w:right w:val="nil"/>
            </w:tcBorders>
            <w:vAlign w:val="center"/>
          </w:tcPr>
          <w:p w14:paraId="66C77FD9" w14:textId="77777777" w:rsidR="001055EC" w:rsidRPr="003224C0" w:rsidRDefault="001055EC" w:rsidP="003224C0">
            <w:pPr>
              <w:spacing w:line="240" w:lineRule="exact"/>
              <w:jc w:val="center"/>
              <w:rPr>
                <w:rFonts w:eastAsiaTheme="minorHAnsi"/>
                <w:b/>
                <w:sz w:val="22"/>
              </w:rPr>
            </w:pPr>
            <w:r w:rsidRPr="003224C0">
              <w:rPr>
                <w:rFonts w:eastAsiaTheme="minorHAnsi" w:hint="eastAsia"/>
                <w:b/>
                <w:sz w:val="22"/>
              </w:rPr>
              <w:t>平塚市美術館</w:t>
            </w:r>
          </w:p>
        </w:tc>
        <w:tc>
          <w:tcPr>
            <w:tcW w:w="7115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14:paraId="0E809D8C" w14:textId="77777777" w:rsidR="004F3234" w:rsidRDefault="004F3234" w:rsidP="003269D7">
            <w:pPr>
              <w:spacing w:line="240" w:lineRule="exac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北側搬出</w:t>
            </w:r>
            <w:r w:rsidR="00A85516">
              <w:rPr>
                <w:rFonts w:eastAsiaTheme="minorHAnsi" w:hint="eastAsia"/>
                <w:b/>
                <w:sz w:val="22"/>
              </w:rPr>
              <w:t>入</w:t>
            </w:r>
            <w:r>
              <w:rPr>
                <w:rFonts w:eastAsiaTheme="minorHAnsi" w:hint="eastAsia"/>
                <w:b/>
                <w:sz w:val="22"/>
              </w:rPr>
              <w:t>口（書道）</w:t>
            </w:r>
            <w:r w:rsidR="00D3789A">
              <w:rPr>
                <w:rFonts w:eastAsiaTheme="minorHAnsi" w:hint="eastAsia"/>
                <w:b/>
                <w:sz w:val="22"/>
              </w:rPr>
              <w:t xml:space="preserve">　</w:t>
            </w:r>
            <w:r w:rsidR="0095787F" w:rsidRPr="00D3789A">
              <w:rPr>
                <w:rFonts w:eastAsiaTheme="minorHAnsi" w:hint="eastAsia"/>
                <w:b/>
                <w:sz w:val="22"/>
              </w:rPr>
              <w:t>ミュージアムホール（写真）</w:t>
            </w:r>
          </w:p>
          <w:p w14:paraId="7728C50B" w14:textId="77777777" w:rsidR="001055EC" w:rsidRPr="003224C0" w:rsidRDefault="001055EC" w:rsidP="003269D7">
            <w:pPr>
              <w:spacing w:line="240" w:lineRule="exact"/>
              <w:rPr>
                <w:rFonts w:eastAsiaTheme="minorHAnsi"/>
                <w:b/>
                <w:sz w:val="22"/>
              </w:rPr>
            </w:pPr>
            <w:r w:rsidRPr="003224C0">
              <w:rPr>
                <w:rFonts w:eastAsiaTheme="minorHAnsi" w:hint="eastAsia"/>
                <w:b/>
                <w:sz w:val="22"/>
              </w:rPr>
              <w:t>ア</w:t>
            </w:r>
            <w:r w:rsidR="00A36FF2" w:rsidRPr="00521539">
              <w:rPr>
                <w:rFonts w:ascii="ＭＳ 明朝" w:eastAsia="ＭＳ 明朝" w:hAnsi="ＭＳ 明朝" w:cs="ＭＳ 明朝" w:hint="eastAsia"/>
                <w:b/>
                <w:sz w:val="22"/>
              </w:rPr>
              <w:t>ー</w:t>
            </w:r>
            <w:r w:rsidRPr="003224C0">
              <w:rPr>
                <w:rFonts w:eastAsiaTheme="minorHAnsi" w:hint="eastAsia"/>
                <w:b/>
                <w:sz w:val="22"/>
              </w:rPr>
              <w:t>トギャラリ</w:t>
            </w:r>
            <w:r w:rsidR="00A36FF2" w:rsidRPr="00521539">
              <w:rPr>
                <w:rFonts w:ascii="ＭＳ 明朝" w:eastAsia="ＭＳ 明朝" w:hAnsi="ＭＳ 明朝" w:cs="ＭＳ 明朝" w:hint="eastAsia"/>
                <w:b/>
                <w:sz w:val="22"/>
              </w:rPr>
              <w:t>ー</w:t>
            </w:r>
            <w:r w:rsidRPr="003224C0">
              <w:rPr>
                <w:rFonts w:eastAsiaTheme="minorHAnsi" w:hint="eastAsia"/>
                <w:b/>
                <w:sz w:val="22"/>
              </w:rPr>
              <w:t>搬出</w:t>
            </w:r>
            <w:r w:rsidR="00A85516">
              <w:rPr>
                <w:rFonts w:eastAsiaTheme="minorHAnsi" w:hint="eastAsia"/>
                <w:b/>
                <w:sz w:val="22"/>
              </w:rPr>
              <w:t>入</w:t>
            </w:r>
            <w:r w:rsidRPr="003224C0">
              <w:rPr>
                <w:rFonts w:eastAsiaTheme="minorHAnsi" w:hint="eastAsia"/>
                <w:b/>
                <w:sz w:val="22"/>
              </w:rPr>
              <w:t>口</w:t>
            </w:r>
            <w:r w:rsidR="004F3234">
              <w:rPr>
                <w:rFonts w:eastAsiaTheme="minorHAnsi" w:hint="eastAsia"/>
                <w:b/>
                <w:sz w:val="22"/>
              </w:rPr>
              <w:t>（絵画・彫刻）</w:t>
            </w:r>
          </w:p>
        </w:tc>
      </w:tr>
      <w:tr w:rsidR="001055EC" w:rsidRPr="00FA10A5" w14:paraId="1B58D433" w14:textId="77777777" w:rsidTr="00EF5335">
        <w:trPr>
          <w:cantSplit/>
          <w:trHeight w:val="800"/>
        </w:trPr>
        <w:tc>
          <w:tcPr>
            <w:tcW w:w="10490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6AF77" w14:textId="77777777" w:rsidR="001055EC" w:rsidRPr="003224C0" w:rsidRDefault="001055EC" w:rsidP="0085441F">
            <w:pPr>
              <w:jc w:val="left"/>
              <w:rPr>
                <w:rFonts w:eastAsiaTheme="minorHAnsi"/>
              </w:rPr>
            </w:pPr>
            <w:r w:rsidRPr="003224C0">
              <w:rPr>
                <w:rFonts w:eastAsiaTheme="minorHAnsi" w:hint="eastAsia"/>
              </w:rPr>
              <w:t xml:space="preserve">上記の作品と応募料　　　　</w:t>
            </w:r>
            <w:r w:rsidR="00BE4436">
              <w:rPr>
                <w:rFonts w:eastAsiaTheme="minorHAnsi" w:hint="eastAsia"/>
              </w:rPr>
              <w:t xml:space="preserve">　</w:t>
            </w:r>
            <w:r w:rsidRPr="003224C0">
              <w:rPr>
                <w:rFonts w:eastAsiaTheme="minorHAnsi" w:hint="eastAsia"/>
              </w:rPr>
              <w:t xml:space="preserve">　　　円を受領しました。</w:t>
            </w:r>
          </w:p>
          <w:p w14:paraId="78A63554" w14:textId="3440BF8A" w:rsidR="001055EC" w:rsidRPr="003224C0" w:rsidRDefault="0011203D" w:rsidP="009307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26</w:t>
            </w:r>
            <w:r w:rsidR="001055EC" w:rsidRPr="003224C0">
              <w:rPr>
                <w:rFonts w:eastAsiaTheme="minorHAnsi" w:hint="eastAsia"/>
              </w:rPr>
              <w:t>年</w:t>
            </w:r>
            <w:r w:rsidR="00DA525F">
              <w:rPr>
                <w:rFonts w:eastAsiaTheme="minorHAnsi" w:hint="eastAsia"/>
              </w:rPr>
              <w:t>2</w:t>
            </w:r>
            <w:r w:rsidR="001055EC" w:rsidRPr="003224C0">
              <w:rPr>
                <w:rFonts w:eastAsiaTheme="minorHAnsi" w:hint="eastAsia"/>
              </w:rPr>
              <w:t>月</w:t>
            </w:r>
            <w:r w:rsidR="00B55ECF">
              <w:rPr>
                <w:rFonts w:eastAsiaTheme="minorHAnsi" w:hint="eastAsia"/>
              </w:rPr>
              <w:t>2</w:t>
            </w:r>
            <w:r w:rsidR="00977198">
              <w:rPr>
                <w:rFonts w:eastAsiaTheme="minorHAnsi" w:hint="eastAsia"/>
              </w:rPr>
              <w:t>2</w:t>
            </w:r>
            <w:r w:rsidR="001055EC" w:rsidRPr="003224C0">
              <w:rPr>
                <w:rFonts w:eastAsiaTheme="minorHAnsi" w:hint="eastAsia"/>
              </w:rPr>
              <w:t>日</w:t>
            </w:r>
            <w:r w:rsidR="00713CBB">
              <w:rPr>
                <w:rFonts w:eastAsiaTheme="minorHAnsi" w:hint="eastAsia"/>
              </w:rPr>
              <w:t xml:space="preserve">　　　　　　　　　　　　　　　　　　　　　　　　　　　　　　　</w:t>
            </w:r>
            <w:r w:rsidR="00D727AA">
              <w:rPr>
                <w:rFonts w:eastAsiaTheme="minorHAnsi" w:hint="eastAsia"/>
                <w:kern w:val="0"/>
              </w:rPr>
              <w:t>平塚</w:t>
            </w:r>
            <w:r w:rsidR="001169F1">
              <w:rPr>
                <w:rFonts w:eastAsiaTheme="minorHAnsi" w:hint="eastAsia"/>
                <w:kern w:val="0"/>
              </w:rPr>
              <w:t>市展委員会</w:t>
            </w:r>
          </w:p>
        </w:tc>
      </w:tr>
    </w:tbl>
    <w:p w14:paraId="39D16598" w14:textId="77777777" w:rsidR="001055EC" w:rsidRPr="001D0D83" w:rsidRDefault="001D0D83" w:rsidP="001D0D83">
      <w:pPr>
        <w:spacing w:line="0" w:lineRule="atLeast"/>
        <w:jc w:val="center"/>
        <w:rPr>
          <w:rFonts w:asciiTheme="majorHAnsi" w:eastAsiaTheme="majorHAnsi" w:hAnsiTheme="majorHAnsi"/>
          <w:sz w:val="28"/>
        </w:rPr>
      </w:pPr>
      <w:r>
        <w:rPr>
          <w:rFonts w:asciiTheme="majorHAnsi" w:eastAsiaTheme="majorHAnsi" w:hAnsiTheme="majorHAnsi" w:hint="eastAsia"/>
          <w:sz w:val="28"/>
        </w:rPr>
        <w:lastRenderedPageBreak/>
        <w:t>【</w:t>
      </w:r>
      <w:r w:rsidRPr="00F560A0">
        <w:rPr>
          <w:rFonts w:asciiTheme="majorHAnsi" w:eastAsiaTheme="majorHAnsi" w:hAnsiTheme="majorHAnsi" w:hint="eastAsia"/>
          <w:b/>
          <w:sz w:val="28"/>
        </w:rPr>
        <w:t>応募者提出用紙</w:t>
      </w:r>
      <w:r w:rsidRPr="00C92DD5">
        <w:rPr>
          <w:rFonts w:asciiTheme="majorHAnsi" w:eastAsiaTheme="majorHAnsi" w:hAnsiTheme="majorHAnsi" w:hint="eastAsia"/>
          <w:sz w:val="28"/>
        </w:rPr>
        <w:t>】</w:t>
      </w:r>
    </w:p>
    <w:p w14:paraId="3133537C" w14:textId="77777777" w:rsidR="001D0D83" w:rsidRPr="003269D7" w:rsidRDefault="001D0D83" w:rsidP="00604904">
      <w:pPr>
        <w:spacing w:line="440" w:lineRule="atLeast"/>
        <w:rPr>
          <w:rFonts w:asciiTheme="majorHAnsi" w:eastAsiaTheme="majorHAnsi" w:hAnsiTheme="majorHAnsi"/>
          <w:bCs/>
          <w:sz w:val="22"/>
        </w:rPr>
      </w:pPr>
      <w:r w:rsidRPr="001108FE">
        <w:rPr>
          <w:rFonts w:asciiTheme="majorHAnsi" w:eastAsiaTheme="majorHAnsi" w:hAnsiTheme="majorHAnsi" w:hint="eastAsia"/>
          <w:bCs/>
          <w:sz w:val="22"/>
        </w:rPr>
        <w:t>【注】</w:t>
      </w:r>
      <w:r w:rsidRPr="001108FE">
        <w:rPr>
          <w:rFonts w:asciiTheme="majorHAnsi" w:eastAsiaTheme="majorHAnsi" w:hAnsiTheme="majorHAnsi" w:hint="eastAsia"/>
          <w:b/>
          <w:bCs/>
          <w:sz w:val="28"/>
          <w:szCs w:val="28"/>
          <w:u w:val="wave"/>
        </w:rPr>
        <w:t>※印</w:t>
      </w:r>
      <w:r w:rsidR="001108FE" w:rsidRPr="001108FE">
        <w:rPr>
          <w:rFonts w:asciiTheme="majorHAnsi" w:eastAsiaTheme="majorHAnsi" w:hAnsiTheme="majorHAnsi" w:hint="eastAsia"/>
          <w:b/>
          <w:bCs/>
          <w:sz w:val="28"/>
          <w:szCs w:val="28"/>
          <w:u w:val="wave"/>
        </w:rPr>
        <w:t>は記入不要</w:t>
      </w:r>
      <w:r w:rsidR="00122F0F" w:rsidRPr="00122F0F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　</w:t>
      </w:r>
      <w:r>
        <w:rPr>
          <w:rFonts w:asciiTheme="majorHAnsi" w:eastAsiaTheme="majorHAnsi" w:hAnsiTheme="majorHAnsi" w:hint="eastAsia"/>
          <w:bCs/>
          <w:sz w:val="22"/>
        </w:rPr>
        <w:t>ボールペン、万年筆等にて</w:t>
      </w:r>
      <w:r w:rsidRPr="00890B3B">
        <w:rPr>
          <w:rFonts w:asciiTheme="majorHAnsi" w:eastAsiaTheme="majorHAnsi" w:hAnsiTheme="majorHAnsi" w:hint="eastAsia"/>
          <w:b/>
          <w:bCs/>
          <w:sz w:val="28"/>
          <w:u w:val="wave"/>
        </w:rPr>
        <w:t>楷書で明確</w:t>
      </w:r>
      <w:r w:rsidRPr="00890B3B">
        <w:rPr>
          <w:rFonts w:asciiTheme="majorHAnsi" w:eastAsiaTheme="majorHAnsi" w:hAnsiTheme="majorHAnsi" w:hint="eastAsia"/>
          <w:bCs/>
          <w:sz w:val="22"/>
        </w:rPr>
        <w:t>に記入してください。</w:t>
      </w:r>
    </w:p>
    <w:tbl>
      <w:tblPr>
        <w:tblW w:w="10336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1"/>
        <w:gridCol w:w="249"/>
        <w:gridCol w:w="626"/>
        <w:gridCol w:w="463"/>
        <w:gridCol w:w="180"/>
        <w:gridCol w:w="658"/>
        <w:gridCol w:w="619"/>
        <w:gridCol w:w="39"/>
        <w:gridCol w:w="644"/>
        <w:gridCol w:w="644"/>
        <w:gridCol w:w="644"/>
        <w:gridCol w:w="580"/>
        <w:gridCol w:w="77"/>
        <w:gridCol w:w="418"/>
        <w:gridCol w:w="226"/>
        <w:gridCol w:w="644"/>
        <w:gridCol w:w="766"/>
        <w:gridCol w:w="63"/>
        <w:gridCol w:w="781"/>
        <w:gridCol w:w="1414"/>
      </w:tblGrid>
      <w:tr w:rsidR="001055EC" w:rsidRPr="00FA10A5" w14:paraId="795081BE" w14:textId="77777777" w:rsidTr="00D14BEF">
        <w:trPr>
          <w:trHeight w:val="261"/>
        </w:trPr>
        <w:tc>
          <w:tcPr>
            <w:tcW w:w="1939" w:type="dxa"/>
            <w:gridSpan w:val="4"/>
            <w:tcBorders>
              <w:top w:val="single" w:sz="12" w:space="0" w:color="auto"/>
              <w:left w:val="single" w:sz="12" w:space="0" w:color="auto"/>
              <w:bottom w:val="single" w:sz="24" w:space="0" w:color="auto"/>
            </w:tcBorders>
            <w:shd w:val="clear" w:color="auto" w:fill="E7E6E6" w:themeFill="background2"/>
          </w:tcPr>
          <w:p w14:paraId="191678AB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FA10A5">
              <w:rPr>
                <w:rFonts w:ascii="ＭＳ 明朝" w:hAnsi="ＭＳ 明朝" w:hint="eastAsia"/>
                <w:sz w:val="24"/>
              </w:rPr>
              <w:t>※№</w:t>
            </w:r>
          </w:p>
        </w:tc>
        <w:tc>
          <w:tcPr>
            <w:tcW w:w="8397" w:type="dxa"/>
            <w:gridSpan w:val="16"/>
            <w:tcBorders>
              <w:top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E1FE994" w14:textId="77777777" w:rsidR="001055EC" w:rsidRPr="00D0001C" w:rsidRDefault="001055EC" w:rsidP="00803E29">
            <w:pPr>
              <w:spacing w:line="0" w:lineRule="atLeast"/>
              <w:ind w:firstLineChars="400" w:firstLine="942"/>
              <w:rPr>
                <w:rFonts w:eastAsiaTheme="minorHAnsi"/>
                <w:lang w:eastAsia="zh-TW"/>
              </w:rPr>
            </w:pPr>
            <w:r w:rsidRPr="00D0001C">
              <w:rPr>
                <w:rFonts w:eastAsiaTheme="minorHAnsi" w:hint="eastAsia"/>
                <w:b/>
                <w:bCs/>
                <w:sz w:val="24"/>
                <w:lang w:eastAsia="zh-TW"/>
              </w:rPr>
              <w:t>第</w:t>
            </w:r>
            <w:r w:rsidR="00B55ECF">
              <w:rPr>
                <w:rFonts w:eastAsiaTheme="minorHAnsi" w:hint="eastAsia"/>
                <w:b/>
                <w:bCs/>
                <w:sz w:val="24"/>
              </w:rPr>
              <w:t>4</w:t>
            </w:r>
            <w:r w:rsidR="00977198">
              <w:rPr>
                <w:rFonts w:eastAsiaTheme="minorHAnsi" w:hint="eastAsia"/>
                <w:b/>
                <w:bCs/>
                <w:sz w:val="24"/>
              </w:rPr>
              <w:t>8</w:t>
            </w:r>
            <w:r w:rsidRPr="00D0001C">
              <w:rPr>
                <w:rFonts w:eastAsiaTheme="minorHAnsi" w:hint="eastAsia"/>
                <w:b/>
                <w:bCs/>
                <w:sz w:val="24"/>
                <w:lang w:eastAsia="zh-TW"/>
              </w:rPr>
              <w:t>回</w:t>
            </w:r>
            <w:r w:rsidR="00387832" w:rsidRPr="00D0001C">
              <w:rPr>
                <w:rFonts w:eastAsiaTheme="minorHAnsi" w:hint="eastAsia"/>
                <w:b/>
                <w:bCs/>
                <w:kern w:val="0"/>
                <w:sz w:val="24"/>
              </w:rPr>
              <w:t>ひらつか</w:t>
            </w:r>
            <w:r w:rsidRPr="00D0001C">
              <w:rPr>
                <w:rFonts w:eastAsiaTheme="minorHAnsi" w:hint="eastAsia"/>
                <w:b/>
                <w:bCs/>
                <w:kern w:val="0"/>
                <w:sz w:val="24"/>
                <w:lang w:eastAsia="zh-TW"/>
              </w:rPr>
              <w:t>市展</w:t>
            </w:r>
            <w:r w:rsidRPr="00D0001C">
              <w:rPr>
                <w:rFonts w:eastAsiaTheme="minorHAnsi" w:hint="eastAsia"/>
                <w:b/>
                <w:bCs/>
                <w:kern w:val="0"/>
                <w:sz w:val="24"/>
              </w:rPr>
              <w:t xml:space="preserve">　</w:t>
            </w:r>
            <w:r w:rsidRPr="00D0001C">
              <w:rPr>
                <w:rFonts w:eastAsiaTheme="minorHAnsi" w:hint="eastAsia"/>
                <w:b/>
                <w:bCs/>
                <w:kern w:val="0"/>
                <w:sz w:val="24"/>
                <w:lang w:eastAsia="zh-TW"/>
              </w:rPr>
              <w:t>応募申込書</w:t>
            </w:r>
            <w:r w:rsidRPr="00D0001C">
              <w:rPr>
                <w:rFonts w:eastAsiaTheme="minorHAnsi" w:hint="eastAsia"/>
                <w:kern w:val="0"/>
                <w:sz w:val="22"/>
                <w:lang w:eastAsia="zh-TW"/>
              </w:rPr>
              <w:t>(公募展)</w:t>
            </w:r>
          </w:p>
        </w:tc>
      </w:tr>
      <w:tr w:rsidR="008E2932" w:rsidRPr="00FA10A5" w14:paraId="18E525DC" w14:textId="77777777" w:rsidTr="00221DE8">
        <w:trPr>
          <w:cantSplit/>
          <w:trHeight w:val="287"/>
        </w:trPr>
        <w:tc>
          <w:tcPr>
            <w:tcW w:w="850" w:type="dxa"/>
            <w:gridSpan w:val="2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8E51F5" w14:textId="77777777" w:rsidR="008E2932" w:rsidRPr="00FA10A5" w:rsidRDefault="008E2932" w:rsidP="001D0D83">
            <w:pPr>
              <w:spacing w:line="0" w:lineRule="atLeast"/>
              <w:ind w:leftChars="-50" w:left="-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10A5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2546" w:type="dxa"/>
            <w:gridSpan w:val="5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EAE844" w14:textId="77777777" w:rsidR="008E2932" w:rsidRPr="00C60175" w:rsidRDefault="008E2932" w:rsidP="001D0D83">
            <w:pPr>
              <w:spacing w:line="0" w:lineRule="atLeast"/>
              <w:rPr>
                <w:rFonts w:ascii="ＭＳ 明朝" w:hAnsi="ＭＳ 明朝"/>
                <w:sz w:val="18"/>
                <w:szCs w:val="21"/>
              </w:rPr>
            </w:pPr>
            <w:r w:rsidRPr="00C60175">
              <w:rPr>
                <w:rFonts w:ascii="ＭＳ 明朝" w:hAnsi="ＭＳ 明朝" w:hint="eastAsia"/>
                <w:sz w:val="18"/>
                <w:szCs w:val="21"/>
              </w:rPr>
              <w:t>氏</w:t>
            </w:r>
          </w:p>
        </w:tc>
        <w:tc>
          <w:tcPr>
            <w:tcW w:w="2551" w:type="dxa"/>
            <w:gridSpan w:val="5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3E62" w14:textId="77777777" w:rsidR="008E2932" w:rsidRPr="00C60175" w:rsidRDefault="008E2932" w:rsidP="001D0D83">
            <w:pPr>
              <w:spacing w:line="0" w:lineRule="atLeast"/>
              <w:rPr>
                <w:rFonts w:ascii="ＭＳ 明朝" w:hAnsi="ＭＳ 明朝"/>
                <w:sz w:val="18"/>
                <w:szCs w:val="21"/>
              </w:rPr>
            </w:pPr>
            <w:r w:rsidRPr="00C60175">
              <w:rPr>
                <w:rFonts w:ascii="ＭＳ 明朝" w:hAnsi="ＭＳ 明朝" w:hint="eastAsia"/>
                <w:sz w:val="18"/>
                <w:szCs w:val="21"/>
              </w:rPr>
              <w:t>名</w:t>
            </w:r>
          </w:p>
        </w:tc>
        <w:tc>
          <w:tcPr>
            <w:tcW w:w="49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AF32F6" w14:textId="77777777" w:rsidR="008E2932" w:rsidRPr="00FA10A5" w:rsidRDefault="008E2932" w:rsidP="001D0D83">
            <w:pPr>
              <w:spacing w:line="0" w:lineRule="atLeast"/>
              <w:ind w:leftChars="-50" w:left="-105" w:rightChars="-50" w:right="-105"/>
              <w:jc w:val="center"/>
              <w:rPr>
                <w:rFonts w:ascii="ＭＳ 明朝" w:hAnsi="ＭＳ 明朝"/>
              </w:rPr>
            </w:pPr>
            <w:r w:rsidRPr="008E2932">
              <w:rPr>
                <w:rFonts w:ascii="ＭＳ 明朝" w:hAnsi="ＭＳ 明朝" w:hint="eastAsia"/>
                <w:sz w:val="12"/>
              </w:rPr>
              <w:t>ふりがな</w:t>
            </w:r>
          </w:p>
        </w:tc>
        <w:tc>
          <w:tcPr>
            <w:tcW w:w="2480" w:type="dxa"/>
            <w:gridSpan w:val="5"/>
            <w:tcBorders>
              <w:top w:val="single" w:sz="24" w:space="0" w:color="auto"/>
              <w:bottom w:val="nil"/>
            </w:tcBorders>
          </w:tcPr>
          <w:p w14:paraId="5A42B66C" w14:textId="77777777" w:rsidR="008E2932" w:rsidRPr="008E2932" w:rsidRDefault="008E2932" w:rsidP="008E2932">
            <w:pPr>
              <w:spacing w:line="0" w:lineRule="atLeast"/>
              <w:ind w:rightChars="-50" w:right="-105"/>
              <w:rPr>
                <w:rFonts w:ascii="ＭＳ 明朝" w:hAnsi="ＭＳ 明朝"/>
              </w:rPr>
            </w:pPr>
          </w:p>
        </w:tc>
        <w:tc>
          <w:tcPr>
            <w:tcW w:w="141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C5D29C5" w14:textId="77777777" w:rsidR="008E2932" w:rsidRPr="008E2932" w:rsidRDefault="008E2932" w:rsidP="008E2932">
            <w:pPr>
              <w:spacing w:line="0" w:lineRule="atLeast"/>
              <w:rPr>
                <w:rFonts w:ascii="ＭＳ 明朝" w:hAnsi="ＭＳ 明朝"/>
                <w:sz w:val="18"/>
              </w:rPr>
            </w:pPr>
            <w:r w:rsidRPr="008E2932">
              <w:rPr>
                <w:rFonts w:ascii="ＭＳ 明朝" w:hAnsi="ＭＳ 明朝" w:hint="eastAsia"/>
                <w:sz w:val="18"/>
              </w:rPr>
              <w:t>年齢</w:t>
            </w:r>
          </w:p>
          <w:p w14:paraId="2D1850EC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</w:t>
            </w:r>
            <w:r w:rsidRPr="008E2932">
              <w:rPr>
                <w:rFonts w:ascii="ＭＳ 明朝" w:hAnsi="ＭＳ 明朝" w:hint="eastAsia"/>
                <w:sz w:val="20"/>
              </w:rPr>
              <w:t>歳</w:t>
            </w:r>
          </w:p>
        </w:tc>
      </w:tr>
      <w:tr w:rsidR="008E2932" w:rsidRPr="00FA10A5" w14:paraId="08C77226" w14:textId="77777777" w:rsidTr="00221DE8">
        <w:trPr>
          <w:cantSplit/>
          <w:trHeight w:val="505"/>
        </w:trPr>
        <w:tc>
          <w:tcPr>
            <w:tcW w:w="850" w:type="dxa"/>
            <w:gridSpan w:val="2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EA1E46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  <w:r w:rsidRPr="00FA10A5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546" w:type="dxa"/>
            <w:gridSpan w:val="5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98237F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551" w:type="dxa"/>
            <w:gridSpan w:val="5"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7E3B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95" w:type="dxa"/>
            <w:gridSpan w:val="2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10754EAA" w14:textId="77777777" w:rsidR="008E2932" w:rsidRPr="00FA10A5" w:rsidRDefault="008E2932" w:rsidP="008E2932">
            <w:pPr>
              <w:spacing w:line="0" w:lineRule="atLeast"/>
              <w:ind w:leftChars="-50" w:left="-105" w:rightChars="-50" w:right="-105"/>
              <w:jc w:val="center"/>
              <w:rPr>
                <w:rFonts w:ascii="ＭＳ 明朝" w:hAnsi="ＭＳ 明朝"/>
              </w:rPr>
            </w:pPr>
            <w:r w:rsidRPr="00FA10A5">
              <w:rPr>
                <w:rFonts w:ascii="ＭＳ 明朝" w:hAnsi="ＭＳ 明朝" w:hint="eastAsia"/>
              </w:rPr>
              <w:t>雅号</w:t>
            </w:r>
          </w:p>
        </w:tc>
        <w:tc>
          <w:tcPr>
            <w:tcW w:w="2480" w:type="dxa"/>
            <w:gridSpan w:val="5"/>
            <w:tcBorders>
              <w:bottom w:val="single" w:sz="24" w:space="0" w:color="auto"/>
            </w:tcBorders>
          </w:tcPr>
          <w:p w14:paraId="7F579031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414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5D43B018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221DE8" w:rsidRPr="00FA10A5" w14:paraId="099B93EF" w14:textId="77777777" w:rsidTr="00221DE8">
        <w:trPr>
          <w:cantSplit/>
          <w:trHeight w:val="215"/>
        </w:trPr>
        <w:tc>
          <w:tcPr>
            <w:tcW w:w="60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672BEB8" w14:textId="77777777" w:rsidR="00221DE8" w:rsidRPr="00FA10A5" w:rsidRDefault="00221DE8" w:rsidP="008E2932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A10A5">
              <w:rPr>
                <w:rFonts w:ascii="ＭＳ 明朝" w:hAnsi="ＭＳ 明朝" w:hint="eastAsia"/>
              </w:rPr>
              <w:t>住</w:t>
            </w:r>
            <w:r w:rsidRPr="00FA10A5">
              <w:rPr>
                <w:rFonts w:ascii="ＭＳ 明朝" w:hAnsi="ＭＳ 明朝" w:hint="eastAsia"/>
              </w:rPr>
              <w:t xml:space="preserve"> </w:t>
            </w:r>
            <w:r w:rsidRPr="00FA10A5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540" w:type="dxa"/>
            <w:gridSpan w:val="17"/>
            <w:vMerge w:val="restart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B0B8B68" w14:textId="77777777" w:rsidR="00221DE8" w:rsidRPr="00221DE8" w:rsidRDefault="00221DE8" w:rsidP="008E2932">
            <w:pPr>
              <w:spacing w:line="0" w:lineRule="atLeast"/>
              <w:rPr>
                <w:rFonts w:ascii="ＭＳ 明朝" w:hAnsi="ＭＳ 明朝"/>
                <w:sz w:val="18"/>
              </w:rPr>
            </w:pPr>
            <w:r w:rsidRPr="00221DE8">
              <w:rPr>
                <w:rFonts w:ascii="ＭＳ 明朝" w:hAnsi="ＭＳ 明朝" w:hint="eastAsia"/>
                <w:sz w:val="18"/>
              </w:rPr>
              <w:t>〒</w:t>
            </w:r>
          </w:p>
          <w:p w14:paraId="64F00A91" w14:textId="77777777" w:rsidR="00221DE8" w:rsidRPr="00FA10A5" w:rsidRDefault="00221DE8" w:rsidP="00221DE8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195" w:type="dxa"/>
            <w:gridSpan w:val="2"/>
            <w:tcBorders>
              <w:top w:val="single" w:sz="2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67D24B31" w14:textId="77777777" w:rsidR="00221DE8" w:rsidRPr="00FA10A5" w:rsidRDefault="00221DE8" w:rsidP="00A41518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221DE8">
              <w:rPr>
                <w:rFonts w:ascii="ＭＳ 明朝" w:hAnsi="ＭＳ 明朝" w:hint="eastAsia"/>
                <w:sz w:val="16"/>
              </w:rPr>
              <w:t>学校（学生の場合のみ）</w:t>
            </w:r>
          </w:p>
        </w:tc>
      </w:tr>
      <w:tr w:rsidR="00221DE8" w:rsidRPr="00FA10A5" w14:paraId="5098C5C4" w14:textId="77777777" w:rsidTr="00221DE8">
        <w:trPr>
          <w:cantSplit/>
          <w:trHeight w:val="272"/>
        </w:trPr>
        <w:tc>
          <w:tcPr>
            <w:tcW w:w="601" w:type="dxa"/>
            <w:vMerge/>
            <w:tcBorders>
              <w:left w:val="single" w:sz="24" w:space="0" w:color="auto"/>
            </w:tcBorders>
            <w:vAlign w:val="center"/>
          </w:tcPr>
          <w:p w14:paraId="3086F857" w14:textId="77777777" w:rsidR="00221DE8" w:rsidRPr="00FA10A5" w:rsidRDefault="00221DE8" w:rsidP="008E2932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7540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4F1E424" w14:textId="77777777" w:rsidR="00221DE8" w:rsidRPr="00FA10A5" w:rsidRDefault="00221DE8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0ECA1E4F" w14:textId="77777777" w:rsidR="00221DE8" w:rsidRDefault="00A41518" w:rsidP="00221DE8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41518">
              <w:rPr>
                <w:rFonts w:ascii="ＭＳ 明朝" w:hAnsi="ＭＳ 明朝" w:hint="eastAsia"/>
                <w:sz w:val="18"/>
                <w:szCs w:val="18"/>
              </w:rPr>
              <w:t>高校・大学・専門学校</w:t>
            </w:r>
          </w:p>
          <w:p w14:paraId="7AF97F62" w14:textId="77777777" w:rsidR="00A41518" w:rsidRPr="00A41518" w:rsidRDefault="00A41518" w:rsidP="00A41518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該当する学校に〇印）</w:t>
            </w:r>
          </w:p>
        </w:tc>
      </w:tr>
      <w:tr w:rsidR="00221DE8" w:rsidRPr="00FA10A5" w14:paraId="1CC9C35E" w14:textId="77777777" w:rsidTr="00221DE8">
        <w:trPr>
          <w:cantSplit/>
          <w:trHeight w:val="82"/>
        </w:trPr>
        <w:tc>
          <w:tcPr>
            <w:tcW w:w="601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FE7D117" w14:textId="77777777" w:rsidR="00221DE8" w:rsidRPr="00FA10A5" w:rsidRDefault="00221DE8" w:rsidP="008E2932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B4D0D83" w14:textId="77777777" w:rsidR="00221DE8" w:rsidRPr="00221DE8" w:rsidRDefault="00221DE8" w:rsidP="00D0001C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221DE8">
              <w:rPr>
                <w:rFonts w:ascii="ＭＳ 明朝" w:hAnsi="ＭＳ 明朝" w:hint="eastAsia"/>
                <w:sz w:val="20"/>
              </w:rPr>
              <w:t>電話</w:t>
            </w:r>
          </w:p>
        </w:tc>
        <w:tc>
          <w:tcPr>
            <w:tcW w:w="6665" w:type="dxa"/>
            <w:gridSpan w:val="15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60C303B" w14:textId="77777777" w:rsidR="00221DE8" w:rsidRPr="00221DE8" w:rsidRDefault="00221DE8" w:rsidP="00221DE8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195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7CA338DF" w14:textId="77777777" w:rsidR="00221DE8" w:rsidRDefault="00221DE8" w:rsidP="00221DE8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8E2932" w:rsidRPr="00FA10A5" w14:paraId="0985CE9F" w14:textId="77777777" w:rsidTr="00221DE8">
        <w:trPr>
          <w:cantSplit/>
          <w:trHeight w:val="374"/>
        </w:trPr>
        <w:tc>
          <w:tcPr>
            <w:tcW w:w="1476" w:type="dxa"/>
            <w:gridSpan w:val="3"/>
            <w:vMerge w:val="restart"/>
            <w:tcBorders>
              <w:top w:val="single" w:sz="24" w:space="0" w:color="auto"/>
              <w:left w:val="single" w:sz="12" w:space="0" w:color="auto"/>
              <w:tl2br w:val="single" w:sz="4" w:space="0" w:color="auto"/>
            </w:tcBorders>
          </w:tcPr>
          <w:p w14:paraId="0358A679" w14:textId="77777777" w:rsidR="008E2932" w:rsidRPr="00FA10A5" w:rsidRDefault="00FB24D0" w:rsidP="008E2932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Theme="majorHAnsi" w:eastAsiaTheme="majorHAnsi" w:hAnsiTheme="majorHAnsi" w:hint="eastAsia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2D0275C" wp14:editId="5682B6A8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24765</wp:posOffset>
                      </wp:positionV>
                      <wp:extent cx="314325" cy="276225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35AA36" w14:textId="77777777" w:rsidR="00FB24D0" w:rsidRPr="00FB24D0" w:rsidRDefault="00FB24D0" w:rsidP="00FB24D0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  <w:r w:rsidRPr="00FB24D0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9D9EE8" id="テキスト ボックス 29" o:spid="_x0000_s1035" type="#_x0000_t202" style="position:absolute;left:0;text-align:left;margin-left:-10.05pt;margin-top:1.95pt;width:24.75pt;height:2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" filled="f" stroked="f" strokeweight=".5pt">
                      <v:textbox>
                        <w:txbxContent>
                          <w:p w:rsidR="00FB24D0" w:rsidRPr="00FB24D0" w:rsidRDefault="00FB24D0" w:rsidP="00FB24D0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FB24D0">
                              <w:rPr>
                                <w:rFonts w:hint="eastAsia"/>
                                <w:b/>
                                <w:szCs w:val="21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2932" w:rsidRPr="00FA10A5">
              <w:rPr>
                <w:rFonts w:ascii="ＭＳ 明朝" w:hAnsi="ＭＳ 明朝" w:hint="eastAsia"/>
              </w:rPr>
              <w:t xml:space="preserve">　　</w:t>
            </w:r>
            <w:r w:rsidR="008E2932" w:rsidRPr="00FA10A5">
              <w:rPr>
                <w:rFonts w:ascii="ＭＳ 明朝" w:hAnsi="ＭＳ 明朝" w:hint="eastAsia"/>
              </w:rPr>
              <w:t xml:space="preserve"> </w:t>
            </w:r>
            <w:r w:rsidR="008E2932" w:rsidRPr="00FA10A5">
              <w:rPr>
                <w:rFonts w:ascii="ＭＳ 明朝" w:hAnsi="ＭＳ 明朝" w:hint="eastAsia"/>
              </w:rPr>
              <w:t>部</w:t>
            </w:r>
            <w:r w:rsidR="008E2932" w:rsidRPr="00FA10A5">
              <w:rPr>
                <w:rFonts w:ascii="ＭＳ 明朝" w:hAnsi="ＭＳ 明朝" w:hint="eastAsia"/>
              </w:rPr>
              <w:t xml:space="preserve"> </w:t>
            </w:r>
            <w:r w:rsidR="008E2932" w:rsidRPr="00FA10A5">
              <w:rPr>
                <w:rFonts w:ascii="ＭＳ 明朝" w:hAnsi="ＭＳ 明朝" w:hint="eastAsia"/>
              </w:rPr>
              <w:t>門</w:t>
            </w:r>
          </w:p>
          <w:p w14:paraId="7AF721B5" w14:textId="77777777" w:rsidR="008E2932" w:rsidRPr="00FA10A5" w:rsidRDefault="000C1FAE" w:rsidP="00045B84">
            <w:pPr>
              <w:spacing w:line="0" w:lineRule="atLeast"/>
              <w:ind w:leftChars="-50" w:left="-105" w:rightChars="-50" w:right="-105" w:firstLineChars="50" w:firstLine="90"/>
              <w:jc w:val="left"/>
              <w:rPr>
                <w:rFonts w:ascii="ＭＳ 明朝" w:hAnsi="ＭＳ 明朝"/>
                <w:spacing w:val="-10"/>
                <w:position w:val="-2"/>
                <w:sz w:val="20"/>
              </w:rPr>
            </w:pPr>
            <w:r w:rsidRPr="00FB24D0">
              <w:rPr>
                <w:rFonts w:ascii="ＭＳ 明朝" w:hAnsi="ＭＳ 明朝" w:hint="eastAsia"/>
                <w:spacing w:val="-10"/>
                <w:position w:val="-2"/>
                <w:sz w:val="20"/>
              </w:rPr>
              <w:t>作品</w:t>
            </w:r>
            <w:r w:rsidR="008E2932" w:rsidRPr="00FA10A5">
              <w:rPr>
                <w:rFonts w:ascii="ＭＳ 明朝" w:hAnsi="ＭＳ 明朝" w:hint="eastAsia"/>
                <w:spacing w:val="-10"/>
                <w:position w:val="-2"/>
                <w:sz w:val="20"/>
              </w:rPr>
              <w:t>番号</w:t>
            </w:r>
          </w:p>
        </w:tc>
        <w:tc>
          <w:tcPr>
            <w:tcW w:w="8860" w:type="dxa"/>
            <w:gridSpan w:val="17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14:paraId="75D50DF8" w14:textId="77777777" w:rsidR="008E2932" w:rsidRPr="00FA10A5" w:rsidRDefault="008E2932" w:rsidP="003B5B28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1108FE">
              <w:rPr>
                <w:rFonts w:ascii="ＭＳ 明朝" w:hAnsi="ＭＳ 明朝" w:hint="eastAsia"/>
                <w:spacing w:val="105"/>
                <w:kern w:val="0"/>
                <w:fitText w:val="945" w:id="-1948495616"/>
              </w:rPr>
              <w:t>書</w:t>
            </w:r>
            <w:r w:rsidRPr="001108FE">
              <w:rPr>
                <w:rFonts w:ascii="ＭＳ 明朝" w:hAnsi="ＭＳ 明朝" w:hint="eastAsia"/>
                <w:spacing w:val="105"/>
                <w:kern w:val="0"/>
                <w:fitText w:val="945" w:id="-1948495616"/>
              </w:rPr>
              <w:t xml:space="preserve"> </w:t>
            </w:r>
            <w:r w:rsidRPr="001108FE">
              <w:rPr>
                <w:rFonts w:ascii="ＭＳ 明朝" w:hAnsi="ＭＳ 明朝" w:hint="eastAsia"/>
                <w:kern w:val="0"/>
                <w:fitText w:val="945" w:id="-1948495616"/>
              </w:rPr>
              <w:t>道</w:t>
            </w:r>
            <w:r w:rsidR="003B5B28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3B5B28">
              <w:rPr>
                <w:rFonts w:ascii="ＭＳ 明朝" w:hAnsi="ＭＳ 明朝" w:hint="eastAsia"/>
                <w:kern w:val="0"/>
                <w:fitText w:val="945" w:id="-1948495870"/>
              </w:rPr>
              <w:t>絵画･彫刻</w:t>
            </w:r>
            <w:r w:rsidR="003B5B28">
              <w:rPr>
                <w:rFonts w:ascii="ＭＳ 明朝" w:hAnsi="ＭＳ 明朝" w:hint="eastAsia"/>
              </w:rPr>
              <w:t xml:space="preserve">　　</w:t>
            </w:r>
            <w:r w:rsidRPr="00FA10A5">
              <w:rPr>
                <w:rFonts w:ascii="ＭＳ 明朝" w:hAnsi="ＭＳ 明朝" w:hint="eastAsia"/>
              </w:rPr>
              <w:t xml:space="preserve">　</w:t>
            </w:r>
            <w:r w:rsidRPr="003B5B28">
              <w:rPr>
                <w:rFonts w:ascii="ＭＳ 明朝" w:hAnsi="ＭＳ 明朝" w:hint="eastAsia"/>
                <w:spacing w:val="105"/>
                <w:kern w:val="0"/>
                <w:fitText w:val="945" w:id="-1948495615"/>
              </w:rPr>
              <w:t>写</w:t>
            </w:r>
            <w:r w:rsidRPr="003B5B28">
              <w:rPr>
                <w:rFonts w:ascii="ＭＳ 明朝" w:hAnsi="ＭＳ 明朝" w:hint="eastAsia"/>
                <w:spacing w:val="105"/>
                <w:kern w:val="0"/>
                <w:fitText w:val="945" w:id="-1948495615"/>
              </w:rPr>
              <w:t xml:space="preserve"> </w:t>
            </w:r>
            <w:r w:rsidRPr="003B5B28">
              <w:rPr>
                <w:rFonts w:ascii="ＭＳ 明朝" w:hAnsi="ＭＳ 明朝" w:hint="eastAsia"/>
                <w:kern w:val="0"/>
                <w:fitText w:val="945" w:id="-1948495615"/>
              </w:rPr>
              <w:t>真</w:t>
            </w:r>
            <w:r w:rsidRPr="00FA10A5">
              <w:rPr>
                <w:rFonts w:ascii="ＭＳ 明朝" w:hAnsi="ＭＳ 明朝" w:hint="eastAsia"/>
              </w:rPr>
              <w:t xml:space="preserve">　（該当部門に○印）</w:t>
            </w:r>
          </w:p>
        </w:tc>
      </w:tr>
      <w:tr w:rsidR="008E2932" w:rsidRPr="00FA10A5" w14:paraId="528051D8" w14:textId="77777777" w:rsidTr="008E2932">
        <w:trPr>
          <w:cantSplit/>
          <w:trHeight w:val="204"/>
        </w:trPr>
        <w:tc>
          <w:tcPr>
            <w:tcW w:w="1476" w:type="dxa"/>
            <w:gridSpan w:val="3"/>
            <w:vMerge/>
            <w:tcBorders>
              <w:left w:val="single" w:sz="12" w:space="0" w:color="auto"/>
            </w:tcBorders>
          </w:tcPr>
          <w:p w14:paraId="6D54500C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602" w:type="dxa"/>
            <w:gridSpan w:val="14"/>
            <w:vAlign w:val="center"/>
          </w:tcPr>
          <w:p w14:paraId="568FD598" w14:textId="77777777" w:rsidR="008E2932" w:rsidRPr="00FA10A5" w:rsidRDefault="008E2932" w:rsidP="008E2932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A10A5">
              <w:rPr>
                <w:rFonts w:ascii="ＭＳ 明朝" w:hAnsi="ＭＳ 明朝" w:hint="eastAsia"/>
              </w:rPr>
              <w:t>作　　　　品　　　　名（</w:t>
            </w:r>
            <w:r w:rsidRPr="00FA10A5">
              <w:rPr>
                <w:rFonts w:ascii="ＭＳ 明朝" w:hAnsi="ＭＳ 明朝" w:hint="eastAsia"/>
              </w:rPr>
              <w:t>10</w:t>
            </w:r>
            <w:r w:rsidRPr="00FA10A5">
              <w:rPr>
                <w:rFonts w:ascii="ＭＳ 明朝" w:hAnsi="ＭＳ 明朝" w:hint="eastAsia"/>
              </w:rPr>
              <w:t>文字以内）</w:t>
            </w:r>
          </w:p>
        </w:tc>
        <w:tc>
          <w:tcPr>
            <w:tcW w:w="2258" w:type="dxa"/>
            <w:gridSpan w:val="3"/>
            <w:tcBorders>
              <w:right w:val="single" w:sz="12" w:space="0" w:color="auto"/>
            </w:tcBorders>
            <w:vAlign w:val="center"/>
          </w:tcPr>
          <w:p w14:paraId="6701FE29" w14:textId="77777777" w:rsidR="008E2932" w:rsidRPr="00FA10A5" w:rsidRDefault="008E2932" w:rsidP="008E2932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1055EC">
              <w:rPr>
                <w:rFonts w:ascii="ＭＳ 明朝" w:hAnsi="ＭＳ 明朝" w:hint="eastAsia"/>
                <w:spacing w:val="45"/>
                <w:kern w:val="0"/>
                <w:fitText w:val="735" w:id="1745622536"/>
              </w:rPr>
              <w:t>大き</w:t>
            </w:r>
            <w:r w:rsidRPr="001055EC">
              <w:rPr>
                <w:rFonts w:ascii="ＭＳ 明朝" w:hAnsi="ＭＳ 明朝" w:hint="eastAsia"/>
                <w:spacing w:val="-37"/>
                <w:kern w:val="0"/>
                <w:fitText w:val="735" w:id="1745622536"/>
              </w:rPr>
              <w:t>さ</w:t>
            </w:r>
          </w:p>
        </w:tc>
      </w:tr>
      <w:tr w:rsidR="008E2932" w:rsidRPr="00FA10A5" w14:paraId="1F4263A1" w14:textId="77777777" w:rsidTr="008E2932">
        <w:trPr>
          <w:trHeight w:val="660"/>
        </w:trPr>
        <w:tc>
          <w:tcPr>
            <w:tcW w:w="1476" w:type="dxa"/>
            <w:gridSpan w:val="3"/>
            <w:tcBorders>
              <w:left w:val="single" w:sz="12" w:space="0" w:color="auto"/>
            </w:tcBorders>
          </w:tcPr>
          <w:p w14:paraId="1FD0BB57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43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14:paraId="25AFB35A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5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08046C1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58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342749C2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24563AD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B0DD9A3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7D630A5E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5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5B91B547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44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7FE44BD1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743D87C2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766" w:type="dxa"/>
            <w:tcBorders>
              <w:left w:val="dashed" w:sz="4" w:space="0" w:color="auto"/>
            </w:tcBorders>
            <w:shd w:val="clear" w:color="auto" w:fill="auto"/>
          </w:tcPr>
          <w:p w14:paraId="778E20F9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58" w:type="dxa"/>
            <w:gridSpan w:val="3"/>
            <w:tcBorders>
              <w:right w:val="single" w:sz="12" w:space="0" w:color="auto"/>
            </w:tcBorders>
          </w:tcPr>
          <w:p w14:paraId="2293E845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8E2932" w:rsidRPr="00FA10A5" w14:paraId="12B71DD2" w14:textId="77777777" w:rsidTr="008E2932">
        <w:trPr>
          <w:trHeight w:val="660"/>
        </w:trPr>
        <w:tc>
          <w:tcPr>
            <w:tcW w:w="1476" w:type="dxa"/>
            <w:gridSpan w:val="3"/>
            <w:tcBorders>
              <w:left w:val="single" w:sz="12" w:space="0" w:color="auto"/>
            </w:tcBorders>
          </w:tcPr>
          <w:p w14:paraId="50F4D2AE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43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14:paraId="5B434A15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5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3F7DDE8C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58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5ACF6F4F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2EE0A5B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1102B09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44FDA47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5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6759FBF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44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297E46F1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C745C3F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766" w:type="dxa"/>
            <w:tcBorders>
              <w:left w:val="dashed" w:sz="4" w:space="0" w:color="auto"/>
            </w:tcBorders>
            <w:shd w:val="clear" w:color="auto" w:fill="auto"/>
          </w:tcPr>
          <w:p w14:paraId="4703CEC7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58" w:type="dxa"/>
            <w:gridSpan w:val="3"/>
            <w:tcBorders>
              <w:right w:val="single" w:sz="12" w:space="0" w:color="auto"/>
            </w:tcBorders>
          </w:tcPr>
          <w:p w14:paraId="782085BA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8E2932" w:rsidRPr="00FA10A5" w14:paraId="55257C3E" w14:textId="77777777" w:rsidTr="008E2932">
        <w:trPr>
          <w:trHeight w:val="700"/>
        </w:trPr>
        <w:tc>
          <w:tcPr>
            <w:tcW w:w="1476" w:type="dxa"/>
            <w:gridSpan w:val="3"/>
            <w:tcBorders>
              <w:left w:val="single" w:sz="12" w:space="0" w:color="auto"/>
            </w:tcBorders>
          </w:tcPr>
          <w:p w14:paraId="15FFAE79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43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14:paraId="0CD51FBE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5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72F6FF2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58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21E69266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258B13B8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3804A51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BAFE269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5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358DBFF2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44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A096CAD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769AE071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766" w:type="dxa"/>
            <w:tcBorders>
              <w:left w:val="dashed" w:sz="4" w:space="0" w:color="auto"/>
            </w:tcBorders>
            <w:shd w:val="clear" w:color="auto" w:fill="auto"/>
          </w:tcPr>
          <w:p w14:paraId="2EA146B6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58" w:type="dxa"/>
            <w:gridSpan w:val="3"/>
            <w:tcBorders>
              <w:right w:val="single" w:sz="12" w:space="0" w:color="auto"/>
            </w:tcBorders>
          </w:tcPr>
          <w:p w14:paraId="7C22911A" w14:textId="77777777"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8E2932" w:rsidRPr="00FA10A5" w14:paraId="272B1C38" w14:textId="77777777" w:rsidTr="008E2932">
        <w:trPr>
          <w:cantSplit/>
          <w:trHeight w:val="645"/>
        </w:trPr>
        <w:tc>
          <w:tcPr>
            <w:tcW w:w="10336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C42A6" w14:textId="77777777" w:rsidR="008E2932" w:rsidRPr="00CA1EB0" w:rsidRDefault="008E2932" w:rsidP="008E2932">
            <w:pPr>
              <w:spacing w:line="0" w:lineRule="atLeast"/>
              <w:rPr>
                <w:rFonts w:ascii="ＭＳ 明朝" w:hAnsi="ＭＳ 明朝"/>
              </w:rPr>
            </w:pPr>
            <w:r w:rsidRPr="00CA1EB0">
              <w:rPr>
                <w:rFonts w:ascii="ＭＳ 明朝" w:hAnsi="ＭＳ 明朝" w:hint="eastAsia"/>
              </w:rPr>
              <w:t xml:space="preserve">　　　　　応募料　　　　　　　　　円　　　　　　</w:t>
            </w:r>
            <w:r w:rsidRPr="00111D59">
              <w:rPr>
                <w:rFonts w:ascii="ＭＳ 明朝" w:hAnsi="ＭＳ 明朝" w:hint="eastAsia"/>
              </w:rPr>
              <w:t>開催要項・応募規定を承認し応募します。</w:t>
            </w:r>
          </w:p>
          <w:p w14:paraId="493591E7" w14:textId="02D04DA8" w:rsidR="008E2932" w:rsidRPr="00FA10A5" w:rsidRDefault="008E2932" w:rsidP="00803E29">
            <w:pPr>
              <w:spacing w:line="0" w:lineRule="atLeast"/>
              <w:rPr>
                <w:rFonts w:ascii="ＭＳ 明朝" w:hAnsi="ＭＳ 明朝"/>
                <w:lang w:eastAsia="zh-TW"/>
              </w:rPr>
            </w:pPr>
            <w:r w:rsidRPr="00CA1EB0">
              <w:rPr>
                <w:rFonts w:ascii="ＭＳ 明朝" w:hAnsi="ＭＳ 明朝" w:hint="eastAsia"/>
                <w:lang w:eastAsia="zh-TW"/>
              </w:rPr>
              <w:t xml:space="preserve">　　　　　　　　　　　　　</w:t>
            </w:r>
            <w:r w:rsidRPr="00AF40FD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8E2932">
              <w:rPr>
                <w:rFonts w:eastAsiaTheme="minorHAnsi" w:hint="eastAsia"/>
                <w:lang w:eastAsia="zh-TW"/>
              </w:rPr>
              <w:t xml:space="preserve">　</w:t>
            </w:r>
            <w:r w:rsidR="0011203D">
              <w:rPr>
                <w:rFonts w:eastAsiaTheme="minorHAnsi" w:hint="eastAsia"/>
                <w:lang w:eastAsia="zh-TW"/>
              </w:rPr>
              <w:t>2026</w:t>
            </w:r>
            <w:r w:rsidRPr="008E2932">
              <w:rPr>
                <w:rFonts w:eastAsiaTheme="minorHAnsi" w:hint="eastAsia"/>
                <w:lang w:eastAsia="zh-TW"/>
              </w:rPr>
              <w:t>年</w:t>
            </w:r>
            <w:r w:rsidR="00DA525F">
              <w:rPr>
                <w:rFonts w:eastAsiaTheme="minorHAnsi" w:hint="eastAsia"/>
                <w:lang w:eastAsia="zh-TW"/>
              </w:rPr>
              <w:t>2</w:t>
            </w:r>
            <w:r w:rsidRPr="008E2932">
              <w:rPr>
                <w:rFonts w:eastAsiaTheme="minorHAnsi" w:hint="eastAsia"/>
                <w:lang w:eastAsia="zh-TW"/>
              </w:rPr>
              <w:t>月</w:t>
            </w:r>
            <w:r w:rsidR="00B55ECF">
              <w:rPr>
                <w:rFonts w:eastAsiaTheme="minorHAnsi" w:hint="eastAsia"/>
                <w:lang w:eastAsia="zh-TW"/>
              </w:rPr>
              <w:t>2</w:t>
            </w:r>
            <w:r w:rsidR="00977198">
              <w:rPr>
                <w:rFonts w:eastAsiaTheme="minorHAnsi" w:hint="eastAsia"/>
                <w:lang w:eastAsia="zh-TW"/>
              </w:rPr>
              <w:t>2</w:t>
            </w:r>
            <w:r w:rsidRPr="00CA1EB0">
              <w:rPr>
                <w:rFonts w:ascii="ＭＳ 明朝" w:hAnsi="ＭＳ 明朝" w:hint="eastAsia"/>
                <w:lang w:eastAsia="zh-TW"/>
              </w:rPr>
              <w:t xml:space="preserve">日　　　　　　　　</w:t>
            </w:r>
            <w:r w:rsidRPr="00CA1EB0">
              <w:rPr>
                <w:rFonts w:ascii="ＭＳ 明朝" w:hAnsi="ＭＳ 明朝" w:hint="eastAsia"/>
                <w:position w:val="-6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position w:val="-6"/>
                <w:lang w:eastAsia="zh-TW"/>
              </w:rPr>
              <w:t xml:space="preserve">平塚市展委員会　</w:t>
            </w:r>
            <w:r w:rsidRPr="00CA1EB0">
              <w:rPr>
                <w:rFonts w:ascii="ＭＳ 明朝" w:hAnsi="ＭＳ 明朝" w:hint="eastAsia"/>
                <w:position w:val="-6"/>
                <w:lang w:eastAsia="zh-TW"/>
              </w:rPr>
              <w:t>様</w:t>
            </w:r>
          </w:p>
        </w:tc>
      </w:tr>
    </w:tbl>
    <w:p w14:paraId="3BE646E4" w14:textId="77777777" w:rsidR="001055EC" w:rsidRPr="00FA10A5" w:rsidRDefault="001055EC" w:rsidP="001D0D83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C60175">
        <w:rPr>
          <w:rFonts w:asciiTheme="majorEastAsia" w:eastAsiaTheme="majorEastAsia" w:hAnsiTheme="majorEastAsia" w:hint="eastAsia"/>
          <w:sz w:val="22"/>
        </w:rPr>
        <w:t>（目録原稿用）　目録の原稿になりますので、</w:t>
      </w:r>
      <w:r w:rsidRPr="00890B3B">
        <w:rPr>
          <w:rFonts w:asciiTheme="majorEastAsia" w:eastAsiaTheme="majorEastAsia" w:hAnsiTheme="majorEastAsia" w:hint="eastAsia"/>
          <w:b/>
          <w:u w:val="wave"/>
        </w:rPr>
        <w:t>読みやすい字</w:t>
      </w:r>
      <w:r w:rsidRPr="00C60175">
        <w:rPr>
          <w:rFonts w:asciiTheme="majorEastAsia" w:eastAsiaTheme="majorEastAsia" w:hAnsiTheme="majorEastAsia" w:hint="eastAsia"/>
          <w:sz w:val="22"/>
        </w:rPr>
        <w:t>ではっきり丁寧に書いて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584"/>
        <w:gridCol w:w="547"/>
        <w:gridCol w:w="572"/>
        <w:gridCol w:w="618"/>
        <w:gridCol w:w="607"/>
        <w:gridCol w:w="578"/>
        <w:gridCol w:w="566"/>
        <w:gridCol w:w="591"/>
        <w:gridCol w:w="607"/>
        <w:gridCol w:w="591"/>
        <w:gridCol w:w="925"/>
        <w:gridCol w:w="2519"/>
      </w:tblGrid>
      <w:tr w:rsidR="001055EC" w:rsidRPr="00FA10A5" w14:paraId="6E73AD95" w14:textId="77777777" w:rsidTr="003269D7">
        <w:tc>
          <w:tcPr>
            <w:tcW w:w="542" w:type="pct"/>
            <w:tcBorders>
              <w:top w:val="single" w:sz="12" w:space="0" w:color="auto"/>
              <w:left w:val="single" w:sz="12" w:space="0" w:color="auto"/>
            </w:tcBorders>
          </w:tcPr>
          <w:p w14:paraId="0C3A7BA9" w14:textId="77777777" w:rsidR="001055EC" w:rsidRPr="00FA10A5" w:rsidRDefault="001055EC" w:rsidP="001D0D83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A10A5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808" w:type="pct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 w14:paraId="3AA6CC46" w14:textId="77777777" w:rsidR="001055EC" w:rsidRPr="00FA10A5" w:rsidRDefault="001055EC" w:rsidP="001D0D83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43" w:type="pct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BF77704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</w:rPr>
            </w:pPr>
            <w:r w:rsidRPr="00C60175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120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F9DA945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1055EC" w:rsidRPr="00FA10A5" w14:paraId="52EF3FDF" w14:textId="77777777" w:rsidTr="003269D7">
        <w:trPr>
          <w:trHeight w:val="585"/>
        </w:trPr>
        <w:tc>
          <w:tcPr>
            <w:tcW w:w="542" w:type="pct"/>
            <w:tcBorders>
              <w:left w:val="single" w:sz="12" w:space="0" w:color="auto"/>
              <w:bottom w:val="single" w:sz="12" w:space="0" w:color="auto"/>
            </w:tcBorders>
          </w:tcPr>
          <w:p w14:paraId="66D70E16" w14:textId="77777777" w:rsidR="001055EC" w:rsidRPr="00FA10A5" w:rsidRDefault="001055EC" w:rsidP="001108FE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FA10A5">
              <w:rPr>
                <w:rFonts w:ascii="ＭＳ 明朝" w:hAnsi="ＭＳ 明朝" w:hint="eastAsia"/>
                <w:sz w:val="22"/>
              </w:rPr>
              <w:t>作品名</w:t>
            </w:r>
          </w:p>
        </w:tc>
        <w:tc>
          <w:tcPr>
            <w:tcW w:w="280" w:type="pct"/>
            <w:tcBorders>
              <w:bottom w:val="single" w:sz="12" w:space="0" w:color="auto"/>
              <w:right w:val="dashed" w:sz="4" w:space="0" w:color="auto"/>
            </w:tcBorders>
          </w:tcPr>
          <w:p w14:paraId="63443DA1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  <w:p w14:paraId="4BFD28F2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62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A18B57D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74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0F753A1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96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B500B73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91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8D40AF3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77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29B4F3C1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71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DF80709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83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F32A887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91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5782F16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83" w:type="pct"/>
            <w:tcBorders>
              <w:left w:val="dashed" w:sz="4" w:space="0" w:color="auto"/>
              <w:bottom w:val="single" w:sz="12" w:space="0" w:color="auto"/>
            </w:tcBorders>
          </w:tcPr>
          <w:p w14:paraId="4EB35C59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443" w:type="pct"/>
            <w:tcBorders>
              <w:bottom w:val="single" w:sz="12" w:space="0" w:color="auto"/>
              <w:right w:val="single" w:sz="8" w:space="0" w:color="auto"/>
            </w:tcBorders>
          </w:tcPr>
          <w:p w14:paraId="51EA97C0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</w:rPr>
            </w:pPr>
            <w:r w:rsidRPr="00FA10A5">
              <w:rPr>
                <w:rFonts w:ascii="ＭＳ 明朝" w:hAnsi="ＭＳ 明朝" w:hint="eastAsia"/>
              </w:rPr>
              <w:t>氏　名</w:t>
            </w:r>
            <w:r w:rsidR="00C60175">
              <w:rPr>
                <w:rFonts w:ascii="ＭＳ 明朝" w:hAnsi="ＭＳ 明朝" w:hint="eastAsia"/>
              </w:rPr>
              <w:t>(</w:t>
            </w:r>
            <w:r w:rsidR="00C60175">
              <w:rPr>
                <w:rFonts w:ascii="ＭＳ 明朝" w:hAnsi="ＭＳ 明朝" w:hint="eastAsia"/>
              </w:rPr>
              <w:t>雅号</w:t>
            </w:r>
            <w:r w:rsidR="00C60175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207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FCC7D4A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1055EC" w:rsidRPr="00FA10A5" w14:paraId="4DC3B68D" w14:textId="77777777" w:rsidTr="003269D7">
        <w:tc>
          <w:tcPr>
            <w:tcW w:w="542" w:type="pct"/>
            <w:tcBorders>
              <w:top w:val="single" w:sz="12" w:space="0" w:color="auto"/>
              <w:left w:val="single" w:sz="12" w:space="0" w:color="auto"/>
            </w:tcBorders>
          </w:tcPr>
          <w:p w14:paraId="3F722C7F" w14:textId="77777777" w:rsidR="001055EC" w:rsidRPr="00FA10A5" w:rsidRDefault="001055EC" w:rsidP="001D0D83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A10A5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808" w:type="pct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 w14:paraId="1A21DFDA" w14:textId="77777777" w:rsidR="001055EC" w:rsidRPr="00FA10A5" w:rsidRDefault="001055EC" w:rsidP="001D0D83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43" w:type="pct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0956E43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18"/>
              </w:rPr>
            </w:pPr>
            <w:r w:rsidRPr="00C60175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120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FB3BF6F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1055EC" w:rsidRPr="00FA10A5" w14:paraId="7408243F" w14:textId="77777777" w:rsidTr="003269D7">
        <w:trPr>
          <w:trHeight w:val="510"/>
        </w:trPr>
        <w:tc>
          <w:tcPr>
            <w:tcW w:w="542" w:type="pct"/>
            <w:tcBorders>
              <w:left w:val="single" w:sz="12" w:space="0" w:color="auto"/>
              <w:bottom w:val="single" w:sz="12" w:space="0" w:color="auto"/>
            </w:tcBorders>
          </w:tcPr>
          <w:p w14:paraId="683F2606" w14:textId="77777777" w:rsidR="001055EC" w:rsidRPr="00FA10A5" w:rsidRDefault="001055EC" w:rsidP="001D0D83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FA10A5">
              <w:rPr>
                <w:rFonts w:ascii="ＭＳ 明朝" w:hAnsi="ＭＳ 明朝" w:hint="eastAsia"/>
                <w:sz w:val="22"/>
              </w:rPr>
              <w:t>作品名</w:t>
            </w:r>
          </w:p>
          <w:p w14:paraId="59A2961C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80" w:type="pct"/>
            <w:tcBorders>
              <w:bottom w:val="single" w:sz="12" w:space="0" w:color="auto"/>
              <w:right w:val="dashed" w:sz="4" w:space="0" w:color="auto"/>
            </w:tcBorders>
          </w:tcPr>
          <w:p w14:paraId="4D659985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  <w:p w14:paraId="4DBF6BFE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62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39EBF99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74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C291FA2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96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0AF5588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91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171076B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77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8365283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71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7083FBC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83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281E876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91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CBFD68D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83" w:type="pct"/>
            <w:tcBorders>
              <w:left w:val="dashed" w:sz="4" w:space="0" w:color="auto"/>
              <w:bottom w:val="single" w:sz="12" w:space="0" w:color="auto"/>
            </w:tcBorders>
          </w:tcPr>
          <w:p w14:paraId="4696B757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443" w:type="pct"/>
            <w:tcBorders>
              <w:bottom w:val="single" w:sz="12" w:space="0" w:color="auto"/>
              <w:right w:val="single" w:sz="8" w:space="0" w:color="auto"/>
            </w:tcBorders>
          </w:tcPr>
          <w:p w14:paraId="1F044F76" w14:textId="77777777" w:rsidR="001055EC" w:rsidRPr="00FA10A5" w:rsidRDefault="00C60175" w:rsidP="001D0D83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FA10A5">
              <w:rPr>
                <w:rFonts w:ascii="ＭＳ 明朝" w:hAnsi="ＭＳ 明朝" w:hint="eastAsia"/>
              </w:rPr>
              <w:t>氏　名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>雅号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1207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36926F5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1055EC" w:rsidRPr="00FA10A5" w14:paraId="03786C08" w14:textId="77777777" w:rsidTr="003269D7">
        <w:tc>
          <w:tcPr>
            <w:tcW w:w="542" w:type="pct"/>
            <w:tcBorders>
              <w:top w:val="single" w:sz="12" w:space="0" w:color="auto"/>
              <w:left w:val="single" w:sz="12" w:space="0" w:color="auto"/>
            </w:tcBorders>
          </w:tcPr>
          <w:p w14:paraId="77637B45" w14:textId="77777777" w:rsidR="001055EC" w:rsidRPr="00FA10A5" w:rsidRDefault="001055EC" w:rsidP="001D0D83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A10A5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808" w:type="pct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 w14:paraId="3E7D05F8" w14:textId="77777777" w:rsidR="001055EC" w:rsidRPr="00FA10A5" w:rsidRDefault="001055EC" w:rsidP="001D0D83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43" w:type="pc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D5AD754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18"/>
              </w:rPr>
            </w:pPr>
            <w:r w:rsidRPr="00C60175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12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03A25D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1055EC" w:rsidRPr="00FA10A5" w14:paraId="6575FC32" w14:textId="77777777" w:rsidTr="003269D7">
        <w:tc>
          <w:tcPr>
            <w:tcW w:w="542" w:type="pct"/>
            <w:tcBorders>
              <w:left w:val="single" w:sz="12" w:space="0" w:color="auto"/>
              <w:bottom w:val="single" w:sz="12" w:space="0" w:color="auto"/>
            </w:tcBorders>
          </w:tcPr>
          <w:p w14:paraId="3DD522C2" w14:textId="77777777" w:rsidR="001055EC" w:rsidRPr="00FA10A5" w:rsidRDefault="001055EC" w:rsidP="001D0D83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FA10A5">
              <w:rPr>
                <w:rFonts w:ascii="ＭＳ 明朝" w:hAnsi="ＭＳ 明朝" w:hint="eastAsia"/>
                <w:sz w:val="22"/>
              </w:rPr>
              <w:t>作品名</w:t>
            </w:r>
          </w:p>
          <w:p w14:paraId="34A34620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80" w:type="pct"/>
            <w:tcBorders>
              <w:bottom w:val="single" w:sz="12" w:space="0" w:color="auto"/>
              <w:right w:val="dashed" w:sz="4" w:space="0" w:color="auto"/>
            </w:tcBorders>
          </w:tcPr>
          <w:p w14:paraId="76C60573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  <w:p w14:paraId="25CC0617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62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F1256D5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74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D99DEE1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96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3082BBD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91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B82CEDF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77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447195A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71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6A47173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83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DA14E3A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91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042CDE0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83" w:type="pct"/>
            <w:tcBorders>
              <w:left w:val="dashed" w:sz="4" w:space="0" w:color="auto"/>
              <w:bottom w:val="single" w:sz="12" w:space="0" w:color="auto"/>
            </w:tcBorders>
          </w:tcPr>
          <w:p w14:paraId="2DE0FD2B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443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B5D1897" w14:textId="77777777" w:rsidR="001055EC" w:rsidRPr="00FA10A5" w:rsidRDefault="00C60175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FA10A5">
              <w:rPr>
                <w:rFonts w:ascii="ＭＳ 明朝" w:hAnsi="ＭＳ 明朝" w:hint="eastAsia"/>
              </w:rPr>
              <w:t>氏　名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>雅号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120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D8514A6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</w:tbl>
    <w:p w14:paraId="7A58E679" w14:textId="77777777" w:rsidR="001055EC" w:rsidRPr="00890B3B" w:rsidRDefault="004C53BC" w:rsidP="00890B3B">
      <w:pPr>
        <w:spacing w:line="0" w:lineRule="atLeas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FA63ABF" wp14:editId="5728AAEB">
                <wp:simplePos x="0" y="0"/>
                <wp:positionH relativeFrom="column">
                  <wp:posOffset>-1181068</wp:posOffset>
                </wp:positionH>
                <wp:positionV relativeFrom="paragraph">
                  <wp:posOffset>94615</wp:posOffset>
                </wp:positionV>
                <wp:extent cx="8562912" cy="28575"/>
                <wp:effectExtent l="0" t="0" r="29210" b="28575"/>
                <wp:wrapNone/>
                <wp:docPr id="13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62912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DFD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7" o:spid="_x0000_s1026" type="#_x0000_t32" style="position:absolute;left:0;text-align:left;margin-left:-93pt;margin-top:7.45pt;width:674.25pt;height:2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">
                <v:stroke dashstyle="dash"/>
              </v:shape>
            </w:pict>
          </mc:Fallback>
        </mc:AlternateContent>
      </w:r>
      <w:r w:rsidR="00776B13">
        <w:rPr>
          <w:rFonts w:ascii="ＭＳ ゴシック" w:eastAsia="ＭＳ ゴシック" w:hAnsi="ＭＳ ゴシック" w:hint="eastAsia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31EB30" wp14:editId="6C1866E7">
                <wp:simplePos x="0" y="0"/>
                <wp:positionH relativeFrom="column">
                  <wp:posOffset>2821940</wp:posOffset>
                </wp:positionH>
                <wp:positionV relativeFrom="paragraph">
                  <wp:posOffset>9525</wp:posOffset>
                </wp:positionV>
                <wp:extent cx="828675" cy="190500"/>
                <wp:effectExtent l="0" t="0" r="28575" b="19050"/>
                <wp:wrapNone/>
                <wp:docPr id="15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A2B51" w14:textId="77777777" w:rsidR="003269D7" w:rsidRDefault="003269D7" w:rsidP="001055EC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 xml:space="preserve">キリトリ　　</w:t>
                            </w:r>
                          </w:p>
                          <w:p w14:paraId="2D2CBC43" w14:textId="77777777" w:rsidR="003269D7" w:rsidRDefault="003269D7" w:rsidP="001055E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6AD6C" id="Rectangle 202" o:spid="_x0000_s1036" style="position:absolute;left:0;text-align:left;margin-left:222.2pt;margin-top:.75pt;width:65.25pt;height: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" strokecolor="white">
                <v:textbox inset="5.85pt,.7pt,5.85pt,.7pt">
                  <w:txbxContent>
                    <w:p w:rsidR="003269D7" w:rsidRDefault="003269D7" w:rsidP="001055EC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 xml:space="preserve">キリトリ　　</w:t>
                      </w:r>
                    </w:p>
                    <w:p w:rsidR="003269D7" w:rsidRDefault="003269D7" w:rsidP="001055EC"/>
                  </w:txbxContent>
                </v:textbox>
              </v:rect>
            </w:pict>
          </mc:Fallback>
        </mc:AlternateContent>
      </w:r>
      <w:r w:rsidR="001055EC">
        <w:rPr>
          <w:rFonts w:ascii="ＭＳ ゴシック" w:eastAsia="ＭＳ ゴシック" w:hAnsi="ＭＳ ゴシック" w:hint="eastAsia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F309D48" wp14:editId="070ECC9E">
                <wp:simplePos x="0" y="0"/>
                <wp:positionH relativeFrom="column">
                  <wp:posOffset>2717165</wp:posOffset>
                </wp:positionH>
                <wp:positionV relativeFrom="paragraph">
                  <wp:posOffset>81915</wp:posOffset>
                </wp:positionV>
                <wp:extent cx="1076325" cy="247650"/>
                <wp:effectExtent l="12065" t="5715" r="6985" b="13335"/>
                <wp:wrapNone/>
                <wp:docPr id="14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1F7FD" id="Rectangle 199" o:spid="_x0000_s1026" style="position:absolute;left:0;text-align:left;margin-left:213.95pt;margin-top:6.45pt;width:84.75pt;height:19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" strokecolor="white">
                <v:textbox inset="5.85pt,.7pt,5.85pt,.7pt"/>
              </v:rect>
            </w:pict>
          </mc:Fallback>
        </mc:AlternateContent>
      </w:r>
      <w:r w:rsidR="001055EC">
        <w:rPr>
          <w:rFonts w:ascii="ＭＳ ゴシック" w:eastAsia="ＭＳ ゴシック" w:hAnsi="ＭＳ ゴシック" w:hint="eastAsia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CC8DCE" wp14:editId="0B6911D3">
                <wp:simplePos x="0" y="0"/>
                <wp:positionH relativeFrom="column">
                  <wp:posOffset>-521335</wp:posOffset>
                </wp:positionH>
                <wp:positionV relativeFrom="paragraph">
                  <wp:posOffset>27940</wp:posOffset>
                </wp:positionV>
                <wp:extent cx="9525" cy="2609850"/>
                <wp:effectExtent l="12065" t="8890" r="6985" b="10160"/>
                <wp:wrapNone/>
                <wp:docPr id="12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09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A3EFC" id="AutoShape 198" o:spid="_x0000_s1026" type="#_x0000_t32" style="position:absolute;left:0;text-align:left;margin-left:-41.05pt;margin-top:2.2pt;width:.75pt;height:20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">
                <v:stroke dashstyle="dash"/>
              </v:shape>
            </w:pict>
          </mc:Fallback>
        </mc:AlternateContent>
      </w:r>
    </w:p>
    <w:p w14:paraId="3F8EA7C5" w14:textId="77777777" w:rsidR="001055EC" w:rsidRPr="00811339" w:rsidRDefault="001055EC" w:rsidP="001D0D83">
      <w:pPr>
        <w:spacing w:line="0" w:lineRule="atLeast"/>
        <w:rPr>
          <w:rFonts w:ascii="游ゴシック" w:eastAsia="游ゴシック" w:hAnsi="游ゴシック"/>
          <w:sz w:val="22"/>
        </w:rPr>
      </w:pPr>
      <w:r w:rsidRPr="00811339">
        <w:rPr>
          <w:rFonts w:ascii="游ゴシック" w:eastAsia="游ゴシック" w:hAnsi="游ゴシック" w:hint="eastAsia"/>
        </w:rPr>
        <w:t>（作品添付用）作品裏面の右下に添付して</w:t>
      </w:r>
      <w:r w:rsidR="004C53BC">
        <w:rPr>
          <w:rFonts w:ascii="游ゴシック" w:eastAsia="游ゴシック" w:hAnsi="游ゴシック" w:hint="eastAsia"/>
        </w:rPr>
        <w:t>くだ</w:t>
      </w:r>
      <w:r w:rsidRPr="00811339">
        <w:rPr>
          <w:rFonts w:ascii="游ゴシック" w:eastAsia="游ゴシック" w:hAnsi="游ゴシック" w:hint="eastAsia"/>
        </w:rPr>
        <w:t>さい。</w:t>
      </w:r>
    </w:p>
    <w:tbl>
      <w:tblPr>
        <w:tblW w:w="10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01"/>
        <w:gridCol w:w="617"/>
        <w:gridCol w:w="546"/>
        <w:gridCol w:w="560"/>
        <w:gridCol w:w="616"/>
        <w:gridCol w:w="630"/>
        <w:gridCol w:w="560"/>
        <w:gridCol w:w="560"/>
        <w:gridCol w:w="587"/>
        <w:gridCol w:w="644"/>
        <w:gridCol w:w="560"/>
        <w:gridCol w:w="924"/>
        <w:gridCol w:w="2444"/>
      </w:tblGrid>
      <w:tr w:rsidR="001055EC" w:rsidRPr="00FA10A5" w14:paraId="7C94B8CE" w14:textId="77777777" w:rsidTr="00C60175">
        <w:trPr>
          <w:trHeight w:val="268"/>
        </w:trPr>
        <w:tc>
          <w:tcPr>
            <w:tcW w:w="1101" w:type="dxa"/>
          </w:tcPr>
          <w:p w14:paraId="5EC6F520" w14:textId="77777777" w:rsidR="001055EC" w:rsidRPr="00FA10A5" w:rsidRDefault="001055EC" w:rsidP="001D0D83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A10A5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5880" w:type="dxa"/>
            <w:gridSpan w:val="10"/>
          </w:tcPr>
          <w:p w14:paraId="11B6AE2F" w14:textId="77777777" w:rsidR="001055EC" w:rsidRPr="00FA10A5" w:rsidRDefault="001055EC" w:rsidP="001D0D83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24" w:type="dxa"/>
          </w:tcPr>
          <w:p w14:paraId="28450795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18"/>
              </w:rPr>
            </w:pPr>
            <w:r w:rsidRPr="00C60175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444" w:type="dxa"/>
          </w:tcPr>
          <w:p w14:paraId="7B40B60B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1055EC" w:rsidRPr="00FA10A5" w14:paraId="2DE4D726" w14:textId="77777777" w:rsidTr="00C60175">
        <w:trPr>
          <w:trHeight w:val="647"/>
        </w:trPr>
        <w:tc>
          <w:tcPr>
            <w:tcW w:w="1101" w:type="dxa"/>
          </w:tcPr>
          <w:p w14:paraId="7082BDEE" w14:textId="77777777" w:rsidR="001055EC" w:rsidRPr="00FA10A5" w:rsidRDefault="001055EC" w:rsidP="001D0D83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FA10A5">
              <w:rPr>
                <w:rFonts w:ascii="ＭＳ 明朝" w:hAnsi="ＭＳ 明朝" w:hint="eastAsia"/>
                <w:sz w:val="22"/>
              </w:rPr>
              <w:t>作品名</w:t>
            </w:r>
          </w:p>
          <w:p w14:paraId="62BD407B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617" w:type="dxa"/>
          </w:tcPr>
          <w:p w14:paraId="115F939D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  <w:p w14:paraId="1AAEBB37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546" w:type="dxa"/>
          </w:tcPr>
          <w:p w14:paraId="3C50E3E7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560" w:type="dxa"/>
          </w:tcPr>
          <w:p w14:paraId="0643F43B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  <w:p w14:paraId="77FD30B4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616" w:type="dxa"/>
          </w:tcPr>
          <w:p w14:paraId="47426F36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630" w:type="dxa"/>
          </w:tcPr>
          <w:p w14:paraId="5AB15457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560" w:type="dxa"/>
          </w:tcPr>
          <w:p w14:paraId="5FFD72C2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560" w:type="dxa"/>
          </w:tcPr>
          <w:p w14:paraId="19285E8F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587" w:type="dxa"/>
          </w:tcPr>
          <w:p w14:paraId="3CC064DF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644" w:type="dxa"/>
          </w:tcPr>
          <w:p w14:paraId="3BEA9F72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560" w:type="dxa"/>
          </w:tcPr>
          <w:p w14:paraId="32F3A97D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924" w:type="dxa"/>
          </w:tcPr>
          <w:p w14:paraId="48B9E86B" w14:textId="77777777" w:rsidR="001055EC" w:rsidRPr="00FA10A5" w:rsidRDefault="00C60175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FA10A5">
              <w:rPr>
                <w:rFonts w:ascii="ＭＳ 明朝" w:hAnsi="ＭＳ 明朝" w:hint="eastAsia"/>
              </w:rPr>
              <w:t>氏　名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>雅号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2444" w:type="dxa"/>
          </w:tcPr>
          <w:p w14:paraId="1F1619B4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</w:tbl>
    <w:p w14:paraId="3F1E8E98" w14:textId="77777777" w:rsidR="001055EC" w:rsidRPr="00FA10A5" w:rsidRDefault="004C53BC" w:rsidP="001D0D83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DD740A" wp14:editId="42B979CD">
                <wp:simplePos x="0" y="0"/>
                <wp:positionH relativeFrom="column">
                  <wp:posOffset>3648075</wp:posOffset>
                </wp:positionH>
                <wp:positionV relativeFrom="paragraph">
                  <wp:posOffset>83820</wp:posOffset>
                </wp:positionV>
                <wp:extent cx="3422650" cy="0"/>
                <wp:effectExtent l="0" t="0" r="6350" b="19050"/>
                <wp:wrapNone/>
                <wp:docPr id="10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AE71B" id="AutoShape 208" o:spid="_x0000_s1026" type="#_x0000_t32" style="position:absolute;left:0;text-align:left;margin-left:287.25pt;margin-top:6.6pt;width:26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">
                <v:stroke dashstyle="dash"/>
              </v:shape>
            </w:pict>
          </mc:Fallback>
        </mc:AlternateContent>
      </w:r>
      <w:r w:rsidR="001055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8282F7" wp14:editId="09E7213D">
                <wp:simplePos x="0" y="0"/>
                <wp:positionH relativeFrom="column">
                  <wp:posOffset>-521335</wp:posOffset>
                </wp:positionH>
                <wp:positionV relativeFrom="paragraph">
                  <wp:posOffset>82550</wp:posOffset>
                </wp:positionV>
                <wp:extent cx="3238500" cy="635"/>
                <wp:effectExtent l="12065" t="6350" r="6985" b="12065"/>
                <wp:wrapNone/>
                <wp:docPr id="16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9A71C" id="AutoShape 207" o:spid="_x0000_s1026" type="#_x0000_t32" style="position:absolute;left:0;text-align:left;margin-left:-41.05pt;margin-top:6.5pt;width:25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">
                <v:stroke dashstyle="dash"/>
              </v:shape>
            </w:pict>
          </mc:Fallback>
        </mc:AlternateContent>
      </w:r>
      <w:r w:rsidR="001055EC" w:rsidRPr="00FA10A5">
        <w:rPr>
          <w:rFonts w:hint="eastAsia"/>
        </w:rPr>
        <w:t xml:space="preserve">　　　　　　　　　　　　　　　　　　　　　　キリトリ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01"/>
        <w:gridCol w:w="617"/>
        <w:gridCol w:w="546"/>
        <w:gridCol w:w="546"/>
        <w:gridCol w:w="658"/>
        <w:gridCol w:w="602"/>
        <w:gridCol w:w="574"/>
        <w:gridCol w:w="546"/>
        <w:gridCol w:w="629"/>
        <w:gridCol w:w="616"/>
        <w:gridCol w:w="560"/>
        <w:gridCol w:w="910"/>
        <w:gridCol w:w="2409"/>
      </w:tblGrid>
      <w:tr w:rsidR="001055EC" w:rsidRPr="00FA10A5" w14:paraId="300982F1" w14:textId="77777777" w:rsidTr="00C60175">
        <w:trPr>
          <w:trHeight w:val="276"/>
        </w:trPr>
        <w:tc>
          <w:tcPr>
            <w:tcW w:w="1101" w:type="dxa"/>
          </w:tcPr>
          <w:p w14:paraId="12512321" w14:textId="77777777" w:rsidR="001055EC" w:rsidRPr="00FA10A5" w:rsidRDefault="001055EC" w:rsidP="001D0D83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A10A5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5894" w:type="dxa"/>
            <w:gridSpan w:val="10"/>
          </w:tcPr>
          <w:p w14:paraId="4DBD6E85" w14:textId="77777777" w:rsidR="001055EC" w:rsidRPr="00C60175" w:rsidRDefault="001055EC" w:rsidP="001D0D83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10" w:type="dxa"/>
          </w:tcPr>
          <w:p w14:paraId="7745D3BB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18"/>
              </w:rPr>
            </w:pPr>
            <w:r w:rsidRPr="00C60175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409" w:type="dxa"/>
          </w:tcPr>
          <w:p w14:paraId="4CD8B0F5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1055EC" w:rsidRPr="00FA10A5" w14:paraId="2DAD4301" w14:textId="77777777" w:rsidTr="003269D7">
        <w:trPr>
          <w:trHeight w:val="555"/>
        </w:trPr>
        <w:tc>
          <w:tcPr>
            <w:tcW w:w="1101" w:type="dxa"/>
          </w:tcPr>
          <w:p w14:paraId="77F12C84" w14:textId="77777777" w:rsidR="001055EC" w:rsidRPr="00FA10A5" w:rsidRDefault="001055EC" w:rsidP="001D0D83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FA10A5">
              <w:rPr>
                <w:rFonts w:ascii="ＭＳ 明朝" w:hAnsi="ＭＳ 明朝" w:hint="eastAsia"/>
                <w:sz w:val="22"/>
              </w:rPr>
              <w:t>作品名</w:t>
            </w:r>
          </w:p>
          <w:p w14:paraId="7A45C367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617" w:type="dxa"/>
          </w:tcPr>
          <w:p w14:paraId="61664592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  <w:p w14:paraId="2B87D552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546" w:type="dxa"/>
          </w:tcPr>
          <w:p w14:paraId="150F781E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546" w:type="dxa"/>
          </w:tcPr>
          <w:p w14:paraId="0D7FDBC3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  <w:p w14:paraId="7D1E788A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658" w:type="dxa"/>
          </w:tcPr>
          <w:p w14:paraId="150348E3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602" w:type="dxa"/>
          </w:tcPr>
          <w:p w14:paraId="3A0FDE98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574" w:type="dxa"/>
          </w:tcPr>
          <w:p w14:paraId="0DDB348E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546" w:type="dxa"/>
          </w:tcPr>
          <w:p w14:paraId="2D7BDC11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629" w:type="dxa"/>
          </w:tcPr>
          <w:p w14:paraId="03B63FA9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616" w:type="dxa"/>
          </w:tcPr>
          <w:p w14:paraId="01B4F4D0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560" w:type="dxa"/>
          </w:tcPr>
          <w:p w14:paraId="16208ECE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910" w:type="dxa"/>
          </w:tcPr>
          <w:p w14:paraId="7A133400" w14:textId="77777777" w:rsidR="001055EC" w:rsidRPr="00FA10A5" w:rsidRDefault="00C60175" w:rsidP="001D0D83">
            <w:pPr>
              <w:spacing w:line="0" w:lineRule="atLeast"/>
              <w:rPr>
                <w:rFonts w:ascii="ＭＳ 明朝" w:hAnsi="ＭＳ 明朝"/>
              </w:rPr>
            </w:pPr>
            <w:r w:rsidRPr="00FA10A5">
              <w:rPr>
                <w:rFonts w:ascii="ＭＳ 明朝" w:hAnsi="ＭＳ 明朝" w:hint="eastAsia"/>
              </w:rPr>
              <w:t>氏　名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>雅号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2409" w:type="dxa"/>
          </w:tcPr>
          <w:p w14:paraId="4DBED990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</w:tbl>
    <w:p w14:paraId="6AF04119" w14:textId="77777777" w:rsidR="001055EC" w:rsidRPr="00FA10A5" w:rsidRDefault="001055EC" w:rsidP="001D0D83">
      <w:pPr>
        <w:spacing w:line="0" w:lineRule="atLeast"/>
        <w:rPr>
          <w:vanish/>
        </w:rPr>
      </w:pPr>
    </w:p>
    <w:tbl>
      <w:tblPr>
        <w:tblpPr w:leftFromText="142" w:rightFromText="142" w:vertAnchor="text" w:horzAnchor="margin" w:tblpY="407"/>
        <w:tblW w:w="10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01"/>
        <w:gridCol w:w="603"/>
        <w:gridCol w:w="574"/>
        <w:gridCol w:w="532"/>
        <w:gridCol w:w="658"/>
        <w:gridCol w:w="602"/>
        <w:gridCol w:w="616"/>
        <w:gridCol w:w="532"/>
        <w:gridCol w:w="629"/>
        <w:gridCol w:w="588"/>
        <w:gridCol w:w="560"/>
        <w:gridCol w:w="910"/>
        <w:gridCol w:w="2444"/>
      </w:tblGrid>
      <w:tr w:rsidR="001055EC" w:rsidRPr="00FA10A5" w14:paraId="6CB416F2" w14:textId="77777777" w:rsidTr="00C60175">
        <w:trPr>
          <w:trHeight w:val="251"/>
        </w:trPr>
        <w:tc>
          <w:tcPr>
            <w:tcW w:w="1101" w:type="dxa"/>
          </w:tcPr>
          <w:p w14:paraId="1DFE3DB7" w14:textId="77777777" w:rsidR="001055EC" w:rsidRPr="00FA10A5" w:rsidRDefault="001055EC" w:rsidP="001D0D83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A10A5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5894" w:type="dxa"/>
            <w:gridSpan w:val="10"/>
          </w:tcPr>
          <w:p w14:paraId="3D926308" w14:textId="77777777" w:rsidR="001055EC" w:rsidRPr="00C60175" w:rsidRDefault="001055EC" w:rsidP="001D0D83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910" w:type="dxa"/>
          </w:tcPr>
          <w:p w14:paraId="33EE03AC" w14:textId="77777777" w:rsidR="001055EC" w:rsidRPr="00C60175" w:rsidRDefault="001055EC" w:rsidP="001D0D83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C60175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444" w:type="dxa"/>
          </w:tcPr>
          <w:p w14:paraId="4D0FA830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1055EC" w:rsidRPr="00FA10A5" w14:paraId="61338DD5" w14:textId="77777777" w:rsidTr="003269D7">
        <w:trPr>
          <w:trHeight w:val="555"/>
        </w:trPr>
        <w:tc>
          <w:tcPr>
            <w:tcW w:w="1101" w:type="dxa"/>
          </w:tcPr>
          <w:p w14:paraId="53E13621" w14:textId="77777777" w:rsidR="001055EC" w:rsidRPr="00FA10A5" w:rsidRDefault="001055EC" w:rsidP="001D0D83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FA10A5">
              <w:rPr>
                <w:rFonts w:ascii="ＭＳ 明朝" w:hAnsi="ＭＳ 明朝" w:hint="eastAsia"/>
                <w:sz w:val="22"/>
              </w:rPr>
              <w:t>作品名</w:t>
            </w:r>
          </w:p>
          <w:p w14:paraId="01E65F57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603" w:type="dxa"/>
          </w:tcPr>
          <w:p w14:paraId="7DE44DCA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  <w:p w14:paraId="3A893FA3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574" w:type="dxa"/>
          </w:tcPr>
          <w:p w14:paraId="3E5B275B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532" w:type="dxa"/>
          </w:tcPr>
          <w:p w14:paraId="4A01B16A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  <w:p w14:paraId="3E0003CD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658" w:type="dxa"/>
          </w:tcPr>
          <w:p w14:paraId="219EB693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602" w:type="dxa"/>
          </w:tcPr>
          <w:p w14:paraId="60CEFCD8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616" w:type="dxa"/>
          </w:tcPr>
          <w:p w14:paraId="7FC6C355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532" w:type="dxa"/>
          </w:tcPr>
          <w:p w14:paraId="07407E0E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629" w:type="dxa"/>
          </w:tcPr>
          <w:p w14:paraId="5030A166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588" w:type="dxa"/>
          </w:tcPr>
          <w:p w14:paraId="74AC9660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560" w:type="dxa"/>
          </w:tcPr>
          <w:p w14:paraId="1C11D64A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910" w:type="dxa"/>
          </w:tcPr>
          <w:p w14:paraId="7356A0A2" w14:textId="77777777" w:rsidR="001055EC" w:rsidRPr="00FA10A5" w:rsidRDefault="00C60175" w:rsidP="001D0D83">
            <w:pPr>
              <w:spacing w:line="0" w:lineRule="atLeast"/>
              <w:rPr>
                <w:rFonts w:ascii="ＭＳ 明朝" w:hAnsi="ＭＳ 明朝"/>
              </w:rPr>
            </w:pPr>
            <w:r w:rsidRPr="00FA10A5">
              <w:rPr>
                <w:rFonts w:ascii="ＭＳ 明朝" w:hAnsi="ＭＳ 明朝" w:hint="eastAsia"/>
              </w:rPr>
              <w:t>氏　名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>雅号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2444" w:type="dxa"/>
          </w:tcPr>
          <w:p w14:paraId="5D5D5931" w14:textId="77777777"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</w:tbl>
    <w:p w14:paraId="11D506D6" w14:textId="77777777" w:rsidR="001055EC" w:rsidRDefault="00880809" w:rsidP="001D0D83">
      <w:pPr>
        <w:spacing w:line="0" w:lineRule="atLeast"/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F2DD08" wp14:editId="3A163467">
                <wp:simplePos x="0" y="0"/>
                <wp:positionH relativeFrom="column">
                  <wp:posOffset>2734408</wp:posOffset>
                </wp:positionH>
                <wp:positionV relativeFrom="paragraph">
                  <wp:posOffset>1026209</wp:posOffset>
                </wp:positionV>
                <wp:extent cx="4000500" cy="281354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8135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6DD152" w14:textId="77777777" w:rsidR="00880809" w:rsidRPr="00FB24D0" w:rsidRDefault="00880809" w:rsidP="00880809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 w:rsidRPr="00FB24D0">
                              <w:rPr>
                                <w:rFonts w:ascii="游ゴシック Light" w:eastAsia="游ゴシック Light" w:hAnsi="游ゴシック Light"/>
                              </w:rPr>
                              <w:t>記入用紙が不足する場合</w:t>
                            </w:r>
                            <w:r w:rsidRPr="00FB24D0">
                              <w:rPr>
                                <w:rFonts w:ascii="游ゴシック Light" w:eastAsia="游ゴシック Light" w:hAnsi="游ゴシック Light" w:hint="eastAsia"/>
                              </w:rPr>
                              <w:t>は、</w:t>
                            </w:r>
                            <w:r w:rsidRPr="00FB24D0">
                              <w:rPr>
                                <w:rFonts w:ascii="游ゴシック Light" w:eastAsia="游ゴシック Light" w:hAnsi="游ゴシック Light"/>
                              </w:rPr>
                              <w:t>コピー</w:t>
                            </w:r>
                            <w:r w:rsidR="006A6646" w:rsidRPr="00FB24D0">
                              <w:rPr>
                                <w:rFonts w:ascii="游ゴシック Light" w:eastAsia="游ゴシック Light" w:hAnsi="游ゴシック Light" w:hint="eastAsia"/>
                              </w:rPr>
                              <w:t>を</w:t>
                            </w:r>
                            <w:r w:rsidRPr="00FB24D0">
                              <w:rPr>
                                <w:rFonts w:ascii="游ゴシック Light" w:eastAsia="游ゴシック Light" w:hAnsi="游ゴシック Light"/>
                              </w:rPr>
                              <w:t>してご</w:t>
                            </w:r>
                            <w:r w:rsidRPr="00FB24D0">
                              <w:rPr>
                                <w:rFonts w:ascii="游ゴシック Light" w:eastAsia="游ゴシック Light" w:hAnsi="游ゴシック Light" w:hint="eastAsia"/>
                              </w:rPr>
                              <w:t>利用</w:t>
                            </w:r>
                            <w:r w:rsidRPr="00FB24D0">
                              <w:rPr>
                                <w:rFonts w:ascii="游ゴシック Light" w:eastAsia="游ゴシック Light" w:hAnsi="游ゴシック Light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5" o:spid="_x0000_s1037" type="#_x0000_t202" style="position:absolute;left:0;text-align:left;margin-left:215.3pt;margin-top:80.8pt;width:315pt;height:22.1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" fillcolor="white [3201]" stroked="f" strokeweight=".5pt">
                <v:fill opacity="0"/>
                <v:textbox>
                  <w:txbxContent>
                    <w:p w:rsidR="00880809" w:rsidRPr="00FB24D0" w:rsidRDefault="00880809" w:rsidP="00880809">
                      <w:pPr>
                        <w:pStyle w:val="ab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游ゴシック Light" w:eastAsia="游ゴシック Light" w:hAnsi="游ゴシック Light"/>
                        </w:rPr>
                      </w:pPr>
                      <w:r w:rsidRPr="00FB24D0">
                        <w:rPr>
                          <w:rFonts w:ascii="游ゴシック Light" w:eastAsia="游ゴシック Light" w:hAnsi="游ゴシック Light"/>
                        </w:rPr>
                        <w:t>記入用紙が不足する場合</w:t>
                      </w:r>
                      <w:r w:rsidRPr="00FB24D0">
                        <w:rPr>
                          <w:rFonts w:ascii="游ゴシック Light" w:eastAsia="游ゴシック Light" w:hAnsi="游ゴシック Light" w:hint="eastAsia"/>
                        </w:rPr>
                        <w:t>は、</w:t>
                      </w:r>
                      <w:r w:rsidRPr="00FB24D0">
                        <w:rPr>
                          <w:rFonts w:ascii="游ゴシック Light" w:eastAsia="游ゴシック Light" w:hAnsi="游ゴシック Light"/>
                        </w:rPr>
                        <w:t>コピー</w:t>
                      </w:r>
                      <w:r w:rsidR="006A6646" w:rsidRPr="00FB24D0">
                        <w:rPr>
                          <w:rFonts w:ascii="游ゴシック Light" w:eastAsia="游ゴシック Light" w:hAnsi="游ゴシック Light" w:hint="eastAsia"/>
                        </w:rPr>
                        <w:t>を</w:t>
                      </w:r>
                      <w:r w:rsidRPr="00FB24D0">
                        <w:rPr>
                          <w:rFonts w:ascii="游ゴシック Light" w:eastAsia="游ゴシック Light" w:hAnsi="游ゴシック Light"/>
                        </w:rPr>
                        <w:t>してご</w:t>
                      </w:r>
                      <w:r w:rsidRPr="00FB24D0">
                        <w:rPr>
                          <w:rFonts w:ascii="游ゴシック Light" w:eastAsia="游ゴシック Light" w:hAnsi="游ゴシック Light" w:hint="eastAsia"/>
                        </w:rPr>
                        <w:t>利用</w:t>
                      </w:r>
                      <w:r w:rsidRPr="00FB24D0">
                        <w:rPr>
                          <w:rFonts w:ascii="游ゴシック Light" w:eastAsia="游ゴシック Light" w:hAnsi="游ゴシック Light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C53BC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52B9D" wp14:editId="72C6E87E">
                <wp:simplePos x="0" y="0"/>
                <wp:positionH relativeFrom="column">
                  <wp:posOffset>2785745</wp:posOffset>
                </wp:positionH>
                <wp:positionV relativeFrom="paragraph">
                  <wp:posOffset>12700</wp:posOffset>
                </wp:positionV>
                <wp:extent cx="828675" cy="190500"/>
                <wp:effectExtent l="10795" t="13970" r="8255" b="5080"/>
                <wp:wrapNone/>
                <wp:docPr id="8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F192F" w14:textId="77777777" w:rsidR="003269D7" w:rsidRDefault="003269D7" w:rsidP="001055EC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 xml:space="preserve">キリトリ　　</w:t>
                            </w:r>
                          </w:p>
                          <w:p w14:paraId="3C75D7BF" w14:textId="77777777" w:rsidR="003269D7" w:rsidRDefault="003269D7" w:rsidP="001055E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240E9" id="Rectangle 217" o:spid="_x0000_s1038" style="position:absolute;left:0;text-align:left;margin-left:219.35pt;margin-top:1pt;width:65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" strokecolor="white">
                <v:textbox inset="5.85pt,.7pt,5.85pt,.7pt">
                  <w:txbxContent>
                    <w:p w:rsidR="003269D7" w:rsidRDefault="003269D7" w:rsidP="001055EC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 xml:space="preserve">キリトリ　　</w:t>
                      </w:r>
                    </w:p>
                    <w:p w:rsidR="003269D7" w:rsidRDefault="003269D7" w:rsidP="001055EC"/>
                  </w:txbxContent>
                </v:textbox>
              </v:rect>
            </w:pict>
          </mc:Fallback>
        </mc:AlternateContent>
      </w:r>
      <w:r w:rsidR="004C53BC">
        <w:rPr>
          <w:rFonts w:ascii="ＭＳ ゴシック" w:eastAsia="ＭＳ ゴシック" w:hAnsi="ＭＳ ゴシック" w:hint="eastAsia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D22E66" wp14:editId="414AD167">
                <wp:simplePos x="0" y="0"/>
                <wp:positionH relativeFrom="column">
                  <wp:posOffset>-1186148</wp:posOffset>
                </wp:positionH>
                <wp:positionV relativeFrom="paragraph">
                  <wp:posOffset>114935</wp:posOffset>
                </wp:positionV>
                <wp:extent cx="8562912" cy="28575"/>
                <wp:effectExtent l="0" t="0" r="29210" b="28575"/>
                <wp:wrapNone/>
                <wp:docPr id="17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62912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5E192" id="AutoShape 216" o:spid="_x0000_s1026" type="#_x0000_t32" style="position:absolute;left:0;text-align:left;margin-left:-93.4pt;margin-top:9.05pt;width:674.25pt;height: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">
                <v:stroke dashstyle="dash"/>
              </v:shape>
            </w:pict>
          </mc:Fallback>
        </mc:AlternateContent>
      </w:r>
    </w:p>
    <w:sectPr w:rsidR="001055EC" w:rsidSect="00996106">
      <w:headerReference w:type="default" r:id="rId8"/>
      <w:pgSz w:w="11906" w:h="16838" w:code="9"/>
      <w:pgMar w:top="567" w:right="720" w:bottom="425" w:left="720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A39C5" w14:textId="77777777" w:rsidR="003269D7" w:rsidRDefault="003269D7" w:rsidP="007F510F">
      <w:r>
        <w:separator/>
      </w:r>
    </w:p>
  </w:endnote>
  <w:endnote w:type="continuationSeparator" w:id="0">
    <w:p w14:paraId="674FA83C" w14:textId="77777777" w:rsidR="003269D7" w:rsidRDefault="003269D7" w:rsidP="007F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857C1" w14:textId="77777777" w:rsidR="003269D7" w:rsidRDefault="003269D7" w:rsidP="007F510F">
      <w:r>
        <w:separator/>
      </w:r>
    </w:p>
  </w:footnote>
  <w:footnote w:type="continuationSeparator" w:id="0">
    <w:p w14:paraId="0664C3C1" w14:textId="77777777" w:rsidR="003269D7" w:rsidRDefault="003269D7" w:rsidP="007F5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A254" w14:textId="77777777" w:rsidR="003269D7" w:rsidRPr="007F510F" w:rsidRDefault="00604904" w:rsidP="007F510F">
    <w:pPr>
      <w:pStyle w:val="a3"/>
      <w:jc w:val="right"/>
      <w:rPr>
        <w:rFonts w:asciiTheme="majorHAnsi" w:eastAsiaTheme="majorHAnsi" w:hAnsiTheme="majorHAnsi"/>
        <w:b/>
      </w:rPr>
    </w:pPr>
    <w:r>
      <w:rPr>
        <w:rFonts w:asciiTheme="majorHAnsi" w:eastAsiaTheme="majorHAnsi" w:hAnsiTheme="majorHAnsi" w:hint="eastAsia"/>
        <w:b/>
      </w:rPr>
      <w:t>【公募展】第４</w:t>
    </w:r>
    <w:r w:rsidR="00F33677">
      <w:rPr>
        <w:rFonts w:asciiTheme="majorHAnsi" w:eastAsiaTheme="majorHAnsi" w:hAnsiTheme="majorHAnsi" w:hint="eastAsia"/>
        <w:b/>
      </w:rPr>
      <w:t>８</w:t>
    </w:r>
    <w:r w:rsidR="00387832">
      <w:rPr>
        <w:rFonts w:asciiTheme="majorHAnsi" w:eastAsiaTheme="majorHAnsi" w:hAnsiTheme="majorHAnsi" w:hint="eastAsia"/>
        <w:b/>
      </w:rPr>
      <w:t>回ひらつか</w:t>
    </w:r>
    <w:r w:rsidR="003269D7" w:rsidRPr="007F510F">
      <w:rPr>
        <w:rFonts w:asciiTheme="majorHAnsi" w:eastAsiaTheme="majorHAnsi" w:hAnsiTheme="majorHAnsi" w:hint="eastAsia"/>
        <w:b/>
      </w:rPr>
      <w:t>市展（書道／絵画・彫刻／写真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F26"/>
    <w:multiLevelType w:val="hybridMultilevel"/>
    <w:tmpl w:val="F356DCD0"/>
    <w:lvl w:ilvl="0" w:tplc="59F8DCCA"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235DE8"/>
    <w:multiLevelType w:val="hybridMultilevel"/>
    <w:tmpl w:val="05A60782"/>
    <w:lvl w:ilvl="0" w:tplc="DB9C81E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6614194">
    <w:abstractNumId w:val="1"/>
  </w:num>
  <w:num w:numId="2" w16cid:durableId="304816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6FC"/>
    <w:rsid w:val="000159CF"/>
    <w:rsid w:val="0001775F"/>
    <w:rsid w:val="000254D8"/>
    <w:rsid w:val="0004370F"/>
    <w:rsid w:val="0004393D"/>
    <w:rsid w:val="00045B84"/>
    <w:rsid w:val="00057058"/>
    <w:rsid w:val="000641B9"/>
    <w:rsid w:val="000717CD"/>
    <w:rsid w:val="00073F62"/>
    <w:rsid w:val="000803D0"/>
    <w:rsid w:val="00086418"/>
    <w:rsid w:val="00087CB3"/>
    <w:rsid w:val="000C1B10"/>
    <w:rsid w:val="000C1FAE"/>
    <w:rsid w:val="000E504D"/>
    <w:rsid w:val="000F2E83"/>
    <w:rsid w:val="000F7D19"/>
    <w:rsid w:val="001017C5"/>
    <w:rsid w:val="00103CA8"/>
    <w:rsid w:val="001045B6"/>
    <w:rsid w:val="001055EC"/>
    <w:rsid w:val="001108FE"/>
    <w:rsid w:val="00111D59"/>
    <w:rsid w:val="0011203D"/>
    <w:rsid w:val="00116311"/>
    <w:rsid w:val="001169F1"/>
    <w:rsid w:val="00122F0F"/>
    <w:rsid w:val="00141B82"/>
    <w:rsid w:val="00144490"/>
    <w:rsid w:val="00151A86"/>
    <w:rsid w:val="001672EB"/>
    <w:rsid w:val="00170804"/>
    <w:rsid w:val="00176283"/>
    <w:rsid w:val="00191A21"/>
    <w:rsid w:val="00197D85"/>
    <w:rsid w:val="001A16B7"/>
    <w:rsid w:val="001A6C82"/>
    <w:rsid w:val="001B03A4"/>
    <w:rsid w:val="001D0D83"/>
    <w:rsid w:val="001D68F7"/>
    <w:rsid w:val="001E3018"/>
    <w:rsid w:val="001F3025"/>
    <w:rsid w:val="001F3FDB"/>
    <w:rsid w:val="001F547E"/>
    <w:rsid w:val="00215FC1"/>
    <w:rsid w:val="00221DE8"/>
    <w:rsid w:val="002411FC"/>
    <w:rsid w:val="00251C02"/>
    <w:rsid w:val="00255217"/>
    <w:rsid w:val="00273B4F"/>
    <w:rsid w:val="00274652"/>
    <w:rsid w:val="002813C1"/>
    <w:rsid w:val="002A7100"/>
    <w:rsid w:val="002B13F9"/>
    <w:rsid w:val="002B47C5"/>
    <w:rsid w:val="002D7D15"/>
    <w:rsid w:val="002E3D12"/>
    <w:rsid w:val="002E4D02"/>
    <w:rsid w:val="002E7A37"/>
    <w:rsid w:val="0032100C"/>
    <w:rsid w:val="00322078"/>
    <w:rsid w:val="003224C0"/>
    <w:rsid w:val="003269D7"/>
    <w:rsid w:val="0034754D"/>
    <w:rsid w:val="00351004"/>
    <w:rsid w:val="0037135B"/>
    <w:rsid w:val="00372C30"/>
    <w:rsid w:val="00374ABF"/>
    <w:rsid w:val="003752B6"/>
    <w:rsid w:val="00387832"/>
    <w:rsid w:val="00387846"/>
    <w:rsid w:val="003B5B28"/>
    <w:rsid w:val="003D40B6"/>
    <w:rsid w:val="003D594D"/>
    <w:rsid w:val="003E2BFE"/>
    <w:rsid w:val="003E7F1F"/>
    <w:rsid w:val="00405565"/>
    <w:rsid w:val="00431D7D"/>
    <w:rsid w:val="00451A44"/>
    <w:rsid w:val="004528B3"/>
    <w:rsid w:val="00453E01"/>
    <w:rsid w:val="00455A4C"/>
    <w:rsid w:val="00463C99"/>
    <w:rsid w:val="0047096A"/>
    <w:rsid w:val="00483DD9"/>
    <w:rsid w:val="00492B30"/>
    <w:rsid w:val="004B2B57"/>
    <w:rsid w:val="004C2651"/>
    <w:rsid w:val="004C53BC"/>
    <w:rsid w:val="004C57F2"/>
    <w:rsid w:val="004C7311"/>
    <w:rsid w:val="004D1CF2"/>
    <w:rsid w:val="004D4EE1"/>
    <w:rsid w:val="004F3234"/>
    <w:rsid w:val="004F49BE"/>
    <w:rsid w:val="0050684C"/>
    <w:rsid w:val="00521539"/>
    <w:rsid w:val="00523230"/>
    <w:rsid w:val="00527D15"/>
    <w:rsid w:val="00530CBB"/>
    <w:rsid w:val="00532EA9"/>
    <w:rsid w:val="005828A1"/>
    <w:rsid w:val="005A7078"/>
    <w:rsid w:val="005D06D8"/>
    <w:rsid w:val="005D7F85"/>
    <w:rsid w:val="005E08E5"/>
    <w:rsid w:val="005E21C7"/>
    <w:rsid w:val="005E6E4D"/>
    <w:rsid w:val="005F373A"/>
    <w:rsid w:val="005F479B"/>
    <w:rsid w:val="00604904"/>
    <w:rsid w:val="00621A42"/>
    <w:rsid w:val="00622D8F"/>
    <w:rsid w:val="00637E78"/>
    <w:rsid w:val="006434B6"/>
    <w:rsid w:val="00644A8D"/>
    <w:rsid w:val="00655921"/>
    <w:rsid w:val="00664146"/>
    <w:rsid w:val="00667056"/>
    <w:rsid w:val="00676603"/>
    <w:rsid w:val="00686119"/>
    <w:rsid w:val="006A63A8"/>
    <w:rsid w:val="006A6646"/>
    <w:rsid w:val="006A6A98"/>
    <w:rsid w:val="006B0916"/>
    <w:rsid w:val="006C6E59"/>
    <w:rsid w:val="006F09E5"/>
    <w:rsid w:val="006F337C"/>
    <w:rsid w:val="007053DC"/>
    <w:rsid w:val="007079AB"/>
    <w:rsid w:val="00713CBB"/>
    <w:rsid w:val="007229DE"/>
    <w:rsid w:val="00732B4E"/>
    <w:rsid w:val="00740AF4"/>
    <w:rsid w:val="00776B13"/>
    <w:rsid w:val="00794A33"/>
    <w:rsid w:val="007A1AF0"/>
    <w:rsid w:val="007A7847"/>
    <w:rsid w:val="007A79EE"/>
    <w:rsid w:val="007B4AA0"/>
    <w:rsid w:val="007B50E1"/>
    <w:rsid w:val="007C1855"/>
    <w:rsid w:val="007C7A4B"/>
    <w:rsid w:val="007D291A"/>
    <w:rsid w:val="007F510F"/>
    <w:rsid w:val="007F655D"/>
    <w:rsid w:val="007F6A63"/>
    <w:rsid w:val="007F6B23"/>
    <w:rsid w:val="00803E29"/>
    <w:rsid w:val="00811339"/>
    <w:rsid w:val="00835E7E"/>
    <w:rsid w:val="0085441F"/>
    <w:rsid w:val="008569B7"/>
    <w:rsid w:val="00863E49"/>
    <w:rsid w:val="00880809"/>
    <w:rsid w:val="008838CC"/>
    <w:rsid w:val="0088798C"/>
    <w:rsid w:val="00890B3B"/>
    <w:rsid w:val="00892805"/>
    <w:rsid w:val="008955C5"/>
    <w:rsid w:val="00896A75"/>
    <w:rsid w:val="008C03DE"/>
    <w:rsid w:val="008C0EE1"/>
    <w:rsid w:val="008C20D1"/>
    <w:rsid w:val="008C5271"/>
    <w:rsid w:val="008D04A1"/>
    <w:rsid w:val="008D206E"/>
    <w:rsid w:val="008D3BDC"/>
    <w:rsid w:val="008E2932"/>
    <w:rsid w:val="008E3C0A"/>
    <w:rsid w:val="008F5521"/>
    <w:rsid w:val="00904F74"/>
    <w:rsid w:val="00905A22"/>
    <w:rsid w:val="00907A96"/>
    <w:rsid w:val="0091084C"/>
    <w:rsid w:val="009130DA"/>
    <w:rsid w:val="00926DB5"/>
    <w:rsid w:val="00927929"/>
    <w:rsid w:val="00930709"/>
    <w:rsid w:val="00932A41"/>
    <w:rsid w:val="00940DCD"/>
    <w:rsid w:val="00956697"/>
    <w:rsid w:val="0095787F"/>
    <w:rsid w:val="009769BC"/>
    <w:rsid w:val="009770C6"/>
    <w:rsid w:val="00977198"/>
    <w:rsid w:val="0099345C"/>
    <w:rsid w:val="00996106"/>
    <w:rsid w:val="009A1F92"/>
    <w:rsid w:val="009B1B07"/>
    <w:rsid w:val="009B2E16"/>
    <w:rsid w:val="009C6358"/>
    <w:rsid w:val="009D0A83"/>
    <w:rsid w:val="009E134B"/>
    <w:rsid w:val="009F18A9"/>
    <w:rsid w:val="009F1CDF"/>
    <w:rsid w:val="00A05F2E"/>
    <w:rsid w:val="00A064DB"/>
    <w:rsid w:val="00A200D6"/>
    <w:rsid w:val="00A27B5D"/>
    <w:rsid w:val="00A31A22"/>
    <w:rsid w:val="00A36FF2"/>
    <w:rsid w:val="00A41518"/>
    <w:rsid w:val="00A470EB"/>
    <w:rsid w:val="00A53BC0"/>
    <w:rsid w:val="00A74532"/>
    <w:rsid w:val="00A75B6B"/>
    <w:rsid w:val="00A80866"/>
    <w:rsid w:val="00A85516"/>
    <w:rsid w:val="00A868FB"/>
    <w:rsid w:val="00A87D79"/>
    <w:rsid w:val="00A90320"/>
    <w:rsid w:val="00A96434"/>
    <w:rsid w:val="00AB0002"/>
    <w:rsid w:val="00AC57F5"/>
    <w:rsid w:val="00AE1CCA"/>
    <w:rsid w:val="00AE5450"/>
    <w:rsid w:val="00AF40FD"/>
    <w:rsid w:val="00AF5E64"/>
    <w:rsid w:val="00B1648F"/>
    <w:rsid w:val="00B2192E"/>
    <w:rsid w:val="00B30C3B"/>
    <w:rsid w:val="00B55ECF"/>
    <w:rsid w:val="00B561FB"/>
    <w:rsid w:val="00B64216"/>
    <w:rsid w:val="00B646FC"/>
    <w:rsid w:val="00B73044"/>
    <w:rsid w:val="00B77B40"/>
    <w:rsid w:val="00B97759"/>
    <w:rsid w:val="00BC0277"/>
    <w:rsid w:val="00BC3FE3"/>
    <w:rsid w:val="00BE4013"/>
    <w:rsid w:val="00BE4436"/>
    <w:rsid w:val="00BF0FEE"/>
    <w:rsid w:val="00BF378B"/>
    <w:rsid w:val="00BF72FB"/>
    <w:rsid w:val="00C108F2"/>
    <w:rsid w:val="00C115C9"/>
    <w:rsid w:val="00C17D3B"/>
    <w:rsid w:val="00C20EB9"/>
    <w:rsid w:val="00C345D5"/>
    <w:rsid w:val="00C5606E"/>
    <w:rsid w:val="00C60175"/>
    <w:rsid w:val="00C65DDE"/>
    <w:rsid w:val="00C73C59"/>
    <w:rsid w:val="00C8567C"/>
    <w:rsid w:val="00C92DD5"/>
    <w:rsid w:val="00C96EC7"/>
    <w:rsid w:val="00CC5EE9"/>
    <w:rsid w:val="00CC6E9C"/>
    <w:rsid w:val="00CE6E72"/>
    <w:rsid w:val="00CE767A"/>
    <w:rsid w:val="00CF1358"/>
    <w:rsid w:val="00CF41B7"/>
    <w:rsid w:val="00CF5F3D"/>
    <w:rsid w:val="00D0001C"/>
    <w:rsid w:val="00D0682C"/>
    <w:rsid w:val="00D06E81"/>
    <w:rsid w:val="00D148C0"/>
    <w:rsid w:val="00D14BEF"/>
    <w:rsid w:val="00D22F16"/>
    <w:rsid w:val="00D26160"/>
    <w:rsid w:val="00D3789A"/>
    <w:rsid w:val="00D520C0"/>
    <w:rsid w:val="00D55AC1"/>
    <w:rsid w:val="00D727AA"/>
    <w:rsid w:val="00D72CA5"/>
    <w:rsid w:val="00D77ACD"/>
    <w:rsid w:val="00D84AC6"/>
    <w:rsid w:val="00D95517"/>
    <w:rsid w:val="00DA4F6A"/>
    <w:rsid w:val="00DA525F"/>
    <w:rsid w:val="00DA7B85"/>
    <w:rsid w:val="00DB5AA7"/>
    <w:rsid w:val="00DC1ECE"/>
    <w:rsid w:val="00DE0500"/>
    <w:rsid w:val="00DE5ECA"/>
    <w:rsid w:val="00DF001A"/>
    <w:rsid w:val="00E03493"/>
    <w:rsid w:val="00E25A80"/>
    <w:rsid w:val="00E34EB1"/>
    <w:rsid w:val="00E45F97"/>
    <w:rsid w:val="00E7058B"/>
    <w:rsid w:val="00E724E9"/>
    <w:rsid w:val="00E759B5"/>
    <w:rsid w:val="00EB4903"/>
    <w:rsid w:val="00EB62F5"/>
    <w:rsid w:val="00EC0F3A"/>
    <w:rsid w:val="00EC369F"/>
    <w:rsid w:val="00EC54F0"/>
    <w:rsid w:val="00EF4B69"/>
    <w:rsid w:val="00EF5335"/>
    <w:rsid w:val="00F10C5D"/>
    <w:rsid w:val="00F207D0"/>
    <w:rsid w:val="00F33677"/>
    <w:rsid w:val="00F51BBE"/>
    <w:rsid w:val="00F52D74"/>
    <w:rsid w:val="00F560A0"/>
    <w:rsid w:val="00F57CDA"/>
    <w:rsid w:val="00F60F80"/>
    <w:rsid w:val="00F62FD0"/>
    <w:rsid w:val="00F636C6"/>
    <w:rsid w:val="00F65221"/>
    <w:rsid w:val="00F74F40"/>
    <w:rsid w:val="00F75CA6"/>
    <w:rsid w:val="00F82F63"/>
    <w:rsid w:val="00F84D5F"/>
    <w:rsid w:val="00F97F09"/>
    <w:rsid w:val="00FA03CC"/>
    <w:rsid w:val="00FA5554"/>
    <w:rsid w:val="00FB24D0"/>
    <w:rsid w:val="00FB474C"/>
    <w:rsid w:val="00FB5634"/>
    <w:rsid w:val="00FE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629C7529"/>
  <w15:chartTrackingRefBased/>
  <w15:docId w15:val="{81015E19-7212-4485-8FF7-3928BF45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1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510F"/>
  </w:style>
  <w:style w:type="paragraph" w:styleId="a5">
    <w:name w:val="footer"/>
    <w:basedOn w:val="a"/>
    <w:link w:val="a6"/>
    <w:uiPriority w:val="99"/>
    <w:unhideWhenUsed/>
    <w:rsid w:val="007F5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510F"/>
  </w:style>
  <w:style w:type="table" w:styleId="a7">
    <w:name w:val="Table Grid"/>
    <w:basedOn w:val="a1"/>
    <w:uiPriority w:val="39"/>
    <w:rsid w:val="00637E78"/>
    <w:tblPr/>
  </w:style>
  <w:style w:type="paragraph" w:styleId="a8">
    <w:name w:val="Balloon Text"/>
    <w:basedOn w:val="a"/>
    <w:link w:val="a9"/>
    <w:uiPriority w:val="99"/>
    <w:semiHidden/>
    <w:unhideWhenUsed/>
    <w:rsid w:val="00C11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15C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Grid Table Light"/>
    <w:basedOn w:val="a1"/>
    <w:uiPriority w:val="40"/>
    <w:rsid w:val="004055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List Paragraph"/>
    <w:basedOn w:val="a"/>
    <w:uiPriority w:val="34"/>
    <w:qFormat/>
    <w:rsid w:val="00CE6E72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8C5271"/>
  </w:style>
  <w:style w:type="character" w:customStyle="1" w:styleId="ad">
    <w:name w:val="日付 (文字)"/>
    <w:basedOn w:val="a0"/>
    <w:link w:val="ac"/>
    <w:uiPriority w:val="99"/>
    <w:semiHidden/>
    <w:rsid w:val="008C5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3D648-BF53-47BB-9E3D-C6E118E4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4</Words>
  <Characters>1623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